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F7FC8" w14:textId="77777777" w:rsidR="00F73252" w:rsidRPr="00E611F9" w:rsidRDefault="007964BE" w:rsidP="00F73252">
      <w:pPr>
        <w:widowControl w:val="0"/>
        <w:autoSpaceDE w:val="0"/>
        <w:autoSpaceDN w:val="0"/>
        <w:adjustRightInd w:val="0"/>
        <w:ind w:left="570" w:right="570"/>
        <w:jc w:val="center"/>
        <w:rPr>
          <w:b/>
        </w:rPr>
      </w:pPr>
      <w:bookmarkStart w:id="0" w:name="_GoBack"/>
      <w:bookmarkEnd w:id="0"/>
      <w:r w:rsidRPr="00E611F9">
        <w:rPr>
          <w:b/>
        </w:rPr>
        <w:t xml:space="preserve">KUPNÍ </w:t>
      </w:r>
      <w:r w:rsidR="002D3E7E" w:rsidRPr="00E611F9">
        <w:rPr>
          <w:b/>
        </w:rPr>
        <w:t>SMLOUV</w:t>
      </w:r>
      <w:r w:rsidR="009076C6" w:rsidRPr="00E611F9">
        <w:rPr>
          <w:b/>
        </w:rPr>
        <w:t>A</w:t>
      </w:r>
      <w:r w:rsidR="00A165F9" w:rsidRPr="00E611F9">
        <w:rPr>
          <w:b/>
        </w:rPr>
        <w:t xml:space="preserve"> </w:t>
      </w:r>
    </w:p>
    <w:p w14:paraId="6A160826" w14:textId="77777777" w:rsidR="00F73252" w:rsidRPr="00E611F9" w:rsidRDefault="00F73252" w:rsidP="00F73252">
      <w:pPr>
        <w:widowControl w:val="0"/>
        <w:autoSpaceDE w:val="0"/>
        <w:autoSpaceDN w:val="0"/>
        <w:adjustRightInd w:val="0"/>
        <w:ind w:left="570" w:right="570"/>
        <w:jc w:val="center"/>
      </w:pPr>
      <w:r w:rsidRPr="00E611F9">
        <w:t>uzavřená dle ustanovení § 2</w:t>
      </w:r>
      <w:r w:rsidR="007964BE" w:rsidRPr="00E611F9">
        <w:t>079</w:t>
      </w:r>
      <w:r w:rsidRPr="00E611F9">
        <w:t xml:space="preserve"> a násl. zákona č. 89/2012 Sb., občanský zákoník, v platném znění</w:t>
      </w:r>
    </w:p>
    <w:p w14:paraId="6A439A9B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70" w:right="570"/>
        <w:jc w:val="both"/>
      </w:pPr>
      <w:r w:rsidRPr="00E611F9">
        <w:t>Smluvní strany</w:t>
      </w:r>
    </w:p>
    <w:p w14:paraId="3E8F0F5D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70" w:right="570"/>
        <w:jc w:val="both"/>
      </w:pPr>
    </w:p>
    <w:p w14:paraId="114D4193" w14:textId="77777777" w:rsidR="00A527CD" w:rsidRPr="00F40060" w:rsidRDefault="00A527CD" w:rsidP="008E7B24">
      <w:pPr>
        <w:widowControl w:val="0"/>
        <w:autoSpaceDE w:val="0"/>
        <w:autoSpaceDN w:val="0"/>
        <w:adjustRightInd w:val="0"/>
        <w:ind w:left="570" w:right="570"/>
        <w:jc w:val="both"/>
      </w:pPr>
    </w:p>
    <w:p w14:paraId="5BD94F43" w14:textId="364F4406" w:rsidR="00A527CD" w:rsidRPr="00F40060" w:rsidRDefault="00A527CD" w:rsidP="00E611F9">
      <w:pPr>
        <w:widowControl w:val="0"/>
        <w:autoSpaceDE w:val="0"/>
        <w:autoSpaceDN w:val="0"/>
        <w:adjustRightInd w:val="0"/>
        <w:ind w:left="2124" w:right="570" w:hanging="1569"/>
        <w:rPr>
          <w:b/>
          <w:bCs/>
        </w:rPr>
      </w:pPr>
      <w:r w:rsidRPr="00F40060">
        <w:rPr>
          <w:b/>
          <w:bCs/>
        </w:rPr>
        <w:t>Název:</w:t>
      </w:r>
      <w:r w:rsidRPr="00F40060">
        <w:rPr>
          <w:b/>
          <w:bCs/>
        </w:rPr>
        <w:tab/>
      </w:r>
      <w:r w:rsidR="00A9061D" w:rsidRPr="00F40060">
        <w:rPr>
          <w:b/>
          <w:bCs/>
        </w:rPr>
        <w:t xml:space="preserve">Základní umělecká škola, </w:t>
      </w:r>
      <w:r w:rsidR="00F40060" w:rsidRPr="00F40060">
        <w:rPr>
          <w:b/>
          <w:bCs/>
        </w:rPr>
        <w:t>Rumburk, Růžová 3/1416, příspěvková organizace</w:t>
      </w:r>
    </w:p>
    <w:p w14:paraId="3AC29349" w14:textId="23D8C6FF" w:rsidR="00A527CD" w:rsidRPr="00F40060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 w:rsidRPr="00F40060">
        <w:rPr>
          <w:b/>
          <w:bCs/>
        </w:rPr>
        <w:t>Sídlo:</w:t>
      </w:r>
      <w:r w:rsidRPr="00F40060">
        <w:rPr>
          <w:b/>
          <w:bCs/>
        </w:rPr>
        <w:tab/>
      </w:r>
      <w:r w:rsidR="00480259" w:rsidRPr="00F40060">
        <w:rPr>
          <w:b/>
          <w:bCs/>
        </w:rPr>
        <w:tab/>
      </w:r>
      <w:r w:rsidR="00F40060" w:rsidRPr="00F40060">
        <w:rPr>
          <w:b/>
          <w:bCs/>
        </w:rPr>
        <w:t>Růžová 3/1416, 408 01 Rumburk</w:t>
      </w:r>
    </w:p>
    <w:p w14:paraId="5599181B" w14:textId="34ED7292" w:rsidR="00A527CD" w:rsidRPr="00F40060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 w:rsidRPr="00F40060">
        <w:rPr>
          <w:b/>
          <w:bCs/>
        </w:rPr>
        <w:t>IČ:</w:t>
      </w:r>
      <w:r w:rsidRPr="00F40060">
        <w:rPr>
          <w:b/>
          <w:bCs/>
        </w:rPr>
        <w:tab/>
      </w:r>
      <w:r w:rsidR="00480259" w:rsidRPr="00F40060">
        <w:rPr>
          <w:b/>
          <w:bCs/>
        </w:rPr>
        <w:tab/>
      </w:r>
      <w:r w:rsidR="00F40060" w:rsidRPr="00F40060">
        <w:rPr>
          <w:b/>
          <w:bCs/>
        </w:rPr>
        <w:t>650 82 184</w:t>
      </w:r>
    </w:p>
    <w:p w14:paraId="1773B5C2" w14:textId="7B9AC1A2" w:rsidR="00F40060" w:rsidRPr="00F40060" w:rsidRDefault="00A527CD" w:rsidP="00F40060">
      <w:pPr>
        <w:pStyle w:val="TableParagraph"/>
        <w:ind w:firstLine="471"/>
        <w:jc w:val="both"/>
        <w:rPr>
          <w:rFonts w:ascii="Times New Roman" w:hAnsi="Times New Roman" w:cs="Times New Roman"/>
          <w:b/>
          <w:bCs/>
        </w:rPr>
      </w:pPr>
      <w:r w:rsidRPr="00F40060">
        <w:rPr>
          <w:rFonts w:ascii="Times New Roman" w:hAnsi="Times New Roman" w:cs="Times New Roman"/>
          <w:b/>
          <w:bCs/>
        </w:rPr>
        <w:t>Jednající:</w:t>
      </w:r>
      <w:r w:rsidR="00480259" w:rsidRPr="00F40060">
        <w:rPr>
          <w:rFonts w:ascii="Times New Roman" w:hAnsi="Times New Roman" w:cs="Times New Roman"/>
          <w:b/>
          <w:bCs/>
        </w:rPr>
        <w:tab/>
      </w:r>
      <w:proofErr w:type="spellStart"/>
      <w:proofErr w:type="gramStart"/>
      <w:r w:rsidR="00F40060" w:rsidRPr="00F40060">
        <w:rPr>
          <w:rFonts w:ascii="Times New Roman" w:hAnsi="Times New Roman" w:cs="Times New Roman"/>
          <w:b/>
          <w:bCs/>
        </w:rPr>
        <w:t>Ph.Dr</w:t>
      </w:r>
      <w:proofErr w:type="spellEnd"/>
      <w:r w:rsidR="00F40060" w:rsidRPr="00F40060">
        <w:rPr>
          <w:rFonts w:ascii="Times New Roman" w:hAnsi="Times New Roman" w:cs="Times New Roman"/>
          <w:b/>
          <w:bCs/>
        </w:rPr>
        <w:t>.</w:t>
      </w:r>
      <w:proofErr w:type="gramEnd"/>
      <w:r w:rsidR="00F40060" w:rsidRPr="00F40060">
        <w:rPr>
          <w:rFonts w:ascii="Times New Roman" w:hAnsi="Times New Roman" w:cs="Times New Roman"/>
          <w:b/>
          <w:bCs/>
        </w:rPr>
        <w:t xml:space="preserve"> Jiří Chlum, Ph.D., ředitel školy</w:t>
      </w:r>
    </w:p>
    <w:p w14:paraId="6D3EB3AD" w14:textId="1A5A9038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</w:p>
    <w:p w14:paraId="58197E10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</w:pPr>
      <w:r w:rsidRPr="00E611F9">
        <w:t>(dále jen „</w:t>
      </w:r>
      <w:r w:rsidR="00894DEF" w:rsidRPr="00E611F9">
        <w:t>Kupující</w:t>
      </w:r>
      <w:r w:rsidRPr="00E611F9">
        <w:t>“)</w:t>
      </w:r>
    </w:p>
    <w:p w14:paraId="65061B74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  <w:r w:rsidRPr="00E611F9">
        <w:t>a</w:t>
      </w:r>
    </w:p>
    <w:p w14:paraId="365823B5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</w:p>
    <w:p w14:paraId="6E5EA62D" w14:textId="7FCC4782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bookmarkStart w:id="1" w:name="_Hlk196315318"/>
      <w:r w:rsidRPr="00E611F9">
        <w:rPr>
          <w:b/>
          <w:bCs/>
        </w:rPr>
        <w:t>Název:</w:t>
      </w:r>
      <w:r w:rsidR="00480259" w:rsidRPr="00E611F9">
        <w:rPr>
          <w:b/>
          <w:bCs/>
        </w:rPr>
        <w:tab/>
      </w:r>
      <w:r w:rsidR="00E611F9" w:rsidRPr="00E611F9">
        <w:rPr>
          <w:b/>
          <w:bCs/>
        </w:rPr>
        <w:tab/>
      </w:r>
      <w:r w:rsidR="005B3A7F" w:rsidRPr="005B3A7F">
        <w:rPr>
          <w:bCs/>
        </w:rPr>
        <w:t>PETROF, spol. s.r.o.</w:t>
      </w:r>
    </w:p>
    <w:p w14:paraId="4019FADE" w14:textId="1B7BB008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 w:rsidRPr="00E611F9">
        <w:rPr>
          <w:b/>
          <w:bCs/>
        </w:rPr>
        <w:t>Sídlo:</w:t>
      </w:r>
      <w:r w:rsidR="00480259" w:rsidRPr="00E611F9">
        <w:rPr>
          <w:b/>
          <w:bCs/>
        </w:rPr>
        <w:tab/>
      </w:r>
      <w:r w:rsidR="00480259" w:rsidRPr="00E611F9">
        <w:rPr>
          <w:b/>
          <w:bCs/>
        </w:rPr>
        <w:tab/>
      </w:r>
      <w:r w:rsidR="005B3A7F" w:rsidRPr="005B3A7F">
        <w:rPr>
          <w:bCs/>
        </w:rPr>
        <w:t>Na Brně 1955, 500 06 Hradec Králové</w:t>
      </w:r>
    </w:p>
    <w:p w14:paraId="3FB9ED7E" w14:textId="21F3B622" w:rsidR="00E611F9" w:rsidRPr="00E611F9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 w:rsidRPr="00E611F9">
        <w:rPr>
          <w:b/>
          <w:bCs/>
        </w:rPr>
        <w:t>IČ:</w:t>
      </w:r>
      <w:r w:rsidR="00E611F9" w:rsidRPr="00E611F9">
        <w:rPr>
          <w:b/>
          <w:bCs/>
        </w:rPr>
        <w:tab/>
      </w:r>
      <w:r w:rsidR="00E611F9" w:rsidRPr="00E611F9">
        <w:rPr>
          <w:b/>
          <w:bCs/>
        </w:rPr>
        <w:tab/>
      </w:r>
      <w:r w:rsidR="005B3A7F" w:rsidRPr="005B3A7F">
        <w:rPr>
          <w:bCs/>
        </w:rPr>
        <w:t>620 28 634</w:t>
      </w:r>
    </w:p>
    <w:p w14:paraId="4BCE2E0E" w14:textId="34B0514C" w:rsidR="0070528C" w:rsidRDefault="00E611F9" w:rsidP="0070528C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Cs/>
        </w:rPr>
      </w:pPr>
      <w:r w:rsidRPr="00E611F9">
        <w:rPr>
          <w:b/>
          <w:bCs/>
        </w:rPr>
        <w:t>DIČ:</w:t>
      </w:r>
      <w:r w:rsidR="00480259" w:rsidRPr="00E611F9">
        <w:rPr>
          <w:b/>
          <w:bCs/>
        </w:rPr>
        <w:tab/>
      </w:r>
      <w:r w:rsidR="00480259" w:rsidRPr="00E611F9">
        <w:rPr>
          <w:b/>
          <w:bCs/>
        </w:rPr>
        <w:tab/>
      </w:r>
      <w:r w:rsidR="005B3A7F" w:rsidRPr="005B3A7F">
        <w:rPr>
          <w:bCs/>
        </w:rPr>
        <w:t>CZ 620 28</w:t>
      </w:r>
      <w:r w:rsidR="0070528C">
        <w:rPr>
          <w:bCs/>
        </w:rPr>
        <w:t> </w:t>
      </w:r>
      <w:r w:rsidR="005B3A7F" w:rsidRPr="005B3A7F">
        <w:rPr>
          <w:bCs/>
        </w:rPr>
        <w:t>634</w:t>
      </w:r>
    </w:p>
    <w:p w14:paraId="195922BC" w14:textId="55220FEE" w:rsidR="0070528C" w:rsidRPr="0070528C" w:rsidRDefault="00A527CD" w:rsidP="0070528C">
      <w:pPr>
        <w:widowControl w:val="0"/>
        <w:autoSpaceDE w:val="0"/>
        <w:autoSpaceDN w:val="0"/>
        <w:adjustRightInd w:val="0"/>
        <w:ind w:left="2124" w:right="570" w:hanging="1569"/>
        <w:jc w:val="both"/>
        <w:rPr>
          <w:bCs/>
        </w:rPr>
      </w:pPr>
      <w:r w:rsidRPr="00E611F9">
        <w:rPr>
          <w:b/>
          <w:bCs/>
        </w:rPr>
        <w:t>Jednající:</w:t>
      </w:r>
      <w:r w:rsidR="00480259" w:rsidRPr="00E611F9">
        <w:rPr>
          <w:b/>
          <w:bCs/>
        </w:rPr>
        <w:tab/>
      </w:r>
      <w:r w:rsidR="0070528C">
        <w:t xml:space="preserve">ZCP s.r.o., </w:t>
      </w:r>
      <w:proofErr w:type="spellStart"/>
      <w:r w:rsidR="0070528C">
        <w:t>zast</w:t>
      </w:r>
      <w:proofErr w:type="spellEnd"/>
      <w:r w:rsidR="0070528C">
        <w:t xml:space="preserve">. při výkonu funkce Mgr. Zuzanou </w:t>
      </w:r>
      <w:proofErr w:type="spellStart"/>
      <w:r w:rsidR="0070528C">
        <w:t>Ceralovou</w:t>
      </w:r>
      <w:proofErr w:type="spellEnd"/>
      <w:r w:rsidR="0070528C">
        <w:t xml:space="preserve"> </w:t>
      </w:r>
      <w:proofErr w:type="spellStart"/>
      <w:r w:rsidR="0070528C">
        <w:t>Petrofovou</w:t>
      </w:r>
      <w:proofErr w:type="spellEnd"/>
      <w:r w:rsidR="0070528C">
        <w:t xml:space="preserve">, jednatelkou </w:t>
      </w:r>
    </w:p>
    <w:p w14:paraId="67CB0DEE" w14:textId="2F56FB4C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 w:firstLine="15"/>
        <w:jc w:val="both"/>
      </w:pPr>
      <w:r w:rsidRPr="00E611F9">
        <w:rPr>
          <w:b/>
          <w:bCs/>
        </w:rPr>
        <w:t>Číslo účtu:</w:t>
      </w:r>
      <w:r w:rsidR="00480259" w:rsidRPr="00E611F9">
        <w:rPr>
          <w:b/>
          <w:bCs/>
        </w:rPr>
        <w:t xml:space="preserve"> </w:t>
      </w:r>
      <w:r w:rsidR="00480259" w:rsidRPr="00E611F9">
        <w:rPr>
          <w:b/>
          <w:bCs/>
        </w:rPr>
        <w:tab/>
      </w:r>
      <w:r w:rsidR="00C44F94">
        <w:rPr>
          <w:b/>
          <w:bCs/>
        </w:rPr>
        <w:t>……………………</w:t>
      </w:r>
    </w:p>
    <w:p w14:paraId="4B16F078" w14:textId="758269B8" w:rsidR="00480C29" w:rsidRPr="00E611F9" w:rsidRDefault="00AD7A24" w:rsidP="0070528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55"/>
        <w:jc w:val="both"/>
      </w:pPr>
      <w:r w:rsidRPr="00E611F9">
        <w:t xml:space="preserve">zapsaný </w:t>
      </w:r>
      <w:r w:rsidR="0070528C">
        <w:t>v obchodní</w:t>
      </w:r>
      <w:r w:rsidR="0070528C">
        <w:rPr>
          <w:lang w:val="da-DK"/>
        </w:rPr>
        <w:t>m rejst</w:t>
      </w:r>
      <w:proofErr w:type="spellStart"/>
      <w:r w:rsidR="0070528C">
        <w:t>říku</w:t>
      </w:r>
      <w:proofErr w:type="spellEnd"/>
      <w:r w:rsidR="0070528C">
        <w:t xml:space="preserve"> veden</w:t>
      </w:r>
      <w:r w:rsidR="0070528C" w:rsidRPr="002A5CD1">
        <w:t>é</w:t>
      </w:r>
      <w:r w:rsidR="0070528C">
        <w:t>m Krajským soudem v Hradci Králov</w:t>
      </w:r>
      <w:r w:rsidR="0070528C" w:rsidRPr="002A5CD1">
        <w:t>é</w:t>
      </w:r>
      <w:r w:rsidR="0070528C">
        <w:t xml:space="preserve">, </w:t>
      </w:r>
      <w:proofErr w:type="spellStart"/>
      <w:r w:rsidR="0070528C">
        <w:t>sp</w:t>
      </w:r>
      <w:proofErr w:type="spellEnd"/>
      <w:r w:rsidR="0070528C">
        <w:t>. zn. C 7054</w:t>
      </w:r>
    </w:p>
    <w:bookmarkEnd w:id="1"/>
    <w:p w14:paraId="4A140E6D" w14:textId="613F6DD4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  <w:r w:rsidRPr="00E611F9">
        <w:t>(dále jen „</w:t>
      </w:r>
      <w:r w:rsidR="00894DEF" w:rsidRPr="00E611F9">
        <w:t>Prodávající</w:t>
      </w:r>
      <w:r w:rsidRPr="00E611F9">
        <w:t>“)</w:t>
      </w:r>
    </w:p>
    <w:p w14:paraId="7E7A3579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</w:p>
    <w:p w14:paraId="316266E8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  <w:r w:rsidRPr="00E611F9">
        <w:t>(společně dále jen jako „smluvní strany“)</w:t>
      </w:r>
    </w:p>
    <w:p w14:paraId="2712A72D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40" w:right="570"/>
        <w:jc w:val="both"/>
      </w:pPr>
    </w:p>
    <w:p w14:paraId="11A43B79" w14:textId="14F25F15" w:rsidR="00A527CD" w:rsidRPr="00E611F9" w:rsidRDefault="00A527CD" w:rsidP="00BD0080">
      <w:pPr>
        <w:ind w:left="567"/>
      </w:pPr>
      <w:r w:rsidRPr="00E611F9">
        <w:rPr>
          <w:bCs/>
        </w:rPr>
        <w:t>uzavřely tuto</w:t>
      </w:r>
      <w:r w:rsidR="00C8719F" w:rsidRPr="00E611F9">
        <w:rPr>
          <w:bCs/>
        </w:rPr>
        <w:t xml:space="preserve"> </w:t>
      </w:r>
      <w:r w:rsidR="002D3E7E" w:rsidRPr="00E611F9">
        <w:rPr>
          <w:bCs/>
        </w:rPr>
        <w:t>Smlouv</w:t>
      </w:r>
      <w:r w:rsidR="00C8719F" w:rsidRPr="00E611F9">
        <w:rPr>
          <w:bCs/>
        </w:rPr>
        <w:t>u</w:t>
      </w:r>
      <w:r w:rsidRPr="00E611F9">
        <w:rPr>
          <w:bCs/>
        </w:rPr>
        <w:t xml:space="preserve"> </w:t>
      </w:r>
      <w:r w:rsidR="00B345E3" w:rsidRPr="00E611F9">
        <w:rPr>
          <w:bCs/>
        </w:rPr>
        <w:t xml:space="preserve">na </w:t>
      </w:r>
      <w:r w:rsidR="00C47013" w:rsidRPr="00E611F9">
        <w:rPr>
          <w:bCs/>
        </w:rPr>
        <w:t xml:space="preserve">dodávku </w:t>
      </w:r>
      <w:r w:rsidR="00B345E3" w:rsidRPr="00E611F9">
        <w:rPr>
          <w:bCs/>
        </w:rPr>
        <w:t xml:space="preserve">dvou klavírů </w:t>
      </w:r>
      <w:r w:rsidR="004126CC">
        <w:rPr>
          <w:bCs/>
        </w:rPr>
        <w:t>a jednoho pianina pro ZUŠ Rumburk</w:t>
      </w:r>
      <w:r w:rsidR="003C276C">
        <w:rPr>
          <w:bCs/>
        </w:rPr>
        <w:t>.</w:t>
      </w:r>
      <w:r w:rsidR="00FD45F6" w:rsidRPr="00E611F9">
        <w:t xml:space="preserve"> </w:t>
      </w:r>
    </w:p>
    <w:p w14:paraId="648A476E" w14:textId="77777777" w:rsidR="00FD45F6" w:rsidRPr="00E611F9" w:rsidRDefault="00FD45F6" w:rsidP="008E7B24">
      <w:pPr>
        <w:jc w:val="center"/>
      </w:pPr>
    </w:p>
    <w:p w14:paraId="27E322D3" w14:textId="34DE5CBF" w:rsidR="00FD45F6" w:rsidRPr="00E611F9" w:rsidRDefault="00FD45F6" w:rsidP="00BD0080">
      <w:pPr>
        <w:ind w:left="567"/>
        <w:jc w:val="both"/>
      </w:pPr>
      <w:r w:rsidRPr="00E611F9">
        <w:t xml:space="preserve">Tato smlouva je uzavřena na základě zadávacího řízení na veřejnou zakázku </w:t>
      </w:r>
      <w:r w:rsidR="004126CC">
        <w:t>na dodávky, zadávané ve zjednodušeném podlimitním řízení podle § 3 písm</w:t>
      </w:r>
      <w:r w:rsidR="00425FE8">
        <w:t>. a</w:t>
      </w:r>
      <w:r w:rsidR="004126CC">
        <w:t>) a § 53</w:t>
      </w:r>
      <w:r w:rsidRPr="00E611F9">
        <w:t xml:space="preserve"> zákona</w:t>
      </w:r>
      <w:r w:rsidR="004126CC">
        <w:t xml:space="preserve"> č.</w:t>
      </w:r>
      <w:r w:rsidRPr="00E611F9">
        <w:t xml:space="preserve"> 134/2016 Sb., o zadávání veřejných zakázek</w:t>
      </w:r>
      <w:r w:rsidR="00BD0080" w:rsidRPr="00E611F9">
        <w:t xml:space="preserve"> s názvem „</w:t>
      </w:r>
      <w:r w:rsidR="004126CC">
        <w:t>Nákup pian</w:t>
      </w:r>
      <w:r w:rsidR="00B345E3" w:rsidRPr="00E611F9">
        <w:t xml:space="preserve"> </w:t>
      </w:r>
      <w:r w:rsidR="004126CC">
        <w:t>pro ZUŠ Rumburk</w:t>
      </w:r>
      <w:r w:rsidR="00B345E3" w:rsidRPr="00E611F9">
        <w:t>“</w:t>
      </w:r>
      <w:r w:rsidR="004126CC">
        <w:t>.</w:t>
      </w:r>
      <w:r w:rsidRPr="00E611F9">
        <w:t xml:space="preserve"> </w:t>
      </w:r>
    </w:p>
    <w:p w14:paraId="4FBBC6A7" w14:textId="77777777" w:rsidR="00E505F8" w:rsidRPr="00E611F9" w:rsidRDefault="00E505F8" w:rsidP="005006F8">
      <w:pPr>
        <w:ind w:left="426"/>
        <w:jc w:val="both"/>
      </w:pPr>
    </w:p>
    <w:p w14:paraId="71C0D1E0" w14:textId="77777777" w:rsidR="00C1634C" w:rsidRPr="00E611F9" w:rsidRDefault="00C1634C" w:rsidP="008E7B24">
      <w:pPr>
        <w:jc w:val="center"/>
      </w:pPr>
    </w:p>
    <w:p w14:paraId="0D407D15" w14:textId="77777777" w:rsidR="00A527CD" w:rsidRPr="00E611F9" w:rsidRDefault="00A527CD" w:rsidP="00DE417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b/>
          <w:bCs/>
        </w:rPr>
      </w:pPr>
    </w:p>
    <w:p w14:paraId="7E0B4818" w14:textId="77777777" w:rsidR="00A527CD" w:rsidRPr="00E611F9" w:rsidRDefault="00A527CD" w:rsidP="008E7B2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  <w:r w:rsidRPr="00E611F9">
        <w:rPr>
          <w:b/>
          <w:bCs/>
        </w:rPr>
        <w:t xml:space="preserve">Předmět </w:t>
      </w:r>
      <w:r w:rsidR="002D3E7E" w:rsidRPr="00E611F9">
        <w:rPr>
          <w:b/>
          <w:bCs/>
        </w:rPr>
        <w:t>Smlouv</w:t>
      </w:r>
      <w:r w:rsidRPr="00E611F9">
        <w:rPr>
          <w:b/>
          <w:bCs/>
        </w:rPr>
        <w:t>y</w:t>
      </w:r>
    </w:p>
    <w:p w14:paraId="11D9CD23" w14:textId="77777777" w:rsidR="00A527CD" w:rsidRPr="00E611F9" w:rsidRDefault="00A527CD" w:rsidP="008E7B24">
      <w:pPr>
        <w:jc w:val="center"/>
        <w:rPr>
          <w:caps/>
        </w:rPr>
      </w:pPr>
    </w:p>
    <w:p w14:paraId="6B9F7A79" w14:textId="69E934BC" w:rsidR="00AF2CE4" w:rsidRPr="00E611F9" w:rsidRDefault="00A527CD" w:rsidP="00A9061D">
      <w:pPr>
        <w:numPr>
          <w:ilvl w:val="1"/>
          <w:numId w:val="32"/>
        </w:numPr>
        <w:spacing w:after="240"/>
        <w:ind w:left="720" w:hanging="720"/>
        <w:jc w:val="both"/>
      </w:pPr>
      <w:r w:rsidRPr="00E611F9">
        <w:t xml:space="preserve">Předmětem této </w:t>
      </w:r>
      <w:r w:rsidR="002D3E7E" w:rsidRPr="00E611F9">
        <w:t>S</w:t>
      </w:r>
      <w:r w:rsidRPr="00E611F9">
        <w:t>mlouvy j</w:t>
      </w:r>
      <w:r w:rsidR="009F5D2F" w:rsidRPr="00E611F9">
        <w:t>e</w:t>
      </w:r>
      <w:r w:rsidRPr="00E611F9">
        <w:t xml:space="preserve"> </w:t>
      </w:r>
      <w:r w:rsidR="00FD45F6" w:rsidRPr="00E611F9">
        <w:t xml:space="preserve">závazek </w:t>
      </w:r>
      <w:r w:rsidR="00D55F39">
        <w:t>P</w:t>
      </w:r>
      <w:r w:rsidR="00FD45F6" w:rsidRPr="00E611F9">
        <w:t xml:space="preserve">rodávajícího </w:t>
      </w:r>
      <w:r w:rsidR="00FD45F6" w:rsidRPr="00D55F39">
        <w:t xml:space="preserve">dodat </w:t>
      </w:r>
      <w:r w:rsidR="00F40060">
        <w:t>dva klavíry a jedno pianino</w:t>
      </w:r>
      <w:r w:rsidR="004126CC">
        <w:t xml:space="preserve">, podle výsledků zadávacího </w:t>
      </w:r>
      <w:r w:rsidR="00D55F39">
        <w:t>řízení,</w:t>
      </w:r>
      <w:r w:rsidR="00AF2CE4" w:rsidRPr="00E611F9">
        <w:t xml:space="preserve"> do sídla </w:t>
      </w:r>
      <w:r w:rsidR="00D55F39">
        <w:t>K</w:t>
      </w:r>
      <w:r w:rsidR="00AF2CE4" w:rsidRPr="00E611F9">
        <w:t>upujícího,</w:t>
      </w:r>
      <w:r w:rsidR="00D72C5D" w:rsidRPr="00E611F9">
        <w:t xml:space="preserve"> </w:t>
      </w:r>
      <w:r w:rsidR="00F40060">
        <w:t>Růžová 3/1416, 408 01 Rumburk</w:t>
      </w:r>
      <w:r w:rsidR="009A37EE" w:rsidRPr="00E611F9">
        <w:t>, které budou v plném rozsahu odpovídat požadavkům stanoveným ve výzvě k podání nabídek v rámci Zadáva</w:t>
      </w:r>
      <w:r w:rsidR="004126CC">
        <w:t>cího řízení na veřejnou zakázku</w:t>
      </w:r>
      <w:r w:rsidR="009A37EE" w:rsidRPr="00E611F9">
        <w:t xml:space="preserve"> s</w:t>
      </w:r>
      <w:r w:rsidR="00D55F39">
        <w:t> </w:t>
      </w:r>
      <w:r w:rsidR="009A37EE" w:rsidRPr="00E611F9">
        <w:t xml:space="preserve">názvem </w:t>
      </w:r>
      <w:r w:rsidR="00425FE8">
        <w:t>„</w:t>
      </w:r>
      <w:r w:rsidR="00F40060">
        <w:t>Nákup Pian pro ZUŠ</w:t>
      </w:r>
      <w:r w:rsidR="004126CC">
        <w:t xml:space="preserve"> Rumburk</w:t>
      </w:r>
      <w:r w:rsidR="009A37EE" w:rsidRPr="00E611F9">
        <w:t>“</w:t>
      </w:r>
      <w:r w:rsidR="00AF2CE4" w:rsidRPr="00E611F9">
        <w:t>.</w:t>
      </w:r>
      <w:r w:rsidR="00C65D0C" w:rsidRPr="00E611F9">
        <w:t xml:space="preserve"> </w:t>
      </w:r>
    </w:p>
    <w:p w14:paraId="502D8B1A" w14:textId="77777777" w:rsidR="00577931" w:rsidRDefault="00577931" w:rsidP="00577931">
      <w:pPr>
        <w:jc w:val="both"/>
      </w:pPr>
      <w:r>
        <w:t xml:space="preserve">            </w:t>
      </w:r>
      <w:r w:rsidR="00D72C5D" w:rsidRPr="00E611F9">
        <w:t xml:space="preserve">Součástí závazku </w:t>
      </w:r>
      <w:r w:rsidR="00D55F39">
        <w:t>P</w:t>
      </w:r>
      <w:r w:rsidR="00D72C5D" w:rsidRPr="00E611F9">
        <w:t xml:space="preserve">rodávajícího je rovněž doprava zboží včetně všech dokladů, zejména </w:t>
      </w:r>
    </w:p>
    <w:p w14:paraId="72856288" w14:textId="77777777" w:rsidR="00577931" w:rsidRDefault="00577931" w:rsidP="00577931">
      <w:pPr>
        <w:jc w:val="both"/>
      </w:pPr>
      <w:r>
        <w:t xml:space="preserve">            </w:t>
      </w:r>
      <w:r w:rsidR="00D72C5D" w:rsidRPr="00E611F9">
        <w:t xml:space="preserve">záručních listů </w:t>
      </w:r>
      <w:r w:rsidR="005F4587">
        <w:t>K</w:t>
      </w:r>
      <w:r w:rsidR="00D72C5D" w:rsidRPr="00E611F9">
        <w:t xml:space="preserve">upujícímu do místa plnění a instalace </w:t>
      </w:r>
      <w:r w:rsidR="00AF2CE4" w:rsidRPr="00E611F9">
        <w:t>hudebních nástrojů</w:t>
      </w:r>
      <w:r w:rsidR="00D72C5D" w:rsidRPr="00E611F9">
        <w:t xml:space="preserve"> </w:t>
      </w:r>
      <w:r w:rsidR="00AF2CE4" w:rsidRPr="00E611F9">
        <w:t xml:space="preserve">do místností </w:t>
      </w:r>
    </w:p>
    <w:p w14:paraId="602A6E17" w14:textId="5CCE721B" w:rsidR="00D72C5D" w:rsidRPr="00E611F9" w:rsidRDefault="00577931" w:rsidP="00577931">
      <w:pPr>
        <w:jc w:val="both"/>
      </w:pPr>
      <w:r>
        <w:t xml:space="preserve">            </w:t>
      </w:r>
      <w:r w:rsidR="00AF2CE4" w:rsidRPr="00E611F9">
        <w:t>určených kupujícím.</w:t>
      </w:r>
    </w:p>
    <w:p w14:paraId="56CE4531" w14:textId="77777777" w:rsidR="00FD45F6" w:rsidRPr="00E611F9" w:rsidRDefault="00D72C5D" w:rsidP="00A9061D">
      <w:pPr>
        <w:numPr>
          <w:ilvl w:val="1"/>
          <w:numId w:val="32"/>
        </w:numPr>
        <w:spacing w:after="240"/>
        <w:ind w:left="720" w:hanging="720"/>
        <w:jc w:val="both"/>
      </w:pPr>
      <w:r w:rsidRPr="00E611F9">
        <w:t>Předmětem této smlouvy je závazek prodávajícího poskytovat</w:t>
      </w:r>
      <w:r w:rsidR="00CF66FA" w:rsidRPr="00E611F9">
        <w:t xml:space="preserve"> záruční a</w:t>
      </w:r>
      <w:r w:rsidRPr="00E611F9">
        <w:t xml:space="preserve"> pozáruční servis dle čl. </w:t>
      </w:r>
      <w:r w:rsidR="005006F8" w:rsidRPr="00E611F9">
        <w:t>V</w:t>
      </w:r>
      <w:r w:rsidRPr="00E611F9">
        <w:t>.</w:t>
      </w:r>
      <w:r w:rsidR="007271AC" w:rsidRPr="00E611F9">
        <w:t xml:space="preserve"> a VIII.</w:t>
      </w:r>
      <w:r w:rsidRPr="00E611F9">
        <w:t xml:space="preserve"> </w:t>
      </w:r>
    </w:p>
    <w:p w14:paraId="424144AA" w14:textId="77777777" w:rsidR="00D72C5D" w:rsidRPr="00E611F9" w:rsidRDefault="00D72C5D" w:rsidP="00A9061D">
      <w:pPr>
        <w:numPr>
          <w:ilvl w:val="1"/>
          <w:numId w:val="32"/>
        </w:numPr>
        <w:spacing w:after="240"/>
        <w:ind w:left="720" w:hanging="720"/>
        <w:jc w:val="both"/>
      </w:pPr>
      <w:r w:rsidRPr="00E611F9">
        <w:lastRenderedPageBreak/>
        <w:t xml:space="preserve">Předmětem této smlouvy je závazek </w:t>
      </w:r>
      <w:r w:rsidR="005F4587">
        <w:t>K</w:t>
      </w:r>
      <w:r w:rsidRPr="00E611F9">
        <w:t xml:space="preserve">upujícího zaplatit </w:t>
      </w:r>
      <w:r w:rsidR="005F4587">
        <w:t>P</w:t>
      </w:r>
      <w:r w:rsidRPr="00E611F9">
        <w:t>rodávajícímu dohodnutou kupní cenu za včas a řádně dodané plnění.</w:t>
      </w:r>
    </w:p>
    <w:p w14:paraId="5CF3FBC2" w14:textId="77777777" w:rsidR="00DE4170" w:rsidRPr="00E611F9" w:rsidRDefault="00DE4170" w:rsidP="00DE417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b/>
          <w:bCs/>
        </w:rPr>
      </w:pPr>
    </w:p>
    <w:p w14:paraId="170E1EB1" w14:textId="77777777" w:rsidR="00DE4170" w:rsidRPr="00E611F9" w:rsidRDefault="00DE4170" w:rsidP="00DE4170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  <w:r w:rsidRPr="00E611F9">
        <w:rPr>
          <w:b/>
          <w:bCs/>
        </w:rPr>
        <w:t>Cena dodávky a platební podmínky</w:t>
      </w:r>
    </w:p>
    <w:p w14:paraId="13BC1E48" w14:textId="77777777" w:rsidR="00DE4170" w:rsidRPr="00E611F9" w:rsidRDefault="00DE4170" w:rsidP="00DE4170"/>
    <w:p w14:paraId="32E2698D" w14:textId="3C0E90BD" w:rsidR="00DE4170" w:rsidRPr="00E611F9" w:rsidRDefault="005006F8" w:rsidP="00B80B49">
      <w:pPr>
        <w:numPr>
          <w:ilvl w:val="0"/>
          <w:numId w:val="6"/>
        </w:numPr>
        <w:spacing w:after="240"/>
        <w:ind w:left="720" w:hanging="720"/>
        <w:jc w:val="both"/>
      </w:pPr>
      <w:r w:rsidRPr="00E611F9">
        <w:t>Kupující</w:t>
      </w:r>
      <w:r w:rsidR="00DE4170" w:rsidRPr="00E611F9">
        <w:t xml:space="preserve"> se zavazuje uhradit </w:t>
      </w:r>
      <w:r w:rsidRPr="00E611F9">
        <w:t>Prodávajícímu</w:t>
      </w:r>
      <w:r w:rsidR="00DE4170" w:rsidRPr="00E611F9">
        <w:t xml:space="preserve"> za předmět Smlouvy dle čl. I Smlouvy maximální cenu ve výši</w:t>
      </w:r>
      <w:r w:rsidR="0070528C">
        <w:t xml:space="preserve"> </w:t>
      </w:r>
      <w:r w:rsidR="0070528C" w:rsidRPr="0070528C">
        <w:rPr>
          <w:b/>
          <w:bCs/>
        </w:rPr>
        <w:t>2</w:t>
      </w:r>
      <w:r w:rsidR="0070528C">
        <w:rPr>
          <w:b/>
          <w:bCs/>
        </w:rPr>
        <w:t>.</w:t>
      </w:r>
      <w:r w:rsidR="0070528C" w:rsidRPr="0070528C">
        <w:rPr>
          <w:b/>
          <w:bCs/>
        </w:rPr>
        <w:t>057</w:t>
      </w:r>
      <w:r w:rsidR="0070528C">
        <w:rPr>
          <w:b/>
          <w:bCs/>
        </w:rPr>
        <w:t>.</w:t>
      </w:r>
      <w:r w:rsidR="0070528C" w:rsidRPr="0070528C">
        <w:rPr>
          <w:b/>
          <w:bCs/>
        </w:rPr>
        <w:t>851</w:t>
      </w:r>
      <w:r w:rsidR="0070528C">
        <w:rPr>
          <w:b/>
          <w:bCs/>
        </w:rPr>
        <w:t>,</w:t>
      </w:r>
      <w:r w:rsidR="0070528C" w:rsidRPr="0070528C">
        <w:rPr>
          <w:b/>
          <w:bCs/>
        </w:rPr>
        <w:t>24</w:t>
      </w:r>
      <w:r w:rsidR="00DE4170" w:rsidRPr="00E611F9">
        <w:rPr>
          <w:bCs/>
        </w:rPr>
        <w:t xml:space="preserve"> </w:t>
      </w:r>
      <w:r w:rsidR="00DE4170" w:rsidRPr="00E611F9">
        <w:t>Kč bez DPH, DPH ve výši</w:t>
      </w:r>
      <w:r w:rsidR="0070528C">
        <w:t xml:space="preserve"> 21 </w:t>
      </w:r>
      <w:r w:rsidR="00DE4170" w:rsidRPr="00E611F9">
        <w:t>% činí</w:t>
      </w:r>
      <w:r w:rsidR="0070528C">
        <w:t xml:space="preserve"> </w:t>
      </w:r>
      <w:r w:rsidR="0070528C" w:rsidRPr="0070528C">
        <w:rPr>
          <w:b/>
          <w:bCs/>
        </w:rPr>
        <w:t>432</w:t>
      </w:r>
      <w:r w:rsidR="0070528C">
        <w:rPr>
          <w:b/>
          <w:bCs/>
        </w:rPr>
        <w:t>.</w:t>
      </w:r>
      <w:r w:rsidR="0070528C" w:rsidRPr="0070528C">
        <w:rPr>
          <w:b/>
          <w:bCs/>
        </w:rPr>
        <w:t>148</w:t>
      </w:r>
      <w:r w:rsidR="0070528C">
        <w:rPr>
          <w:b/>
          <w:bCs/>
        </w:rPr>
        <w:t>,</w:t>
      </w:r>
      <w:r w:rsidR="0070528C" w:rsidRPr="0070528C">
        <w:rPr>
          <w:b/>
          <w:bCs/>
        </w:rPr>
        <w:t>76</w:t>
      </w:r>
      <w:r w:rsidR="00DE4170" w:rsidRPr="00E611F9">
        <w:t xml:space="preserve"> Kč, cena celkem včetně DPH činí</w:t>
      </w:r>
      <w:r w:rsidR="0070528C">
        <w:t xml:space="preserve"> </w:t>
      </w:r>
      <w:r w:rsidR="0070528C" w:rsidRPr="0070528C">
        <w:rPr>
          <w:b/>
          <w:bCs/>
        </w:rPr>
        <w:t>2</w:t>
      </w:r>
      <w:r w:rsidR="0070528C">
        <w:rPr>
          <w:b/>
          <w:bCs/>
        </w:rPr>
        <w:t>.</w:t>
      </w:r>
      <w:r w:rsidR="0070528C" w:rsidRPr="0070528C">
        <w:rPr>
          <w:b/>
          <w:bCs/>
        </w:rPr>
        <w:t>490</w:t>
      </w:r>
      <w:r w:rsidR="0070528C">
        <w:rPr>
          <w:b/>
          <w:bCs/>
        </w:rPr>
        <w:t>.</w:t>
      </w:r>
      <w:r w:rsidR="0070528C" w:rsidRPr="0070528C">
        <w:rPr>
          <w:b/>
          <w:bCs/>
        </w:rPr>
        <w:t>000</w:t>
      </w:r>
      <w:r w:rsidR="0070528C">
        <w:rPr>
          <w:b/>
          <w:bCs/>
        </w:rPr>
        <w:t>,00</w:t>
      </w:r>
      <w:r w:rsidR="00DE4170" w:rsidRPr="00E611F9">
        <w:rPr>
          <w:bCs/>
        </w:rPr>
        <w:t xml:space="preserve"> </w:t>
      </w:r>
      <w:r w:rsidR="00DE4170" w:rsidRPr="00E611F9">
        <w:t>Kč.</w:t>
      </w:r>
    </w:p>
    <w:p w14:paraId="32F8254F" w14:textId="77777777" w:rsidR="007D6AA6" w:rsidRPr="00E611F9" w:rsidRDefault="007D6AA6" w:rsidP="00B80B49">
      <w:pPr>
        <w:numPr>
          <w:ilvl w:val="0"/>
          <w:numId w:val="6"/>
        </w:numPr>
        <w:spacing w:after="240"/>
        <w:ind w:left="720" w:hanging="720"/>
        <w:jc w:val="both"/>
      </w:pPr>
      <w:r w:rsidRPr="00E611F9">
        <w:t>V ceně jsou započteny veškeré náklady související s plněním smlouvy dle článku 1 odst. 1.1</w:t>
      </w:r>
      <w:r w:rsidR="00A868DB" w:rsidRPr="00E611F9">
        <w:t xml:space="preserve"> a </w:t>
      </w:r>
      <w:proofErr w:type="gramStart"/>
      <w:r w:rsidR="00A868DB" w:rsidRPr="00E611F9">
        <w:t>1.2</w:t>
      </w:r>
      <w:r w:rsidRPr="00E611F9">
        <w:t>. (dále</w:t>
      </w:r>
      <w:proofErr w:type="gramEnd"/>
      <w:r w:rsidRPr="00E611F9">
        <w:t xml:space="preserve"> též „plnění“). </w:t>
      </w:r>
    </w:p>
    <w:p w14:paraId="74BC0E6E" w14:textId="71EE9AFF" w:rsidR="00DE4170" w:rsidRPr="00E611F9" w:rsidRDefault="00DE4170" w:rsidP="00B80B49">
      <w:pPr>
        <w:numPr>
          <w:ilvl w:val="0"/>
          <w:numId w:val="6"/>
        </w:numPr>
        <w:spacing w:after="240"/>
        <w:ind w:left="720" w:hanging="720"/>
        <w:jc w:val="both"/>
      </w:pPr>
      <w:r w:rsidRPr="00E611F9">
        <w:t xml:space="preserve">Cena je stanovena </w:t>
      </w:r>
      <w:r w:rsidR="0044414F" w:rsidRPr="00E611F9">
        <w:t>na základě</w:t>
      </w:r>
      <w:r w:rsidR="00DD5E4C" w:rsidRPr="00E611F9">
        <w:t xml:space="preserve"> nabídkové ceny </w:t>
      </w:r>
      <w:r w:rsidR="005F4587">
        <w:t>P</w:t>
      </w:r>
      <w:r w:rsidR="00DD5E4C" w:rsidRPr="00E611F9">
        <w:t>rodávajícího ze</w:t>
      </w:r>
      <w:r w:rsidR="0044414F" w:rsidRPr="00E611F9">
        <w:t xml:space="preserve"> dne</w:t>
      </w:r>
      <w:r w:rsidR="00AD6ABC">
        <w:t xml:space="preserve"> </w:t>
      </w:r>
      <w:proofErr w:type="gramStart"/>
      <w:r w:rsidR="00AD6ABC">
        <w:t>12.11.2024</w:t>
      </w:r>
      <w:proofErr w:type="gramEnd"/>
      <w:r w:rsidR="0044414F" w:rsidRPr="00E611F9">
        <w:t xml:space="preserve"> v rámci zadávacího řízení na předmět plnění dle </w:t>
      </w:r>
      <w:r w:rsidR="00672123" w:rsidRPr="00E611F9">
        <w:t>t</w:t>
      </w:r>
      <w:r w:rsidR="0044414F" w:rsidRPr="00E611F9">
        <w:t>éto smlouvy</w:t>
      </w:r>
      <w:r w:rsidRPr="00E611F9">
        <w:t>, a</w:t>
      </w:r>
      <w:r w:rsidR="00D55F39">
        <w:t> </w:t>
      </w:r>
      <w:r w:rsidRPr="00E611F9">
        <w:t xml:space="preserve">je stanovena jako nejvýše přípustná a nepřekročitelná. </w:t>
      </w:r>
      <w:r w:rsidR="007D6AA6" w:rsidRPr="00E611F9">
        <w:t>Lze ji překročit pouze v souvislosti se změnou daňových předpisů týkajících se DPH.</w:t>
      </w:r>
    </w:p>
    <w:p w14:paraId="6D827DC8" w14:textId="77777777" w:rsidR="008D1612" w:rsidRPr="00E611F9" w:rsidRDefault="007D6AA6" w:rsidP="00B80B49">
      <w:pPr>
        <w:numPr>
          <w:ilvl w:val="0"/>
          <w:numId w:val="6"/>
        </w:numPr>
        <w:spacing w:after="240"/>
        <w:ind w:left="720" w:hanging="720"/>
        <w:jc w:val="both"/>
      </w:pPr>
      <w:r w:rsidRPr="00E611F9">
        <w:t>Kupní cena za předmět plnění je splatná po bezvýhradném převzetí předmětu plnění dle čl. 1 a podepsání předávacího protokolu</w:t>
      </w:r>
      <w:r w:rsidR="00B468D4" w:rsidRPr="00E611F9">
        <w:t xml:space="preserve"> </w:t>
      </w:r>
      <w:r w:rsidR="005006F8" w:rsidRPr="00E611F9">
        <w:t>Kupujícím</w:t>
      </w:r>
      <w:r w:rsidR="00DE4170" w:rsidRPr="00E611F9">
        <w:t xml:space="preserve"> na základě faktury vystavené </w:t>
      </w:r>
      <w:r w:rsidR="005006F8" w:rsidRPr="00E611F9">
        <w:t>Prodávajícím</w:t>
      </w:r>
      <w:r w:rsidR="00DE4170" w:rsidRPr="00E611F9">
        <w:t xml:space="preserve">. </w:t>
      </w:r>
    </w:p>
    <w:p w14:paraId="42204A2E" w14:textId="77777777" w:rsidR="00DE4170" w:rsidRPr="00E611F9" w:rsidRDefault="00DE4170" w:rsidP="00B80B49">
      <w:pPr>
        <w:numPr>
          <w:ilvl w:val="0"/>
          <w:numId w:val="6"/>
        </w:numPr>
        <w:spacing w:after="240"/>
        <w:ind w:left="720" w:hanging="720"/>
        <w:jc w:val="both"/>
      </w:pPr>
      <w:r w:rsidRPr="00E611F9">
        <w:t xml:space="preserve">Daňový doklad - faktura bude obsahovat kromě čísla Smlouvy a lhůty splatnosti, která činí 30 dnů od doručení faktury </w:t>
      </w:r>
      <w:r w:rsidR="00670B6C" w:rsidRPr="00E611F9">
        <w:t>Kupujícímu,</w:t>
      </w:r>
      <w:r w:rsidRPr="00E611F9">
        <w:t xml:space="preserve"> také náležitosti daňového dokladu dle zákona č. 235/2004 Sb. V případě, že faktura nebude mít odpovídající náležitosti, je </w:t>
      </w:r>
      <w:r w:rsidR="005006F8" w:rsidRPr="00E611F9">
        <w:t>Kupující</w:t>
      </w:r>
      <w:r w:rsidRPr="00E611F9">
        <w:t xml:space="preserve"> oprávněn zaslat ji ve lhůtě splatnosti zpět </w:t>
      </w:r>
      <w:r w:rsidR="005006F8" w:rsidRPr="00E611F9">
        <w:t>Prodávajícímu</w:t>
      </w:r>
      <w:r w:rsidRPr="00E611F9">
        <w:t xml:space="preserve"> k doplnění, aniž se tak dostane do prodlení se splatností. Lhůta splatnosti počíná běžet znovu od</w:t>
      </w:r>
      <w:r w:rsidR="00D55F39">
        <w:t> </w:t>
      </w:r>
      <w:r w:rsidRPr="00E611F9">
        <w:t>opětovného zaslání náležitě doplněného či opraveného dokladu.</w:t>
      </w:r>
    </w:p>
    <w:p w14:paraId="6BCAAF89" w14:textId="77777777" w:rsidR="00DE4170" w:rsidRPr="00E611F9" w:rsidRDefault="00DE4170" w:rsidP="00B80B49">
      <w:pPr>
        <w:numPr>
          <w:ilvl w:val="0"/>
          <w:numId w:val="6"/>
        </w:numPr>
        <w:spacing w:after="240"/>
        <w:ind w:left="720" w:hanging="720"/>
        <w:jc w:val="both"/>
      </w:pPr>
      <w:r w:rsidRPr="00E611F9">
        <w:t xml:space="preserve">Úhrada ceny dodávky je provedena bezhotovostní formou převodem na bankovní účet Dodavatele. Obě smluvní strany se dohodly na tom, že peněžitý závazek je splněn dnem, kdy je částka odepsána z účtu </w:t>
      </w:r>
      <w:r w:rsidR="005006F8" w:rsidRPr="00E611F9">
        <w:t>Kupujícího</w:t>
      </w:r>
      <w:r w:rsidRPr="00E611F9">
        <w:t xml:space="preserve">. </w:t>
      </w:r>
    </w:p>
    <w:p w14:paraId="59BCF907" w14:textId="77777777" w:rsidR="00A97ACA" w:rsidRPr="00E611F9" w:rsidRDefault="00A97ACA" w:rsidP="00B80B49">
      <w:pPr>
        <w:numPr>
          <w:ilvl w:val="0"/>
          <w:numId w:val="6"/>
        </w:numPr>
        <w:spacing w:after="240"/>
        <w:ind w:left="720" w:hanging="720"/>
        <w:jc w:val="both"/>
      </w:pPr>
      <w:r w:rsidRPr="00E611F9">
        <w:t>Kupující nebude poskytovat zálohy.</w:t>
      </w:r>
    </w:p>
    <w:p w14:paraId="41AA6EDD" w14:textId="77777777" w:rsidR="00653DC0" w:rsidRPr="00E611F9" w:rsidRDefault="00653DC0" w:rsidP="00653DC0">
      <w:pPr>
        <w:spacing w:after="240"/>
        <w:ind w:left="851"/>
        <w:jc w:val="both"/>
      </w:pPr>
    </w:p>
    <w:p w14:paraId="426BEEA6" w14:textId="77777777" w:rsidR="00DE4170" w:rsidRPr="00E611F9" w:rsidRDefault="00DE4170" w:rsidP="00DE417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b/>
          <w:bCs/>
        </w:rPr>
      </w:pPr>
    </w:p>
    <w:p w14:paraId="41AF3264" w14:textId="77777777" w:rsidR="00A527CD" w:rsidRPr="00E611F9" w:rsidRDefault="00A527CD" w:rsidP="00DE4170">
      <w:pPr>
        <w:pStyle w:val="Odstavecseseznamem"/>
        <w:widowControl w:val="0"/>
        <w:autoSpaceDE w:val="0"/>
        <w:autoSpaceDN w:val="0"/>
        <w:adjustRightInd w:val="0"/>
        <w:ind w:left="0" w:right="570" w:firstLine="426"/>
        <w:jc w:val="center"/>
        <w:rPr>
          <w:b/>
          <w:bCs/>
        </w:rPr>
      </w:pPr>
      <w:r w:rsidRPr="00E611F9">
        <w:rPr>
          <w:b/>
          <w:bCs/>
        </w:rPr>
        <w:t>Doba a místo plnění</w:t>
      </w:r>
    </w:p>
    <w:p w14:paraId="792D093B" w14:textId="77777777" w:rsidR="00A527CD" w:rsidRPr="00E611F9" w:rsidRDefault="00A527CD" w:rsidP="00CD5129"/>
    <w:p w14:paraId="4FC813A5" w14:textId="4AE9D973" w:rsidR="00C47013" w:rsidRPr="00E611F9" w:rsidRDefault="00DF1BCE" w:rsidP="00B80B49">
      <w:pPr>
        <w:numPr>
          <w:ilvl w:val="1"/>
          <w:numId w:val="3"/>
        </w:numPr>
        <w:spacing w:after="240"/>
        <w:ind w:left="720" w:hanging="720"/>
        <w:jc w:val="both"/>
      </w:pPr>
      <w:r w:rsidRPr="00E611F9">
        <w:t xml:space="preserve">Tato </w:t>
      </w:r>
      <w:r w:rsidR="002D3E7E" w:rsidRPr="00E611F9">
        <w:t>Smlouv</w:t>
      </w:r>
      <w:r w:rsidRPr="00E611F9">
        <w:t xml:space="preserve">a se </w:t>
      </w:r>
      <w:r w:rsidR="00837BBF" w:rsidRPr="00E611F9">
        <w:t xml:space="preserve">uzavírá </w:t>
      </w:r>
      <w:r w:rsidRPr="00E611F9">
        <w:t>na dobu určitou</w:t>
      </w:r>
      <w:r w:rsidR="00425FE8">
        <w:t>,</w:t>
      </w:r>
      <w:r w:rsidRPr="00E611F9">
        <w:t xml:space="preserve"> </w:t>
      </w:r>
      <w:r w:rsidR="007D2B0C" w:rsidRPr="00E611F9">
        <w:t xml:space="preserve">a to </w:t>
      </w:r>
      <w:r w:rsidRPr="00E611F9">
        <w:t>do</w:t>
      </w:r>
      <w:r w:rsidR="00670B6C" w:rsidRPr="00E611F9">
        <w:t xml:space="preserve"> doby</w:t>
      </w:r>
      <w:r w:rsidR="00643F2E" w:rsidRPr="00E611F9">
        <w:t xml:space="preserve"> kompletního</w:t>
      </w:r>
      <w:r w:rsidR="00670B6C" w:rsidRPr="00E611F9">
        <w:t xml:space="preserve"> dodání </w:t>
      </w:r>
      <w:r w:rsidR="00C47013" w:rsidRPr="00E611F9">
        <w:rPr>
          <w:bCs/>
        </w:rPr>
        <w:t>hudebních nástrojů</w:t>
      </w:r>
      <w:r w:rsidR="00DE00D2">
        <w:rPr>
          <w:bCs/>
        </w:rPr>
        <w:t xml:space="preserve">, nejpozději </w:t>
      </w:r>
      <w:r w:rsidR="00DE00D2" w:rsidRPr="00562583">
        <w:rPr>
          <w:bCs/>
        </w:rPr>
        <w:t xml:space="preserve">do </w:t>
      </w:r>
      <w:proofErr w:type="gramStart"/>
      <w:r w:rsidR="000E52BE" w:rsidRPr="00562583">
        <w:rPr>
          <w:bCs/>
        </w:rPr>
        <w:t>31.1</w:t>
      </w:r>
      <w:r w:rsidR="00DE00D2" w:rsidRPr="00562583">
        <w:rPr>
          <w:bCs/>
        </w:rPr>
        <w:t>.202</w:t>
      </w:r>
      <w:r w:rsidR="00FD50C3" w:rsidRPr="00562583">
        <w:rPr>
          <w:bCs/>
        </w:rPr>
        <w:t>5</w:t>
      </w:r>
      <w:proofErr w:type="gramEnd"/>
    </w:p>
    <w:p w14:paraId="49A67A7B" w14:textId="77777777" w:rsidR="00DF1BCE" w:rsidRPr="00E611F9" w:rsidRDefault="002D3E7E" w:rsidP="00B80B49">
      <w:pPr>
        <w:numPr>
          <w:ilvl w:val="1"/>
          <w:numId w:val="3"/>
        </w:numPr>
        <w:spacing w:after="240"/>
        <w:ind w:left="720" w:hanging="720"/>
        <w:jc w:val="both"/>
      </w:pPr>
      <w:r w:rsidRPr="00E611F9">
        <w:t>Smlouv</w:t>
      </w:r>
      <w:r w:rsidR="00DF1BCE" w:rsidRPr="00E611F9">
        <w:t xml:space="preserve">a může být ukončena před uplynutím dohodnuté doby trvání, </w:t>
      </w:r>
    </w:p>
    <w:p w14:paraId="12B59CD9" w14:textId="77777777" w:rsidR="00DF1BCE" w:rsidRPr="00E611F9" w:rsidRDefault="00DF1BCE" w:rsidP="00186D81">
      <w:pPr>
        <w:ind w:left="1134" w:hanging="283"/>
        <w:jc w:val="both"/>
      </w:pPr>
      <w:r w:rsidRPr="00E611F9">
        <w:t>a)</w:t>
      </w:r>
      <w:r w:rsidRPr="00E611F9">
        <w:tab/>
        <w:t xml:space="preserve">písemnou dohodou smluvních stran </w:t>
      </w:r>
    </w:p>
    <w:p w14:paraId="5C4EF457" w14:textId="77777777" w:rsidR="00DF1BCE" w:rsidRPr="00E611F9" w:rsidRDefault="00DF1BCE" w:rsidP="00186D81">
      <w:pPr>
        <w:ind w:left="1134" w:hanging="283"/>
        <w:jc w:val="both"/>
      </w:pPr>
      <w:r w:rsidRPr="00E611F9">
        <w:t>b)</w:t>
      </w:r>
      <w:r w:rsidRPr="00E611F9">
        <w:tab/>
        <w:t>splněním závazků smluvními stranami</w:t>
      </w:r>
    </w:p>
    <w:p w14:paraId="5C00A0B2" w14:textId="77777777" w:rsidR="00DF1BCE" w:rsidRPr="00E611F9" w:rsidRDefault="00DF1BCE" w:rsidP="00186D81">
      <w:pPr>
        <w:spacing w:after="240"/>
        <w:ind w:left="1134" w:hanging="283"/>
        <w:jc w:val="both"/>
      </w:pPr>
      <w:r w:rsidRPr="00E611F9">
        <w:t>c)</w:t>
      </w:r>
      <w:r w:rsidRPr="00E611F9">
        <w:tab/>
        <w:t xml:space="preserve">písemným odstoupením od </w:t>
      </w:r>
      <w:r w:rsidR="002D3E7E" w:rsidRPr="00E611F9">
        <w:t>Smlouv</w:t>
      </w:r>
      <w:r w:rsidRPr="00E611F9">
        <w:t xml:space="preserve">y z důvodu závažného porušení smluvních povinností některou ze smluvních stran. Závažným porušením smluvních povinností je zejména: </w:t>
      </w:r>
    </w:p>
    <w:p w14:paraId="1F21A681" w14:textId="77777777" w:rsidR="00DF1BCE" w:rsidRPr="00E611F9" w:rsidRDefault="00DF1BCE" w:rsidP="00186D81">
      <w:pPr>
        <w:ind w:left="1134"/>
        <w:jc w:val="both"/>
      </w:pPr>
      <w:r w:rsidRPr="00E611F9">
        <w:lastRenderedPageBreak/>
        <w:t xml:space="preserve">- opakované neplnění či vadné plnění smluvních povinností ze strany </w:t>
      </w:r>
      <w:r w:rsidR="008E602F" w:rsidRPr="00E611F9">
        <w:t>Prodávajícího</w:t>
      </w:r>
      <w:r w:rsidRPr="00E611F9">
        <w:t>, zejména opoždění dodávky</w:t>
      </w:r>
      <w:r w:rsidR="008E602F" w:rsidRPr="00E611F9">
        <w:t>, přesahující 10</w:t>
      </w:r>
      <w:r w:rsidRPr="00E611F9">
        <w:t xml:space="preserve"> dnů oproti smluvenému termínu</w:t>
      </w:r>
      <w:r w:rsidR="005F4587">
        <w:t>.</w:t>
      </w:r>
    </w:p>
    <w:p w14:paraId="68FD7488" w14:textId="77777777" w:rsidR="00D9733A" w:rsidRPr="00E611F9" w:rsidRDefault="00D9733A" w:rsidP="00DF1BCE">
      <w:pPr>
        <w:ind w:left="1418"/>
        <w:jc w:val="both"/>
      </w:pPr>
    </w:p>
    <w:p w14:paraId="5E6C8528" w14:textId="7AFC520A" w:rsidR="007D2B0C" w:rsidRPr="00E611F9" w:rsidRDefault="00A868DB" w:rsidP="00B80B49">
      <w:pPr>
        <w:numPr>
          <w:ilvl w:val="1"/>
          <w:numId w:val="3"/>
        </w:numPr>
        <w:spacing w:after="240"/>
        <w:ind w:left="720" w:hanging="720"/>
        <w:jc w:val="both"/>
      </w:pPr>
      <w:r w:rsidRPr="00E611F9">
        <w:t xml:space="preserve">Dokončení </w:t>
      </w:r>
      <w:r w:rsidR="007D2B0C" w:rsidRPr="00E611F9">
        <w:t xml:space="preserve">plnění dodávky dle této </w:t>
      </w:r>
      <w:r w:rsidR="002D3E7E" w:rsidRPr="00E611F9">
        <w:t>Smlouv</w:t>
      </w:r>
      <w:r w:rsidR="007D2B0C" w:rsidRPr="00E611F9">
        <w:t xml:space="preserve">y: </w:t>
      </w:r>
      <w:r w:rsidR="008D60E1" w:rsidRPr="00E611F9">
        <w:t>do doby dodání všech hudebních nástrojů</w:t>
      </w:r>
      <w:r w:rsidR="00725A07" w:rsidRPr="00E611F9">
        <w:t>.</w:t>
      </w:r>
      <w:r w:rsidR="007D2B0C" w:rsidRPr="00E611F9">
        <w:t xml:space="preserve"> </w:t>
      </w:r>
      <w:r w:rsidR="008D60E1" w:rsidRPr="00E611F9">
        <w:t xml:space="preserve">Nástroje budou dodány nejpozději do </w:t>
      </w:r>
      <w:r w:rsidR="00F40060">
        <w:t>14 dnů</w:t>
      </w:r>
      <w:r w:rsidR="008D60E1" w:rsidRPr="00E611F9">
        <w:t xml:space="preserve"> od prokazatelného objednání.</w:t>
      </w:r>
    </w:p>
    <w:p w14:paraId="7AC6DD8C" w14:textId="77777777" w:rsidR="00F34361" w:rsidRDefault="00F34361" w:rsidP="00F40060">
      <w:pPr>
        <w:widowControl w:val="0"/>
        <w:autoSpaceDE w:val="0"/>
        <w:autoSpaceDN w:val="0"/>
        <w:adjustRightInd w:val="0"/>
        <w:ind w:left="540" w:right="570" w:firstLine="15"/>
        <w:jc w:val="both"/>
      </w:pPr>
      <w:r>
        <w:t xml:space="preserve">   </w:t>
      </w:r>
      <w:r w:rsidR="00A527CD" w:rsidRPr="00E611F9">
        <w:t xml:space="preserve">Místem plnění a realizace předmětu </w:t>
      </w:r>
      <w:r w:rsidR="002D3E7E" w:rsidRPr="00E611F9">
        <w:t>Smlouv</w:t>
      </w:r>
      <w:r w:rsidR="00A527CD" w:rsidRPr="00E611F9">
        <w:t xml:space="preserve">y je </w:t>
      </w:r>
      <w:r w:rsidR="00BD0080" w:rsidRPr="00E611F9">
        <w:t xml:space="preserve">budova </w:t>
      </w:r>
      <w:r w:rsidR="00B80B49" w:rsidRPr="00E611F9">
        <w:t>Základní umělecké školy</w:t>
      </w:r>
      <w:r>
        <w:t xml:space="preserve">  </w:t>
      </w:r>
    </w:p>
    <w:p w14:paraId="043D4420" w14:textId="2AA82F01" w:rsidR="00DB5C11" w:rsidRPr="00F40060" w:rsidRDefault="00F34361" w:rsidP="00F40060">
      <w:pPr>
        <w:widowControl w:val="0"/>
        <w:autoSpaceDE w:val="0"/>
        <w:autoSpaceDN w:val="0"/>
        <w:adjustRightInd w:val="0"/>
        <w:ind w:left="540" w:right="570" w:firstLine="15"/>
        <w:jc w:val="both"/>
        <w:rPr>
          <w:b/>
          <w:bCs/>
        </w:rPr>
      </w:pPr>
      <w:r>
        <w:t xml:space="preserve">   </w:t>
      </w:r>
      <w:r w:rsidR="00F40060">
        <w:t>Rumburk (</w:t>
      </w:r>
      <w:r w:rsidR="00F40060" w:rsidRPr="00F40060">
        <w:t>Růžová 3/1416, 408 01 Rumburk).</w:t>
      </w:r>
    </w:p>
    <w:p w14:paraId="3D6B2504" w14:textId="77777777" w:rsidR="00A527CD" w:rsidRPr="00E611F9" w:rsidRDefault="00A527CD" w:rsidP="00A01B31">
      <w:pPr>
        <w:ind w:left="709" w:hanging="709"/>
        <w:jc w:val="both"/>
      </w:pPr>
    </w:p>
    <w:p w14:paraId="5277D66E" w14:textId="77777777" w:rsidR="00A527CD" w:rsidRPr="00E611F9" w:rsidRDefault="00A527CD" w:rsidP="00531638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b/>
          <w:bCs/>
        </w:rPr>
      </w:pPr>
    </w:p>
    <w:p w14:paraId="5A6A1AD8" w14:textId="77777777" w:rsidR="00A527CD" w:rsidRPr="00E611F9" w:rsidRDefault="00A527CD" w:rsidP="00531638">
      <w:pPr>
        <w:widowControl w:val="0"/>
        <w:autoSpaceDE w:val="0"/>
        <w:autoSpaceDN w:val="0"/>
        <w:adjustRightInd w:val="0"/>
        <w:ind w:left="426" w:right="570"/>
        <w:jc w:val="center"/>
        <w:rPr>
          <w:b/>
          <w:bCs/>
        </w:rPr>
      </w:pPr>
      <w:r w:rsidRPr="00E611F9">
        <w:rPr>
          <w:b/>
          <w:bCs/>
        </w:rPr>
        <w:t>Splnění závazku</w:t>
      </w:r>
    </w:p>
    <w:p w14:paraId="3394A4FD" w14:textId="77777777" w:rsidR="00A527CD" w:rsidRPr="00E611F9" w:rsidRDefault="00A527CD" w:rsidP="00917D98">
      <w:pPr>
        <w:jc w:val="both"/>
      </w:pPr>
    </w:p>
    <w:p w14:paraId="688A538D" w14:textId="440B607E" w:rsidR="00162D4F" w:rsidRPr="00E611F9" w:rsidRDefault="00A527CD" w:rsidP="005517E8">
      <w:pPr>
        <w:numPr>
          <w:ilvl w:val="0"/>
          <w:numId w:val="8"/>
        </w:numPr>
        <w:spacing w:after="240"/>
        <w:ind w:hanging="720"/>
        <w:jc w:val="both"/>
      </w:pPr>
      <w:r w:rsidRPr="00E611F9">
        <w:t xml:space="preserve">Ke splnění závazku dojde předáním </w:t>
      </w:r>
      <w:r w:rsidR="007A17D8" w:rsidRPr="00E611F9">
        <w:t xml:space="preserve">a </w:t>
      </w:r>
      <w:r w:rsidR="00C47013" w:rsidRPr="00E611F9">
        <w:t>instalací</w:t>
      </w:r>
      <w:r w:rsidR="005F4587">
        <w:t xml:space="preserve"> </w:t>
      </w:r>
      <w:r w:rsidR="00643F2E" w:rsidRPr="00E611F9">
        <w:t xml:space="preserve">dodávaných </w:t>
      </w:r>
      <w:r w:rsidR="00C47013" w:rsidRPr="00E611F9">
        <w:t>hudebních nástrojů</w:t>
      </w:r>
      <w:r w:rsidR="00EA780E" w:rsidRPr="00E611F9">
        <w:t xml:space="preserve"> v pros</w:t>
      </w:r>
      <w:r w:rsidRPr="00E611F9">
        <w:t>t</w:t>
      </w:r>
      <w:r w:rsidR="00EA780E" w:rsidRPr="00E611F9">
        <w:t xml:space="preserve">orách </w:t>
      </w:r>
      <w:r w:rsidR="008E602F" w:rsidRPr="00E611F9">
        <w:t>Kupující</w:t>
      </w:r>
      <w:r w:rsidR="00EA780E" w:rsidRPr="00E611F9">
        <w:t>ho</w:t>
      </w:r>
      <w:r w:rsidR="002D3E7E" w:rsidRPr="00E611F9">
        <w:t>,</w:t>
      </w:r>
      <w:r w:rsidRPr="00E611F9">
        <w:t xml:space="preserve"> potvrzením </w:t>
      </w:r>
      <w:r w:rsidR="00EA780E" w:rsidRPr="00E611F9">
        <w:t xml:space="preserve">předávacího protokolu a </w:t>
      </w:r>
      <w:r w:rsidRPr="00E611F9">
        <w:t xml:space="preserve">dokladu o předání a převzetí </w:t>
      </w:r>
      <w:r w:rsidR="00A63DE4" w:rsidRPr="00E611F9">
        <w:t xml:space="preserve">dodávky </w:t>
      </w:r>
      <w:r w:rsidR="005F4587">
        <w:t>K</w:t>
      </w:r>
      <w:r w:rsidR="008E602F" w:rsidRPr="00E611F9">
        <w:t>upujícím</w:t>
      </w:r>
      <w:r w:rsidRPr="00E611F9">
        <w:t xml:space="preserve">. </w:t>
      </w:r>
    </w:p>
    <w:p w14:paraId="1DB439AB" w14:textId="77777777" w:rsidR="00162D4F" w:rsidRPr="00E611F9" w:rsidRDefault="00A527CD" w:rsidP="005517E8">
      <w:pPr>
        <w:numPr>
          <w:ilvl w:val="0"/>
          <w:numId w:val="8"/>
        </w:numPr>
        <w:spacing w:after="240"/>
        <w:ind w:hanging="720"/>
        <w:jc w:val="both"/>
      </w:pPr>
      <w:r w:rsidRPr="00E611F9">
        <w:t>Neb</w:t>
      </w:r>
      <w:r w:rsidR="002D4242" w:rsidRPr="00E611F9">
        <w:t>ezpečí škody na díle přechází z</w:t>
      </w:r>
      <w:r w:rsidRPr="00E611F9">
        <w:t xml:space="preserve"> </w:t>
      </w:r>
      <w:r w:rsidR="008E602F" w:rsidRPr="00E611F9">
        <w:t>Prodávajícího</w:t>
      </w:r>
      <w:r w:rsidRPr="00E611F9">
        <w:t xml:space="preserve"> na </w:t>
      </w:r>
      <w:r w:rsidR="008E602F" w:rsidRPr="00E611F9">
        <w:t>Kupujícího</w:t>
      </w:r>
      <w:r w:rsidRPr="00E611F9">
        <w:t xml:space="preserve"> převzetím </w:t>
      </w:r>
      <w:r w:rsidR="00643F2E" w:rsidRPr="00E611F9">
        <w:t xml:space="preserve">úplné </w:t>
      </w:r>
      <w:r w:rsidR="00A63DE4" w:rsidRPr="00E611F9">
        <w:t>dodávky</w:t>
      </w:r>
      <w:r w:rsidRPr="00E611F9">
        <w:t>.</w:t>
      </w:r>
    </w:p>
    <w:p w14:paraId="261508C0" w14:textId="77777777" w:rsidR="00162D4F" w:rsidRPr="00E611F9" w:rsidRDefault="00A527CD" w:rsidP="00403AE2">
      <w:pPr>
        <w:numPr>
          <w:ilvl w:val="0"/>
          <w:numId w:val="8"/>
        </w:numPr>
        <w:ind w:hanging="720"/>
        <w:jc w:val="both"/>
      </w:pPr>
      <w:r w:rsidRPr="00E611F9">
        <w:t xml:space="preserve">Vlastnické právo k dílu přechází na </w:t>
      </w:r>
      <w:r w:rsidR="008E602F" w:rsidRPr="00E611F9">
        <w:t>Kupujícího</w:t>
      </w:r>
      <w:r w:rsidRPr="00E611F9">
        <w:t xml:space="preserve"> okamžikem převzetí </w:t>
      </w:r>
      <w:r w:rsidR="00A63DE4" w:rsidRPr="00E611F9">
        <w:t>dodávky</w:t>
      </w:r>
      <w:r w:rsidRPr="00E611F9">
        <w:t xml:space="preserve">.  </w:t>
      </w:r>
    </w:p>
    <w:p w14:paraId="0FFD6700" w14:textId="77777777" w:rsidR="00403AE2" w:rsidRPr="00E611F9" w:rsidRDefault="00403AE2" w:rsidP="00403AE2">
      <w:pPr>
        <w:spacing w:after="240"/>
        <w:ind w:left="720"/>
        <w:jc w:val="both"/>
      </w:pPr>
    </w:p>
    <w:p w14:paraId="076515CA" w14:textId="77777777" w:rsidR="00A97C69" w:rsidRPr="00E611F9" w:rsidRDefault="00A97C69" w:rsidP="00403AE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/>
        <w:ind w:right="570"/>
        <w:jc w:val="center"/>
      </w:pPr>
    </w:p>
    <w:p w14:paraId="4C018EFE" w14:textId="77777777" w:rsidR="00A97C69" w:rsidRPr="00E611F9" w:rsidRDefault="00A97C69" w:rsidP="002A7DB7">
      <w:pPr>
        <w:pStyle w:val="Odstavecseseznamem"/>
        <w:widowControl w:val="0"/>
        <w:autoSpaceDE w:val="0"/>
        <w:autoSpaceDN w:val="0"/>
        <w:adjustRightInd w:val="0"/>
        <w:spacing w:after="240"/>
        <w:ind w:left="426" w:right="570" w:hanging="284"/>
        <w:jc w:val="center"/>
        <w:rPr>
          <w:b/>
        </w:rPr>
      </w:pPr>
      <w:r w:rsidRPr="00E611F9">
        <w:rPr>
          <w:b/>
        </w:rPr>
        <w:t>Servisní podpora</w:t>
      </w:r>
    </w:p>
    <w:p w14:paraId="72D79158" w14:textId="77777777" w:rsidR="00A97C69" w:rsidRPr="00E611F9" w:rsidRDefault="00A97C69" w:rsidP="00A97C69">
      <w:pPr>
        <w:numPr>
          <w:ilvl w:val="0"/>
          <w:numId w:val="35"/>
        </w:numPr>
        <w:spacing w:after="240"/>
        <w:ind w:hanging="720"/>
        <w:jc w:val="both"/>
      </w:pPr>
      <w:r w:rsidRPr="00E611F9">
        <w:t>Prodávající se zavazuje poskytovat kupujícímu</w:t>
      </w:r>
      <w:r w:rsidR="00360ADF" w:rsidRPr="00E611F9">
        <w:t>:</w:t>
      </w:r>
      <w:r w:rsidRPr="00E611F9">
        <w:t xml:space="preserve"> </w:t>
      </w:r>
    </w:p>
    <w:p w14:paraId="52EFCC76" w14:textId="13D0FEC0" w:rsidR="00A61BF0" w:rsidRPr="00E611F9" w:rsidRDefault="00A61BF0" w:rsidP="00A61BF0">
      <w:pPr>
        <w:pStyle w:val="Odstavecseseznamem"/>
        <w:numPr>
          <w:ilvl w:val="0"/>
          <w:numId w:val="43"/>
        </w:numPr>
        <w:spacing w:after="240"/>
        <w:jc w:val="both"/>
      </w:pPr>
      <w:r w:rsidRPr="00E611F9">
        <w:t xml:space="preserve">Záruční lhůtu na dodané hudební nástroje v délce </w:t>
      </w:r>
      <w:r w:rsidR="00E3329A">
        <w:t>60 měsíců</w:t>
      </w:r>
      <w:r w:rsidRPr="00E611F9">
        <w:t>,</w:t>
      </w:r>
    </w:p>
    <w:p w14:paraId="5483AF7F" w14:textId="366B0770" w:rsidR="00CF66FA" w:rsidRPr="00E611F9" w:rsidRDefault="00010BED" w:rsidP="00360ADF">
      <w:pPr>
        <w:pStyle w:val="Odstavecseseznamem"/>
        <w:numPr>
          <w:ilvl w:val="0"/>
          <w:numId w:val="43"/>
        </w:numPr>
        <w:spacing w:after="240"/>
        <w:jc w:val="both"/>
      </w:pPr>
      <w:r w:rsidRPr="00E611F9">
        <w:t xml:space="preserve">(bezplatnou) </w:t>
      </w:r>
      <w:r w:rsidR="00CF66FA" w:rsidRPr="00E611F9">
        <w:t>servis</w:t>
      </w:r>
      <w:r w:rsidRPr="00E611F9">
        <w:t>ní podporu</w:t>
      </w:r>
      <w:r w:rsidR="00A868DB" w:rsidRPr="00E611F9">
        <w:t xml:space="preserve"> na jednotlivé komponenty </w:t>
      </w:r>
      <w:r w:rsidR="00CD59B7" w:rsidRPr="00E611F9">
        <w:t xml:space="preserve">a dostupnost náhradních dílů </w:t>
      </w:r>
      <w:r w:rsidR="00A868DB" w:rsidRPr="00E611F9">
        <w:t>v</w:t>
      </w:r>
      <w:r w:rsidR="00E3329A">
        <w:t> </w:t>
      </w:r>
      <w:r w:rsidR="00A868DB" w:rsidRPr="00E611F9">
        <w:t>délce</w:t>
      </w:r>
      <w:r w:rsidR="00E3329A">
        <w:rPr>
          <w:bCs/>
        </w:rPr>
        <w:t xml:space="preserve"> 60 měsíců</w:t>
      </w:r>
      <w:r w:rsidR="006646E4" w:rsidRPr="00E611F9">
        <w:t>,</w:t>
      </w:r>
      <w:r w:rsidR="00A868DB" w:rsidRPr="00E611F9">
        <w:t xml:space="preserve"> </w:t>
      </w:r>
    </w:p>
    <w:p w14:paraId="5AF072CD" w14:textId="7CD9E0DE" w:rsidR="00360ADF" w:rsidRPr="00E611F9" w:rsidRDefault="00360ADF" w:rsidP="00360ADF">
      <w:pPr>
        <w:pStyle w:val="Odstavecseseznamem"/>
        <w:numPr>
          <w:ilvl w:val="0"/>
          <w:numId w:val="43"/>
        </w:numPr>
        <w:spacing w:after="240"/>
        <w:jc w:val="both"/>
      </w:pPr>
      <w:r w:rsidRPr="00E611F9">
        <w:t>oprav</w:t>
      </w:r>
      <w:r w:rsidR="00E3329A">
        <w:t>a</w:t>
      </w:r>
      <w:r w:rsidR="00643F2E" w:rsidRPr="00E611F9">
        <w:t xml:space="preserve"> vad a poruch</w:t>
      </w:r>
      <w:r w:rsidRPr="00E611F9">
        <w:t xml:space="preserve"> bude zahájena nejpozději do 5 pracovních dnů od nahlášení závady.</w:t>
      </w:r>
    </w:p>
    <w:p w14:paraId="5571103E" w14:textId="01643DE8" w:rsidR="00A97C69" w:rsidRPr="00E611F9" w:rsidRDefault="005F7A73" w:rsidP="005F7A73">
      <w:pPr>
        <w:numPr>
          <w:ilvl w:val="0"/>
          <w:numId w:val="35"/>
        </w:numPr>
        <w:ind w:hanging="720"/>
        <w:jc w:val="both"/>
      </w:pPr>
      <w:r w:rsidRPr="00E611F9">
        <w:t xml:space="preserve">Kupující je povinen neprodleně hlásit závady zboží dodaného dle této smlouvy </w:t>
      </w:r>
      <w:proofErr w:type="gramStart"/>
      <w:r w:rsidRPr="00E611F9">
        <w:t>na</w:t>
      </w:r>
      <w:proofErr w:type="gramEnd"/>
      <w:r w:rsidRPr="00E611F9">
        <w:t xml:space="preserve">: </w:t>
      </w:r>
      <w:r w:rsidR="00C44F94">
        <w:rPr>
          <w:b/>
        </w:rPr>
        <w:t>………………</w:t>
      </w:r>
    </w:p>
    <w:p w14:paraId="6D88F855" w14:textId="77777777" w:rsidR="00A97C69" w:rsidRPr="00E611F9" w:rsidRDefault="005F7A73" w:rsidP="00A97C69">
      <w:pPr>
        <w:spacing w:after="240"/>
        <w:ind w:left="720"/>
        <w:jc w:val="both"/>
      </w:pPr>
      <w:r w:rsidRPr="00E611F9">
        <w:t>Kupující je dále povinen poskytnout prodávajícímu veškeré informace o případné závadě.</w:t>
      </w:r>
    </w:p>
    <w:p w14:paraId="3AABBE9A" w14:textId="77777777" w:rsidR="00A97C69" w:rsidRPr="00E611F9" w:rsidRDefault="00A97C69" w:rsidP="00A97C69">
      <w:pPr>
        <w:pStyle w:val="Odstavecseseznamem"/>
        <w:widowControl w:val="0"/>
        <w:autoSpaceDE w:val="0"/>
        <w:autoSpaceDN w:val="0"/>
        <w:adjustRightInd w:val="0"/>
        <w:ind w:left="426" w:right="570" w:hanging="284"/>
        <w:jc w:val="center"/>
        <w:rPr>
          <w:b/>
        </w:rPr>
      </w:pPr>
    </w:p>
    <w:p w14:paraId="69BBFF2C" w14:textId="77777777" w:rsidR="00531638" w:rsidRPr="00E611F9" w:rsidRDefault="00531638" w:rsidP="00531638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b/>
          <w:bCs/>
        </w:rPr>
      </w:pPr>
    </w:p>
    <w:p w14:paraId="6C392408" w14:textId="77777777" w:rsidR="00531638" w:rsidRPr="00E611F9" w:rsidRDefault="00531638" w:rsidP="00531638">
      <w:pPr>
        <w:widowControl w:val="0"/>
        <w:autoSpaceDE w:val="0"/>
        <w:autoSpaceDN w:val="0"/>
        <w:adjustRightInd w:val="0"/>
        <w:ind w:left="426" w:right="570"/>
        <w:jc w:val="center"/>
        <w:rPr>
          <w:b/>
          <w:bCs/>
        </w:rPr>
      </w:pPr>
      <w:r w:rsidRPr="00E611F9">
        <w:rPr>
          <w:b/>
          <w:bCs/>
        </w:rPr>
        <w:t>Řádné plnění</w:t>
      </w:r>
    </w:p>
    <w:p w14:paraId="67283A12" w14:textId="77777777" w:rsidR="00531638" w:rsidRPr="00E611F9" w:rsidRDefault="00531638" w:rsidP="00531638">
      <w:pPr>
        <w:widowControl w:val="0"/>
        <w:autoSpaceDE w:val="0"/>
        <w:autoSpaceDN w:val="0"/>
        <w:adjustRightInd w:val="0"/>
        <w:ind w:left="426" w:right="570"/>
        <w:jc w:val="center"/>
        <w:rPr>
          <w:b/>
          <w:bCs/>
        </w:rPr>
      </w:pPr>
    </w:p>
    <w:p w14:paraId="0D48A56D" w14:textId="77777777" w:rsidR="00531638" w:rsidRPr="00E611F9" w:rsidRDefault="00531638" w:rsidP="00A97C6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ind w:left="709" w:right="573" w:hanging="709"/>
        <w:contextualSpacing w:val="0"/>
        <w:rPr>
          <w:bCs/>
        </w:rPr>
      </w:pPr>
      <w:r w:rsidRPr="00E611F9">
        <w:rPr>
          <w:bCs/>
        </w:rPr>
        <w:t>Prodávající odpovídá za porušení práv duševního vlastnictví třetích osob.</w:t>
      </w:r>
    </w:p>
    <w:p w14:paraId="36FEF4C1" w14:textId="77777777" w:rsidR="00531638" w:rsidRPr="00E611F9" w:rsidRDefault="00531638" w:rsidP="00A97C6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ind w:left="709" w:right="573" w:hanging="709"/>
        <w:contextualSpacing w:val="0"/>
        <w:rPr>
          <w:bCs/>
        </w:rPr>
      </w:pPr>
      <w:r w:rsidRPr="00E611F9">
        <w:rPr>
          <w:bCs/>
        </w:rPr>
        <w:t>Prodávající odpovídá za právní vady plnění dle této smlouvy.</w:t>
      </w:r>
    </w:p>
    <w:p w14:paraId="6E0065C1" w14:textId="77777777" w:rsidR="00531638" w:rsidRPr="00E611F9" w:rsidRDefault="00531638" w:rsidP="00A97C69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40"/>
        <w:ind w:left="709" w:right="573" w:hanging="709"/>
        <w:contextualSpacing w:val="0"/>
        <w:rPr>
          <w:bCs/>
        </w:rPr>
      </w:pPr>
      <w:r w:rsidRPr="00E611F9">
        <w:rPr>
          <w:bCs/>
        </w:rPr>
        <w:t xml:space="preserve">Prodávající zaručuje, že plněním smlouvy </w:t>
      </w:r>
      <w:r w:rsidR="00643F2E" w:rsidRPr="00E611F9">
        <w:rPr>
          <w:bCs/>
        </w:rPr>
        <w:t xml:space="preserve">nedojde k </w:t>
      </w:r>
      <w:r w:rsidRPr="00E611F9">
        <w:rPr>
          <w:bCs/>
        </w:rPr>
        <w:t>poško</w:t>
      </w:r>
      <w:r w:rsidR="00643F2E" w:rsidRPr="00E611F9">
        <w:rPr>
          <w:bCs/>
        </w:rPr>
        <w:t>zen</w:t>
      </w:r>
      <w:r w:rsidRPr="00E611F9">
        <w:rPr>
          <w:bCs/>
        </w:rPr>
        <w:t>í práva třetích osob.</w:t>
      </w:r>
    </w:p>
    <w:p w14:paraId="204C8E8F" w14:textId="77777777" w:rsidR="00653DC0" w:rsidRPr="00E611F9" w:rsidRDefault="00653DC0" w:rsidP="00E821EE">
      <w:pPr>
        <w:pStyle w:val="Odstavecseseznamem"/>
        <w:widowControl w:val="0"/>
        <w:autoSpaceDE w:val="0"/>
        <w:autoSpaceDN w:val="0"/>
        <w:adjustRightInd w:val="0"/>
        <w:ind w:left="709" w:right="573"/>
        <w:contextualSpacing w:val="0"/>
        <w:rPr>
          <w:bCs/>
        </w:rPr>
      </w:pPr>
    </w:p>
    <w:p w14:paraId="3405B7BA" w14:textId="77777777" w:rsidR="00A527CD" w:rsidRPr="00E611F9" w:rsidRDefault="00A527CD" w:rsidP="00653DC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left="1287" w:right="573" w:hanging="357"/>
        <w:jc w:val="center"/>
        <w:rPr>
          <w:b/>
          <w:bCs/>
        </w:rPr>
      </w:pPr>
    </w:p>
    <w:p w14:paraId="5A6621C0" w14:textId="77777777" w:rsidR="00A527CD" w:rsidRPr="00E611F9" w:rsidRDefault="00A527CD" w:rsidP="007568C4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  <w:r w:rsidRPr="00E611F9">
        <w:rPr>
          <w:b/>
          <w:bCs/>
        </w:rPr>
        <w:t xml:space="preserve">Odpovědnost </w:t>
      </w:r>
      <w:r w:rsidR="00C10BA9" w:rsidRPr="00E611F9">
        <w:rPr>
          <w:b/>
          <w:bCs/>
        </w:rPr>
        <w:t>dodavatele</w:t>
      </w:r>
      <w:r w:rsidRPr="00E611F9">
        <w:rPr>
          <w:b/>
          <w:bCs/>
        </w:rPr>
        <w:t xml:space="preserve"> za vady a jakost</w:t>
      </w:r>
    </w:p>
    <w:p w14:paraId="1B29B205" w14:textId="77777777" w:rsidR="00A527CD" w:rsidRPr="00E611F9" w:rsidRDefault="00A527CD" w:rsidP="007568C4">
      <w:pPr>
        <w:jc w:val="both"/>
      </w:pPr>
    </w:p>
    <w:p w14:paraId="299F398B" w14:textId="77777777" w:rsidR="00162D4F" w:rsidRPr="00E611F9" w:rsidRDefault="002D4242" w:rsidP="005517E8">
      <w:pPr>
        <w:numPr>
          <w:ilvl w:val="0"/>
          <w:numId w:val="11"/>
        </w:numPr>
        <w:spacing w:after="240"/>
        <w:ind w:hanging="720"/>
        <w:jc w:val="both"/>
      </w:pPr>
      <w:r w:rsidRPr="00E611F9">
        <w:t>Dodané zboží</w:t>
      </w:r>
      <w:r w:rsidR="00A527CD" w:rsidRPr="00E611F9">
        <w:t xml:space="preserve"> má vady, jestliže neodpovídá </w:t>
      </w:r>
      <w:r w:rsidR="00200449" w:rsidRPr="00E611F9">
        <w:t>předmětu</w:t>
      </w:r>
      <w:r w:rsidR="00A527CD" w:rsidRPr="00E611F9">
        <w:t xml:space="preserve"> určenému ve </w:t>
      </w:r>
      <w:r w:rsidR="002D3E7E" w:rsidRPr="00E611F9">
        <w:t>S</w:t>
      </w:r>
      <w:r w:rsidR="00A527CD" w:rsidRPr="00E611F9">
        <w:t>mlouvě, tj.</w:t>
      </w:r>
      <w:r w:rsidR="0067394C" w:rsidRPr="00E611F9">
        <w:t xml:space="preserve"> </w:t>
      </w:r>
      <w:r w:rsidR="00A527CD" w:rsidRPr="00E611F9">
        <w:t xml:space="preserve">především není-li dodáno v množství, jakosti a provedení, jak je stanoveno v této </w:t>
      </w:r>
      <w:r w:rsidR="002D3E7E" w:rsidRPr="00E611F9">
        <w:t>Smlouv</w:t>
      </w:r>
      <w:r w:rsidR="00A527CD" w:rsidRPr="00E611F9">
        <w:t xml:space="preserve">ě, popř. není-li udáno, tak výsledku obvyklému. </w:t>
      </w:r>
    </w:p>
    <w:p w14:paraId="5C6F4729" w14:textId="77777777" w:rsidR="00162D4F" w:rsidRPr="00E611F9" w:rsidRDefault="002A7DB7" w:rsidP="005517E8">
      <w:pPr>
        <w:numPr>
          <w:ilvl w:val="0"/>
          <w:numId w:val="11"/>
        </w:numPr>
        <w:spacing w:after="240"/>
        <w:ind w:hanging="720"/>
        <w:jc w:val="both"/>
      </w:pPr>
      <w:r w:rsidRPr="00E611F9">
        <w:t>Prodávající</w:t>
      </w:r>
      <w:r w:rsidR="00A527CD" w:rsidRPr="00E611F9">
        <w:t xml:space="preserve"> odpovídá za vady, jež má </w:t>
      </w:r>
      <w:r w:rsidR="002D4242" w:rsidRPr="00E611F9">
        <w:t>zboží</w:t>
      </w:r>
      <w:r w:rsidR="00A527CD" w:rsidRPr="00E611F9">
        <w:t xml:space="preserve"> v době jeho předání.</w:t>
      </w:r>
    </w:p>
    <w:p w14:paraId="3409DC8B" w14:textId="77777777" w:rsidR="00162D4F" w:rsidRPr="00E611F9" w:rsidRDefault="002A7DB7" w:rsidP="005517E8">
      <w:pPr>
        <w:numPr>
          <w:ilvl w:val="0"/>
          <w:numId w:val="11"/>
        </w:numPr>
        <w:spacing w:after="240"/>
        <w:ind w:hanging="720"/>
        <w:jc w:val="both"/>
      </w:pPr>
      <w:r w:rsidRPr="00E611F9">
        <w:t>Kupující</w:t>
      </w:r>
      <w:r w:rsidR="00A527CD" w:rsidRPr="00E611F9">
        <w:t xml:space="preserve"> je oprávněn pozdržet platbu </w:t>
      </w:r>
      <w:r w:rsidR="002D4242" w:rsidRPr="00E611F9">
        <w:t>dodávky</w:t>
      </w:r>
      <w:r w:rsidR="00A527CD" w:rsidRPr="00E611F9">
        <w:t xml:space="preserve"> nebo jeho části v případě, že </w:t>
      </w:r>
      <w:r w:rsidR="00200449" w:rsidRPr="00E611F9">
        <w:t>zboží</w:t>
      </w:r>
      <w:r w:rsidR="00A527CD" w:rsidRPr="00E611F9">
        <w:t xml:space="preserve"> při předání vykazuje vady, popřípadě lze důvodně předpokládat, že vady bude vykazovat.</w:t>
      </w:r>
    </w:p>
    <w:p w14:paraId="795E8281" w14:textId="77777777" w:rsidR="002A7DB7" w:rsidRPr="00E611F9" w:rsidRDefault="002A7DB7" w:rsidP="005517E8">
      <w:pPr>
        <w:numPr>
          <w:ilvl w:val="0"/>
          <w:numId w:val="11"/>
        </w:numPr>
        <w:spacing w:after="240"/>
        <w:ind w:hanging="720"/>
        <w:jc w:val="both"/>
      </w:pPr>
      <w:r w:rsidRPr="00E611F9">
        <w:t>Kupující je oprávněn požadovat nové dodání, pokud zboží vykazuje podstatné vady bránící v</w:t>
      </w:r>
      <w:r w:rsidR="008E602F" w:rsidRPr="00E611F9">
        <w:t> </w:t>
      </w:r>
      <w:r w:rsidRPr="00E611F9">
        <w:t>užívání</w:t>
      </w:r>
      <w:r w:rsidR="008E602F" w:rsidRPr="00E611F9">
        <w:t>.</w:t>
      </w:r>
    </w:p>
    <w:p w14:paraId="39C1900A" w14:textId="77777777" w:rsidR="008E602F" w:rsidRPr="00E611F9" w:rsidRDefault="008E602F" w:rsidP="005517E8">
      <w:pPr>
        <w:numPr>
          <w:ilvl w:val="0"/>
          <w:numId w:val="11"/>
        </w:numPr>
        <w:spacing w:after="240"/>
        <w:ind w:hanging="720"/>
        <w:jc w:val="both"/>
      </w:pPr>
      <w:r w:rsidRPr="00E611F9">
        <w:t xml:space="preserve">Kupující je oprávněn </w:t>
      </w:r>
      <w:r w:rsidR="00AA1EBD" w:rsidRPr="00E611F9">
        <w:t>odstoupit od smlouvy v případě opakovaného neplnění či vadného plnění smluvních povinností ze strany Prodávajícího.</w:t>
      </w:r>
    </w:p>
    <w:p w14:paraId="51BFAF2A" w14:textId="77777777" w:rsidR="00AA1EBD" w:rsidRPr="00E611F9" w:rsidRDefault="00AA1EBD" w:rsidP="005517E8">
      <w:pPr>
        <w:numPr>
          <w:ilvl w:val="0"/>
          <w:numId w:val="11"/>
        </w:numPr>
        <w:spacing w:after="240"/>
        <w:ind w:hanging="720"/>
        <w:jc w:val="both"/>
      </w:pPr>
      <w:r w:rsidRPr="00E611F9">
        <w:t>Odstoupením od této smlouvy nezaniká nárok na náhradu škody vzniklý porušením této smlouvy, a rovněž nezaniká nárok na zaplacení smluvní pokuty oprávněné smluvní straně.</w:t>
      </w:r>
    </w:p>
    <w:p w14:paraId="41AFCECD" w14:textId="77777777" w:rsidR="00AA1EBD" w:rsidRPr="00E611F9" w:rsidRDefault="002A7DB7" w:rsidP="00AA1EBD">
      <w:pPr>
        <w:numPr>
          <w:ilvl w:val="0"/>
          <w:numId w:val="11"/>
        </w:numPr>
        <w:spacing w:after="240"/>
        <w:ind w:hanging="720"/>
        <w:jc w:val="both"/>
      </w:pPr>
      <w:r w:rsidRPr="00E611F9">
        <w:t>Prodávající</w:t>
      </w:r>
      <w:r w:rsidR="00B60A9B" w:rsidRPr="00E611F9">
        <w:t xml:space="preserve"> </w:t>
      </w:r>
      <w:r w:rsidR="00A527CD" w:rsidRPr="00E611F9">
        <w:t xml:space="preserve">přejímá závazek (záruku za jakost), že </w:t>
      </w:r>
      <w:r w:rsidR="00A63DE4" w:rsidRPr="00E611F9">
        <w:t xml:space="preserve">dodávka </w:t>
      </w:r>
      <w:r w:rsidR="00A527CD" w:rsidRPr="00E611F9">
        <w:t>bude po dobu záruční doby způsobil</w:t>
      </w:r>
      <w:r w:rsidR="00A63DE4" w:rsidRPr="00E611F9">
        <w:t>á</w:t>
      </w:r>
      <w:r w:rsidR="00A527CD" w:rsidRPr="00E611F9">
        <w:t xml:space="preserve"> pro použití ke smluvenému účelu.</w:t>
      </w:r>
      <w:r w:rsidR="00A527CD" w:rsidRPr="00E611F9" w:rsidDel="00F87B6F">
        <w:t xml:space="preserve"> </w:t>
      </w:r>
    </w:p>
    <w:p w14:paraId="109D6192" w14:textId="77777777" w:rsidR="00653DC0" w:rsidRPr="00E611F9" w:rsidRDefault="00653DC0" w:rsidP="00653DC0">
      <w:pPr>
        <w:spacing w:after="240"/>
        <w:ind w:left="720"/>
        <w:jc w:val="both"/>
      </w:pPr>
    </w:p>
    <w:p w14:paraId="00B4E261" w14:textId="77777777" w:rsidR="00D62BA2" w:rsidRPr="00E611F9" w:rsidRDefault="00D62BA2" w:rsidP="00D62BA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</w:pPr>
    </w:p>
    <w:p w14:paraId="365D4987" w14:textId="77777777" w:rsidR="00D62BA2" w:rsidRPr="00E611F9" w:rsidRDefault="00D62BA2" w:rsidP="002C2B9B">
      <w:pPr>
        <w:pStyle w:val="Odstavecseseznamem"/>
        <w:widowControl w:val="0"/>
        <w:autoSpaceDE w:val="0"/>
        <w:autoSpaceDN w:val="0"/>
        <w:adjustRightInd w:val="0"/>
        <w:spacing w:after="240"/>
        <w:ind w:left="284" w:right="570" w:hanging="142"/>
        <w:contextualSpacing w:val="0"/>
        <w:jc w:val="center"/>
        <w:rPr>
          <w:b/>
        </w:rPr>
      </w:pPr>
      <w:r w:rsidRPr="00E611F9">
        <w:rPr>
          <w:b/>
        </w:rPr>
        <w:t>Záruka na dodávku</w:t>
      </w:r>
    </w:p>
    <w:p w14:paraId="33DA92EA" w14:textId="5BC5C17B" w:rsidR="00F326E4" w:rsidRPr="00E611F9" w:rsidRDefault="005F7A73" w:rsidP="002C2B9B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</w:pPr>
      <w:r w:rsidRPr="00E611F9">
        <w:t>Prodávající poskytuje záruku za jakost všech dodaných komponent</w:t>
      </w:r>
      <w:r w:rsidR="000F1991">
        <w:t xml:space="preserve"> </w:t>
      </w:r>
      <w:r w:rsidRPr="00E611F9">
        <w:t xml:space="preserve">dle této </w:t>
      </w:r>
      <w:r w:rsidR="000F1991">
        <w:t>S</w:t>
      </w:r>
      <w:r w:rsidRPr="00E611F9">
        <w:t>mlouvy</w:t>
      </w:r>
      <w:r w:rsidR="000F1991">
        <w:t>,</w:t>
      </w:r>
      <w:r w:rsidRPr="00E611F9">
        <w:t xml:space="preserve"> po</w:t>
      </w:r>
      <w:r w:rsidR="000F1991">
        <w:t> </w:t>
      </w:r>
      <w:r w:rsidRPr="00E611F9">
        <w:t>dobu</w:t>
      </w:r>
      <w:r w:rsidR="00E3329A">
        <w:t xml:space="preserve"> 60 měsíců</w:t>
      </w:r>
      <w:r w:rsidRPr="00E611F9">
        <w:t xml:space="preserve">. Záruční doba počíná běžet dnem převzetí plnění </w:t>
      </w:r>
      <w:r w:rsidR="000F1991">
        <w:t>K</w:t>
      </w:r>
      <w:r w:rsidRPr="00E611F9">
        <w:t xml:space="preserve">upujícím dle článku IV. </w:t>
      </w:r>
      <w:r w:rsidR="000F1991">
        <w:t>t</w:t>
      </w:r>
      <w:r w:rsidRPr="00E611F9">
        <w:t xml:space="preserve">éto </w:t>
      </w:r>
      <w:r w:rsidR="000F1991">
        <w:t>S</w:t>
      </w:r>
      <w:r w:rsidRPr="00E611F9">
        <w:t>mlouvy.</w:t>
      </w:r>
    </w:p>
    <w:p w14:paraId="6342FC43" w14:textId="77777777" w:rsidR="005F7A73" w:rsidRPr="00E611F9" w:rsidRDefault="00100B4E" w:rsidP="002C2B9B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</w:pPr>
      <w:r w:rsidRPr="00E611F9">
        <w:t xml:space="preserve">V záruční době je </w:t>
      </w:r>
      <w:r w:rsidR="000F1991">
        <w:t>K</w:t>
      </w:r>
      <w:r w:rsidRPr="00E611F9">
        <w:t>upující povinen podat prodávajícímu oznámení o vadách zboží (reklamovat) bez zbytečného odkladu písemně poté, co tyto vady zjistí, nejpozději však do 30 kalendářních dnů. V reklamaci musí být informace o tom, jak se závada projevuje.</w:t>
      </w:r>
      <w:r w:rsidR="00D62BA2" w:rsidRPr="00E611F9">
        <w:t xml:space="preserve"> </w:t>
      </w:r>
      <w:r w:rsidRPr="00E611F9">
        <w:t>Prodávající se zavazuje</w:t>
      </w:r>
      <w:r w:rsidR="00D62BA2" w:rsidRPr="00E611F9">
        <w:t xml:space="preserve"> uspokojit nároky kupujícího z vad bezplatně a bezodkladně poté, co obdrží oznámení </w:t>
      </w:r>
      <w:r w:rsidR="000F1991">
        <w:t>K</w:t>
      </w:r>
      <w:r w:rsidR="00D62BA2" w:rsidRPr="00E611F9">
        <w:t xml:space="preserve">upujícího o vadách zboží, a v souladu s nároky </w:t>
      </w:r>
      <w:r w:rsidR="000F1991">
        <w:t>K</w:t>
      </w:r>
      <w:r w:rsidR="00D62BA2" w:rsidRPr="00E611F9">
        <w:t>upujícího z vad zboží, uplatněného v předmětném oznámení.</w:t>
      </w:r>
    </w:p>
    <w:p w14:paraId="1BD48DB4" w14:textId="77777777" w:rsidR="00D62BA2" w:rsidRPr="00E611F9" w:rsidRDefault="00D62BA2" w:rsidP="002C2B9B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</w:pPr>
      <w:r w:rsidRPr="00E611F9">
        <w:t xml:space="preserve">Kupující je oprávněn uplatnit nároky z vad zboží nejpozději poslední den záruční doby, přičemž za řádně uplatněné se považují i nároky z vad zboží, uplatněné </w:t>
      </w:r>
      <w:r w:rsidR="000F1991">
        <w:t>K</w:t>
      </w:r>
      <w:r w:rsidRPr="00E611F9">
        <w:t>upujícím ve</w:t>
      </w:r>
      <w:r w:rsidR="000F1991">
        <w:t> </w:t>
      </w:r>
      <w:r w:rsidRPr="00E611F9">
        <w:t>formě doporučeného dopisu, odeslaného prodávajícímu poslední den záruční doby.</w:t>
      </w:r>
    </w:p>
    <w:p w14:paraId="23A70353" w14:textId="11200797" w:rsidR="00F34361" w:rsidRPr="00E611F9" w:rsidRDefault="00D62BA2" w:rsidP="002C2B9B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</w:pPr>
      <w:r w:rsidRPr="00E611F9">
        <w:t xml:space="preserve">Záruka se nevztahuje na vady prokazatelně způsobené neodbornou manipulací nebo mechanickým poškozením </w:t>
      </w:r>
      <w:r w:rsidR="000F1991">
        <w:t>K</w:t>
      </w:r>
      <w:r w:rsidRPr="00E611F9">
        <w:t>upujícím.</w:t>
      </w:r>
    </w:p>
    <w:p w14:paraId="0A54CC64" w14:textId="657F338F" w:rsidR="00653DC0" w:rsidRPr="0026652D" w:rsidRDefault="00D62BA2" w:rsidP="00C44F94">
      <w:pPr>
        <w:pStyle w:val="Odstavecseseznamem"/>
        <w:numPr>
          <w:ilvl w:val="0"/>
          <w:numId w:val="40"/>
        </w:numPr>
        <w:spacing w:after="240"/>
        <w:ind w:left="709" w:hanging="709"/>
        <w:contextualSpacing w:val="0"/>
        <w:jc w:val="both"/>
      </w:pPr>
      <w:r w:rsidRPr="00E611F9">
        <w:t xml:space="preserve">Písemná forma reklamace s výjimkou </w:t>
      </w:r>
      <w:r w:rsidR="002C2B9B" w:rsidRPr="00E611F9">
        <w:t xml:space="preserve">odst. </w:t>
      </w:r>
      <w:proofErr w:type="gramStart"/>
      <w:r w:rsidR="002C2B9B" w:rsidRPr="00E611F9">
        <w:t>8.3. je</w:t>
      </w:r>
      <w:proofErr w:type="gramEnd"/>
      <w:r w:rsidR="002C2B9B" w:rsidRPr="00E611F9">
        <w:t xml:space="preserve"> dodržena </w:t>
      </w:r>
      <w:r w:rsidR="00CD59B7" w:rsidRPr="00E611F9">
        <w:t xml:space="preserve">posláním </w:t>
      </w:r>
      <w:r w:rsidR="002C2B9B" w:rsidRPr="00E611F9">
        <w:t>e-mailu na adresu prodávajícího</w:t>
      </w:r>
      <w:r w:rsidR="00C44F94">
        <w:rPr>
          <w:b/>
          <w:bCs/>
        </w:rPr>
        <w:t>……………………..</w:t>
      </w:r>
      <w:r w:rsidR="00F34361">
        <w:rPr>
          <w:b/>
          <w:bCs/>
        </w:rPr>
        <w:t>.</w:t>
      </w:r>
    </w:p>
    <w:p w14:paraId="56C808D0" w14:textId="77777777" w:rsidR="0026652D" w:rsidRPr="00E611F9" w:rsidRDefault="0026652D" w:rsidP="0026652D">
      <w:pPr>
        <w:spacing w:after="240"/>
        <w:jc w:val="both"/>
      </w:pPr>
    </w:p>
    <w:p w14:paraId="7231DDA2" w14:textId="77777777" w:rsidR="00A527CD" w:rsidRPr="00E611F9" w:rsidRDefault="00A527CD" w:rsidP="00AA1EBD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b/>
          <w:bCs/>
        </w:rPr>
      </w:pPr>
    </w:p>
    <w:p w14:paraId="7E1090BA" w14:textId="77777777" w:rsidR="00A527CD" w:rsidRPr="00E611F9" w:rsidRDefault="00A527CD" w:rsidP="00FD54C2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  <w:r w:rsidRPr="00E611F9">
        <w:rPr>
          <w:b/>
          <w:bCs/>
        </w:rPr>
        <w:t>Porušení smluvních povinností</w:t>
      </w:r>
    </w:p>
    <w:p w14:paraId="5C8D1998" w14:textId="77777777" w:rsidR="00A527CD" w:rsidRPr="00E611F9" w:rsidRDefault="00A527CD" w:rsidP="00FD54C2">
      <w:pPr>
        <w:jc w:val="both"/>
      </w:pPr>
    </w:p>
    <w:p w14:paraId="2C1BB6F5" w14:textId="77777777" w:rsidR="00162D4F" w:rsidRPr="00E611F9" w:rsidRDefault="00A527CD" w:rsidP="005517E8">
      <w:pPr>
        <w:pStyle w:val="Odstavecseseznamem"/>
        <w:numPr>
          <w:ilvl w:val="0"/>
          <w:numId w:val="15"/>
        </w:numPr>
        <w:spacing w:after="240"/>
        <w:ind w:hanging="720"/>
        <w:jc w:val="both"/>
      </w:pPr>
      <w:r w:rsidRPr="00E611F9">
        <w:t>Smluvní strany se dohodly na následujících sankcích za porušení smluvních povinností:</w:t>
      </w:r>
      <w:r w:rsidR="00836126" w:rsidRPr="00E611F9">
        <w:t xml:space="preserve"> Prodávající je povinen uhradit Kupujícímu smluvní pokutu ve výši 0,5 % z celkové ceny plnění bez DPH za každý den prodlení s dodáním předmětu plnění v termínu dle čl. III a </w:t>
      </w:r>
      <w:proofErr w:type="gramStart"/>
      <w:r w:rsidR="00836126" w:rsidRPr="00E611F9">
        <w:t>za</w:t>
      </w:r>
      <w:proofErr w:type="gramEnd"/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A527CD" w:rsidRPr="00E611F9" w14:paraId="7EB3A7C4" w14:textId="77777777" w:rsidTr="00D96EC0">
        <w:tc>
          <w:tcPr>
            <w:tcW w:w="354" w:type="dxa"/>
          </w:tcPr>
          <w:p w14:paraId="3E46AD92" w14:textId="77777777" w:rsidR="00162D4F" w:rsidRPr="00E611F9" w:rsidRDefault="00162D4F" w:rsidP="005517E8">
            <w:pPr>
              <w:spacing w:after="240"/>
              <w:jc w:val="both"/>
            </w:pPr>
          </w:p>
        </w:tc>
        <w:tc>
          <w:tcPr>
            <w:tcW w:w="8858" w:type="dxa"/>
          </w:tcPr>
          <w:p w14:paraId="387D8857" w14:textId="77777777" w:rsidR="00162D4F" w:rsidRPr="00E611F9" w:rsidRDefault="00D96EC0" w:rsidP="005517E8">
            <w:pPr>
              <w:pStyle w:val="Odstavecseseznamem"/>
              <w:numPr>
                <w:ilvl w:val="0"/>
                <w:numId w:val="17"/>
              </w:numPr>
              <w:spacing w:after="240"/>
              <w:ind w:left="1064"/>
              <w:jc w:val="both"/>
            </w:pPr>
            <w:r w:rsidRPr="00E611F9">
              <w:t>Prodávající</w:t>
            </w:r>
            <w:r w:rsidR="00A527CD" w:rsidRPr="00E611F9">
              <w:t xml:space="preserve"> se zavazuje uhradit smluvní pokutu </w:t>
            </w:r>
            <w:r w:rsidR="00836126" w:rsidRPr="00E611F9">
              <w:t xml:space="preserve">ve výši 0,5 % z celkové ceny plnění bez DPH </w:t>
            </w:r>
            <w:r w:rsidR="00A527CD" w:rsidRPr="00E611F9">
              <w:t>za každý i započatý den prodlení s</w:t>
            </w:r>
            <w:r w:rsidR="00836126" w:rsidRPr="00E611F9">
              <w:t> dodáním předmětu plnění dle čl. III</w:t>
            </w:r>
            <w:r w:rsidR="00635E38" w:rsidRPr="00E611F9">
              <w:t>.</w:t>
            </w:r>
          </w:p>
          <w:p w14:paraId="42E44454" w14:textId="77777777" w:rsidR="00162D4F" w:rsidRPr="00E611F9" w:rsidRDefault="00D96EC0" w:rsidP="005517E8">
            <w:pPr>
              <w:pStyle w:val="Odstavecseseznamem"/>
              <w:numPr>
                <w:ilvl w:val="0"/>
                <w:numId w:val="17"/>
              </w:numPr>
              <w:spacing w:after="240"/>
              <w:ind w:left="1064"/>
              <w:jc w:val="both"/>
            </w:pPr>
            <w:r w:rsidRPr="00E611F9">
              <w:t>Prodávající</w:t>
            </w:r>
            <w:r w:rsidR="00E73738" w:rsidRPr="00E611F9">
              <w:t xml:space="preserve"> </w:t>
            </w:r>
            <w:r w:rsidR="00A527CD" w:rsidRPr="00E611F9">
              <w:t xml:space="preserve">se zavazuje uhradit smluvní pokutu ve výši </w:t>
            </w:r>
            <w:r w:rsidR="00836126" w:rsidRPr="00E611F9">
              <w:t xml:space="preserve">0,5 % z celkové ceny plnění bez DPH </w:t>
            </w:r>
            <w:r w:rsidR="00A527CD" w:rsidRPr="00E611F9">
              <w:t>za každý i započatý den prodlení</w:t>
            </w:r>
            <w:r w:rsidR="00836126" w:rsidRPr="00E611F9">
              <w:t xml:space="preserve"> se započetím plnění dle odst. 3</w:t>
            </w:r>
            <w:r w:rsidR="00A527CD" w:rsidRPr="00E611F9">
              <w:t>.</w:t>
            </w:r>
            <w:r w:rsidR="00B60A9B" w:rsidRPr="00E611F9">
              <w:t>2</w:t>
            </w:r>
            <w:r w:rsidR="00A527CD" w:rsidRPr="00E611F9">
              <w:t>.</w:t>
            </w:r>
          </w:p>
          <w:p w14:paraId="4A1E125F" w14:textId="77777777" w:rsidR="00162D4F" w:rsidRPr="00E611F9" w:rsidRDefault="00D96EC0" w:rsidP="00635E38">
            <w:pPr>
              <w:pStyle w:val="Odstavecseseznamem"/>
              <w:numPr>
                <w:ilvl w:val="0"/>
                <w:numId w:val="17"/>
              </w:numPr>
              <w:spacing w:after="240"/>
              <w:ind w:left="1064"/>
              <w:jc w:val="both"/>
            </w:pPr>
            <w:r w:rsidRPr="00E611F9">
              <w:t>Prodávající</w:t>
            </w:r>
            <w:r w:rsidR="00A527CD" w:rsidRPr="00E611F9">
              <w:t xml:space="preserve"> se zavazuje uhradit smluvní pokutu ve výši </w:t>
            </w:r>
            <w:r w:rsidR="00836126" w:rsidRPr="00E611F9">
              <w:t>0,5 % z celkové ceny plnění bez DPH</w:t>
            </w:r>
            <w:r w:rsidR="00A527CD" w:rsidRPr="00E611F9">
              <w:t xml:space="preserve"> za každý i započatý den prodlení se započetím odstraňování vady nebo termínem od</w:t>
            </w:r>
            <w:r w:rsidRPr="00E611F9">
              <w:t>stranění takové vady dle odst. 8</w:t>
            </w:r>
            <w:r w:rsidR="00A527CD" w:rsidRPr="00E611F9">
              <w:t>.</w:t>
            </w:r>
            <w:r w:rsidR="00D64AF3" w:rsidRPr="00E611F9">
              <w:t xml:space="preserve"> </w:t>
            </w:r>
            <w:r w:rsidRPr="00E611F9">
              <w:t>2</w:t>
            </w:r>
            <w:r w:rsidR="00B67F74" w:rsidRPr="00E611F9">
              <w:t>.</w:t>
            </w:r>
          </w:p>
        </w:tc>
      </w:tr>
    </w:tbl>
    <w:p w14:paraId="4D380190" w14:textId="77777777" w:rsidR="00D96EC0" w:rsidRPr="00E611F9" w:rsidRDefault="00D96EC0" w:rsidP="00D96EC0">
      <w:pPr>
        <w:numPr>
          <w:ilvl w:val="0"/>
          <w:numId w:val="15"/>
        </w:numPr>
        <w:spacing w:after="240" w:line="276" w:lineRule="auto"/>
        <w:ind w:hanging="720"/>
        <w:jc w:val="both"/>
      </w:pPr>
      <w:r w:rsidRPr="00E611F9">
        <w:t>Případné smluvní pokuty budou splatné do 21 kalendářních dnů ode dne doručení penalizační faktury druhé smluvní straně.</w:t>
      </w:r>
    </w:p>
    <w:p w14:paraId="78A0D8C9" w14:textId="77777777" w:rsidR="00A63DE4" w:rsidRPr="00E611F9" w:rsidRDefault="00A63DE4" w:rsidP="00AD7A24">
      <w:pPr>
        <w:numPr>
          <w:ilvl w:val="0"/>
          <w:numId w:val="15"/>
        </w:numPr>
        <w:spacing w:line="276" w:lineRule="auto"/>
        <w:ind w:hanging="720"/>
        <w:jc w:val="both"/>
      </w:pPr>
      <w:r w:rsidRPr="00E611F9">
        <w:t xml:space="preserve">V případě, že bude </w:t>
      </w:r>
      <w:r w:rsidR="00D96EC0" w:rsidRPr="00E611F9">
        <w:t>Kupující</w:t>
      </w:r>
      <w:r w:rsidRPr="00E611F9">
        <w:t xml:space="preserve"> v prodlení se zaplacením ceny plnění nebo její části, je</w:t>
      </w:r>
      <w:r w:rsidR="00D64AF3" w:rsidRPr="00E611F9">
        <w:t xml:space="preserve"> </w:t>
      </w:r>
      <w:r w:rsidR="00D96EC0" w:rsidRPr="00E611F9">
        <w:t>Prodávající</w:t>
      </w:r>
      <w:r w:rsidRPr="00E611F9">
        <w:t xml:space="preserve"> oprávněn požadovat na něm úrok z prodlení v zákonné výši.</w:t>
      </w:r>
    </w:p>
    <w:p w14:paraId="4DA9914D" w14:textId="77777777" w:rsidR="00A63DE4" w:rsidRPr="00E611F9" w:rsidRDefault="00A63DE4" w:rsidP="00A63DE4">
      <w:pPr>
        <w:pStyle w:val="Odstavecseseznamem"/>
        <w:spacing w:after="240"/>
        <w:jc w:val="both"/>
      </w:pPr>
    </w:p>
    <w:p w14:paraId="7D382198" w14:textId="77777777" w:rsidR="00162D4F" w:rsidRPr="00E611F9" w:rsidRDefault="00A527CD" w:rsidP="005517E8">
      <w:pPr>
        <w:pStyle w:val="Odstavecseseznamem"/>
        <w:numPr>
          <w:ilvl w:val="0"/>
          <w:numId w:val="15"/>
        </w:numPr>
        <w:spacing w:after="240"/>
        <w:ind w:hanging="720"/>
        <w:jc w:val="both"/>
      </w:pPr>
      <w:r w:rsidRPr="00E611F9">
        <w:t xml:space="preserve">Zaplacením smluvní pokuty není dotčeno právo </w:t>
      </w:r>
      <w:r w:rsidR="00D96EC0" w:rsidRPr="00E611F9">
        <w:t>Kupujícího</w:t>
      </w:r>
      <w:r w:rsidRPr="00E611F9">
        <w:t xml:space="preserve"> na uplatnění náhrady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14:paraId="6D6DB043" w14:textId="77777777" w:rsidR="00E73738" w:rsidRPr="00E611F9" w:rsidRDefault="00E73738" w:rsidP="00A35DFF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</w:p>
    <w:p w14:paraId="240FF7D9" w14:textId="77777777" w:rsidR="00A527CD" w:rsidRPr="00E611F9" w:rsidRDefault="00A527CD" w:rsidP="00D96EC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b/>
          <w:bCs/>
        </w:rPr>
      </w:pPr>
    </w:p>
    <w:p w14:paraId="13A3FCE7" w14:textId="77777777" w:rsidR="00A527CD" w:rsidRPr="00E611F9" w:rsidRDefault="00A527CD" w:rsidP="00A35DFF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  <w:r w:rsidRPr="00E611F9">
        <w:rPr>
          <w:b/>
          <w:bCs/>
        </w:rPr>
        <w:t>Práva a povinnosti smluvních stran</w:t>
      </w:r>
    </w:p>
    <w:p w14:paraId="1529DED2" w14:textId="77777777" w:rsidR="00A527CD" w:rsidRPr="00E611F9" w:rsidRDefault="00A527CD" w:rsidP="00A35DFF">
      <w:pPr>
        <w:jc w:val="both"/>
        <w:rPr>
          <w:color w:val="0000FF"/>
        </w:rPr>
      </w:pPr>
    </w:p>
    <w:p w14:paraId="0255DAE9" w14:textId="77777777" w:rsidR="00162D4F" w:rsidRPr="00E611F9" w:rsidRDefault="00E861E5" w:rsidP="005517E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</w:pPr>
      <w:r w:rsidRPr="00E611F9">
        <w:t>Prodávající</w:t>
      </w:r>
      <w:r w:rsidR="00A527CD" w:rsidRPr="00E611F9">
        <w:t xml:space="preserve"> je povinen splnit předmět </w:t>
      </w:r>
      <w:r w:rsidR="002D3E7E" w:rsidRPr="00E611F9">
        <w:t>Smlouv</w:t>
      </w:r>
      <w:r w:rsidR="00A527CD" w:rsidRPr="00E611F9">
        <w:t xml:space="preserve">y v souladu s podmínkami této </w:t>
      </w:r>
      <w:r w:rsidR="002D3E7E" w:rsidRPr="00E611F9">
        <w:t>Smlouv</w:t>
      </w:r>
      <w:r w:rsidR="00A527CD" w:rsidRPr="00E611F9">
        <w:t>y, přičemž z</w:t>
      </w:r>
      <w:r w:rsidR="00C57439" w:rsidRPr="00E611F9">
        <w:t>a řádné splnění se považuje</w:t>
      </w:r>
      <w:r w:rsidR="00A527CD" w:rsidRPr="00E611F9">
        <w:t xml:space="preserve"> převzetí </w:t>
      </w:r>
      <w:r w:rsidR="00CF2373">
        <w:t>K</w:t>
      </w:r>
      <w:r w:rsidR="00C57439" w:rsidRPr="00E611F9">
        <w:t>upujícím</w:t>
      </w:r>
      <w:r w:rsidR="00A527CD" w:rsidRPr="00E611F9">
        <w:t>, a to na základě potvrzení této skutečnosti v protokolu o předání a převzetí dodávky.</w:t>
      </w:r>
    </w:p>
    <w:p w14:paraId="32BBCE19" w14:textId="77777777" w:rsidR="00162D4F" w:rsidRPr="00E611F9" w:rsidRDefault="00D96EC0" w:rsidP="005517E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</w:pPr>
      <w:r w:rsidRPr="00E611F9">
        <w:t>Prodávající</w:t>
      </w:r>
      <w:r w:rsidR="00A527CD" w:rsidRPr="00E611F9">
        <w:t xml:space="preserve"> není oprávněn postoupit jakákoliv práva anebo povinnosti z této </w:t>
      </w:r>
      <w:r w:rsidR="002D3E7E" w:rsidRPr="00E611F9">
        <w:t>Smlouv</w:t>
      </w:r>
      <w:r w:rsidR="00A527CD" w:rsidRPr="00E611F9">
        <w:t xml:space="preserve">y na třetí osoby bez předchozího písemného souhlasu </w:t>
      </w:r>
      <w:r w:rsidRPr="00E611F9">
        <w:t>Kupujícího</w:t>
      </w:r>
      <w:r w:rsidR="00A527CD" w:rsidRPr="00E611F9">
        <w:t>.</w:t>
      </w:r>
    </w:p>
    <w:p w14:paraId="69DE6A6D" w14:textId="77777777" w:rsidR="00C57439" w:rsidRPr="00E611F9" w:rsidRDefault="00C57439" w:rsidP="00C57439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</w:pPr>
      <w:r w:rsidRPr="00E611F9">
        <w:t>Prodávající souhlasí s tím, že jakékoliv jeho pohledávky vůči Kupujícímu, které vzniknou na základě této uzavřené Smlouvy, nebude moci postoupit ani započítat jednostranným právním úkonem.</w:t>
      </w:r>
    </w:p>
    <w:p w14:paraId="46D0272E" w14:textId="72294153" w:rsidR="005B3A7F" w:rsidRDefault="00C57439" w:rsidP="005B3A7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240"/>
        <w:ind w:left="709" w:hanging="709"/>
        <w:jc w:val="both"/>
      </w:pPr>
      <w:r w:rsidRPr="00E611F9">
        <w:t>Smluvní vztahy neupravené touto smlouvou se řídí zákonem č. 89/2012 Sb., občanský zákoník, v platném znění.</w:t>
      </w:r>
    </w:p>
    <w:p w14:paraId="1305809D" w14:textId="77777777" w:rsidR="00F34361" w:rsidRDefault="00F34361" w:rsidP="00F34361">
      <w:pPr>
        <w:widowControl w:val="0"/>
        <w:autoSpaceDE w:val="0"/>
        <w:autoSpaceDN w:val="0"/>
        <w:adjustRightInd w:val="0"/>
        <w:spacing w:after="240"/>
        <w:ind w:left="360"/>
        <w:jc w:val="both"/>
      </w:pPr>
    </w:p>
    <w:p w14:paraId="728FFEAB" w14:textId="77777777" w:rsidR="00F34361" w:rsidRPr="00E611F9" w:rsidRDefault="00F34361" w:rsidP="00C44F94">
      <w:pPr>
        <w:widowControl w:val="0"/>
        <w:autoSpaceDE w:val="0"/>
        <w:autoSpaceDN w:val="0"/>
        <w:adjustRightInd w:val="0"/>
        <w:spacing w:after="240"/>
        <w:ind w:left="360"/>
        <w:jc w:val="both"/>
      </w:pPr>
    </w:p>
    <w:p w14:paraId="67DF857A" w14:textId="77777777" w:rsidR="00C1634C" w:rsidRPr="00E611F9" w:rsidRDefault="00C1634C" w:rsidP="00D96EC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b/>
        </w:rPr>
      </w:pPr>
    </w:p>
    <w:p w14:paraId="05108D63" w14:textId="77777777" w:rsidR="00A527CD" w:rsidRPr="00E611F9" w:rsidRDefault="00B148B7" w:rsidP="00C1634C">
      <w:pPr>
        <w:widowControl w:val="0"/>
        <w:autoSpaceDE w:val="0"/>
        <w:autoSpaceDN w:val="0"/>
        <w:adjustRightInd w:val="0"/>
        <w:ind w:left="360" w:right="570"/>
        <w:jc w:val="center"/>
        <w:rPr>
          <w:b/>
        </w:rPr>
      </w:pPr>
      <w:r w:rsidRPr="00E611F9">
        <w:rPr>
          <w:b/>
        </w:rPr>
        <w:t>O</w:t>
      </w:r>
      <w:r w:rsidR="00C1634C" w:rsidRPr="00E611F9">
        <w:rPr>
          <w:b/>
        </w:rPr>
        <w:t>dpovědnost za újmu, oprávněné osoby</w:t>
      </w:r>
    </w:p>
    <w:p w14:paraId="670CD04D" w14:textId="77777777" w:rsidR="00C1634C" w:rsidRPr="00E611F9" w:rsidRDefault="00C1634C" w:rsidP="00C1634C">
      <w:pPr>
        <w:widowControl w:val="0"/>
        <w:autoSpaceDE w:val="0"/>
        <w:autoSpaceDN w:val="0"/>
        <w:adjustRightInd w:val="0"/>
        <w:ind w:left="360" w:right="570"/>
        <w:jc w:val="center"/>
        <w:rPr>
          <w:b/>
        </w:rPr>
      </w:pPr>
    </w:p>
    <w:p w14:paraId="71A002CB" w14:textId="77777777" w:rsidR="00C1634C" w:rsidRPr="00E611F9" w:rsidRDefault="00D96EC0" w:rsidP="00C1634C">
      <w:pPr>
        <w:pStyle w:val="Zkladntextodsazen3"/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E611F9">
        <w:rPr>
          <w:sz w:val="24"/>
          <w:szCs w:val="24"/>
        </w:rPr>
        <w:t>Prodávající</w:t>
      </w:r>
      <w:r w:rsidR="00C1634C" w:rsidRPr="00E611F9">
        <w:rPr>
          <w:sz w:val="24"/>
          <w:szCs w:val="24"/>
        </w:rPr>
        <w:t xml:space="preserve"> odpovídá za újmu způsobenou </w:t>
      </w:r>
      <w:r w:rsidR="005006F8" w:rsidRPr="00E611F9">
        <w:rPr>
          <w:sz w:val="24"/>
          <w:szCs w:val="24"/>
        </w:rPr>
        <w:t>Kupujícímu</w:t>
      </w:r>
      <w:r w:rsidR="00C1634C" w:rsidRPr="00E611F9">
        <w:rPr>
          <w:sz w:val="24"/>
          <w:szCs w:val="24"/>
        </w:rPr>
        <w:t xml:space="preserve"> v souladu se zákonem č.</w:t>
      </w:r>
      <w:r w:rsidR="008F42B9">
        <w:rPr>
          <w:sz w:val="24"/>
          <w:szCs w:val="24"/>
        </w:rPr>
        <w:t> </w:t>
      </w:r>
      <w:r w:rsidR="00C1634C" w:rsidRPr="00E611F9">
        <w:rPr>
          <w:sz w:val="24"/>
          <w:szCs w:val="24"/>
        </w:rPr>
        <w:t>89/2012 Sb., občanský zákoník.</w:t>
      </w:r>
    </w:p>
    <w:p w14:paraId="08146EF8" w14:textId="14CFF79C" w:rsidR="00F34361" w:rsidRPr="00E611F9" w:rsidRDefault="00C1634C" w:rsidP="00DC4C9A">
      <w:pPr>
        <w:pStyle w:val="Zkladntextodsazen3"/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E611F9">
        <w:rPr>
          <w:sz w:val="24"/>
          <w:szCs w:val="24"/>
        </w:rPr>
        <w:t xml:space="preserve">Odpovědným zástupcem </w:t>
      </w:r>
      <w:r w:rsidR="00D96EC0" w:rsidRPr="00E611F9">
        <w:rPr>
          <w:sz w:val="24"/>
          <w:szCs w:val="24"/>
        </w:rPr>
        <w:t>Kupujícího</w:t>
      </w:r>
      <w:r w:rsidRPr="00E611F9">
        <w:rPr>
          <w:sz w:val="24"/>
          <w:szCs w:val="24"/>
        </w:rPr>
        <w:t xml:space="preserve"> pro konzultace při plnění předmětu této </w:t>
      </w:r>
      <w:r w:rsidR="002D3E7E" w:rsidRPr="00E611F9">
        <w:rPr>
          <w:sz w:val="24"/>
          <w:szCs w:val="24"/>
        </w:rPr>
        <w:t>Smlouv</w:t>
      </w:r>
      <w:r w:rsidRPr="00E611F9">
        <w:rPr>
          <w:sz w:val="24"/>
          <w:szCs w:val="24"/>
        </w:rPr>
        <w:t>y je určena</w:t>
      </w:r>
      <w:r w:rsidR="007A17D8" w:rsidRPr="00E611F9">
        <w:rPr>
          <w:sz w:val="24"/>
          <w:szCs w:val="24"/>
        </w:rPr>
        <w:t xml:space="preserve"> osoba</w:t>
      </w:r>
      <w:r w:rsidRPr="00E611F9">
        <w:rPr>
          <w:sz w:val="24"/>
          <w:szCs w:val="24"/>
        </w:rPr>
        <w:t xml:space="preserve">: </w:t>
      </w:r>
      <w:proofErr w:type="spellStart"/>
      <w:proofErr w:type="gramStart"/>
      <w:r w:rsidR="00CD33AE" w:rsidRPr="00CD33AE">
        <w:rPr>
          <w:sz w:val="24"/>
          <w:szCs w:val="24"/>
        </w:rPr>
        <w:t>Ph.Dr</w:t>
      </w:r>
      <w:proofErr w:type="spellEnd"/>
      <w:r w:rsidR="00CD33AE" w:rsidRPr="00CD33AE">
        <w:rPr>
          <w:sz w:val="24"/>
          <w:szCs w:val="24"/>
        </w:rPr>
        <w:t>.</w:t>
      </w:r>
      <w:proofErr w:type="gramEnd"/>
      <w:r w:rsidR="00CD33AE" w:rsidRPr="00CD33AE">
        <w:rPr>
          <w:sz w:val="24"/>
          <w:szCs w:val="24"/>
        </w:rPr>
        <w:t xml:space="preserve"> Jiří Chlum, Ph.D., ředitel školy</w:t>
      </w:r>
    </w:p>
    <w:p w14:paraId="4CDBE6F5" w14:textId="3B2E1729" w:rsidR="00C1634C" w:rsidRPr="00F34361" w:rsidRDefault="00C1634C" w:rsidP="00C44F94">
      <w:pPr>
        <w:pStyle w:val="Zkladntextodsazen3"/>
        <w:numPr>
          <w:ilvl w:val="1"/>
          <w:numId w:val="28"/>
        </w:numPr>
        <w:spacing w:line="276" w:lineRule="auto"/>
        <w:jc w:val="both"/>
        <w:rPr>
          <w:b/>
          <w:bCs/>
        </w:rPr>
      </w:pPr>
      <w:r w:rsidRPr="00F34361">
        <w:rPr>
          <w:sz w:val="24"/>
          <w:szCs w:val="24"/>
        </w:rPr>
        <w:t xml:space="preserve">Odpovědným zástupcem </w:t>
      </w:r>
      <w:r w:rsidR="00D96EC0" w:rsidRPr="00F34361">
        <w:rPr>
          <w:sz w:val="24"/>
          <w:szCs w:val="24"/>
        </w:rPr>
        <w:t>Prodávajícího</w:t>
      </w:r>
      <w:r w:rsidRPr="00F34361">
        <w:rPr>
          <w:sz w:val="24"/>
          <w:szCs w:val="24"/>
        </w:rPr>
        <w:t xml:space="preserve"> pro konzultace při plnění předmětu této </w:t>
      </w:r>
      <w:r w:rsidR="002D3E7E" w:rsidRPr="00F34361">
        <w:rPr>
          <w:sz w:val="24"/>
          <w:szCs w:val="24"/>
        </w:rPr>
        <w:t>Smlouv</w:t>
      </w:r>
      <w:r w:rsidRPr="00F34361">
        <w:rPr>
          <w:sz w:val="24"/>
          <w:szCs w:val="24"/>
        </w:rPr>
        <w:t>y je určen:</w:t>
      </w:r>
      <w:r w:rsidR="0026652D" w:rsidRPr="00F34361">
        <w:rPr>
          <w:sz w:val="24"/>
          <w:szCs w:val="24"/>
        </w:rPr>
        <w:t xml:space="preserve"> David Kurka, tel</w:t>
      </w:r>
      <w:r w:rsidR="00C44F94">
        <w:rPr>
          <w:sz w:val="24"/>
          <w:szCs w:val="24"/>
        </w:rPr>
        <w:t>…………….</w:t>
      </w:r>
      <w:r w:rsidR="0026652D" w:rsidRPr="00F34361">
        <w:rPr>
          <w:sz w:val="24"/>
          <w:szCs w:val="24"/>
        </w:rPr>
        <w:t>, email:</w:t>
      </w:r>
      <w:r w:rsidR="00C44F94">
        <w:rPr>
          <w:sz w:val="24"/>
          <w:szCs w:val="24"/>
        </w:rPr>
        <w:t>………………</w:t>
      </w:r>
      <w:r w:rsidR="0026652D" w:rsidRPr="00F34361">
        <w:rPr>
          <w:bCs/>
          <w:sz w:val="24"/>
          <w:szCs w:val="24"/>
        </w:rPr>
        <w:t>.</w:t>
      </w:r>
    </w:p>
    <w:p w14:paraId="2B382118" w14:textId="77777777" w:rsidR="00C1634C" w:rsidRPr="00E611F9" w:rsidRDefault="00C1634C" w:rsidP="00B705B5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</w:p>
    <w:p w14:paraId="235A5243" w14:textId="77777777" w:rsidR="00A527CD" w:rsidRPr="00E611F9" w:rsidRDefault="00A527CD" w:rsidP="00D96EC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ind w:right="570"/>
        <w:jc w:val="center"/>
        <w:rPr>
          <w:b/>
          <w:bCs/>
        </w:rPr>
      </w:pPr>
    </w:p>
    <w:p w14:paraId="5B12A530" w14:textId="77777777" w:rsidR="00A527CD" w:rsidRPr="00E611F9" w:rsidRDefault="00A527CD" w:rsidP="00B705B5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  <w:r w:rsidRPr="00E611F9">
        <w:rPr>
          <w:b/>
          <w:bCs/>
        </w:rPr>
        <w:t>Závěrečná ustanovení</w:t>
      </w:r>
    </w:p>
    <w:p w14:paraId="7557FBE6" w14:textId="77777777" w:rsidR="00A527CD" w:rsidRPr="00E611F9" w:rsidRDefault="00A527CD" w:rsidP="00B705B5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</w:rPr>
      </w:pPr>
    </w:p>
    <w:p w14:paraId="4B67A21C" w14:textId="77777777" w:rsidR="00162D4F" w:rsidRPr="00E611F9" w:rsidRDefault="00A527CD" w:rsidP="00C163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</w:pPr>
      <w:r w:rsidRPr="00E611F9">
        <w:t xml:space="preserve">Tato </w:t>
      </w:r>
      <w:r w:rsidR="002D3E7E" w:rsidRPr="00E611F9">
        <w:t>Smlouv</w:t>
      </w:r>
      <w:r w:rsidRPr="00E611F9">
        <w:t xml:space="preserve">a se řídí </w:t>
      </w:r>
      <w:r w:rsidR="004E593B" w:rsidRPr="00E611F9">
        <w:t xml:space="preserve">dle </w:t>
      </w:r>
      <w:r w:rsidRPr="00E611F9">
        <w:t xml:space="preserve">zákona č. </w:t>
      </w:r>
      <w:r w:rsidR="0067394C" w:rsidRPr="00E611F9">
        <w:t>89/2012</w:t>
      </w:r>
      <w:r w:rsidRPr="00E611F9">
        <w:t xml:space="preserve"> Sb., ob</w:t>
      </w:r>
      <w:r w:rsidR="0067394C" w:rsidRPr="00E611F9">
        <w:t>čanský</w:t>
      </w:r>
      <w:r w:rsidRPr="00E611F9">
        <w:t xml:space="preserve"> zákoník, v platném znění. Rozhodčí řízení je vyloučeno.</w:t>
      </w:r>
    </w:p>
    <w:p w14:paraId="61C2FA3D" w14:textId="77777777" w:rsidR="00162D4F" w:rsidRPr="00E611F9" w:rsidRDefault="00A527CD" w:rsidP="00C163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</w:pPr>
      <w:r w:rsidRPr="00E611F9">
        <w:t xml:space="preserve">Tato </w:t>
      </w:r>
      <w:r w:rsidR="002D3E7E" w:rsidRPr="00E611F9">
        <w:t>Smlouv</w:t>
      </w:r>
      <w:r w:rsidRPr="00E611F9">
        <w:t>a nabývá platnosti a účinnosti dnem</w:t>
      </w:r>
      <w:r w:rsidR="00F14250" w:rsidRPr="00E611F9">
        <w:t xml:space="preserve"> uveřejnění v </w:t>
      </w:r>
      <w:r w:rsidR="00B60A9B" w:rsidRPr="00E611F9">
        <w:t>R</w:t>
      </w:r>
      <w:r w:rsidR="00F14250" w:rsidRPr="00E611F9">
        <w:t>egistru smluv MV ČR</w:t>
      </w:r>
      <w:r w:rsidRPr="00E611F9">
        <w:t>.</w:t>
      </w:r>
      <w:r w:rsidR="00640B6E" w:rsidRPr="00E611F9">
        <w:t xml:space="preserve"> </w:t>
      </w:r>
      <w:r w:rsidRPr="00E611F9">
        <w:t xml:space="preserve"> </w:t>
      </w:r>
    </w:p>
    <w:p w14:paraId="1006EFD9" w14:textId="77777777" w:rsidR="00E505F8" w:rsidRPr="00E611F9" w:rsidRDefault="00A527CD" w:rsidP="00E505F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</w:pPr>
      <w:r w:rsidRPr="00E611F9">
        <w:t xml:space="preserve">Veškeré změny či doplnění </w:t>
      </w:r>
      <w:r w:rsidR="002D3E7E" w:rsidRPr="00E611F9">
        <w:t>Smlouv</w:t>
      </w:r>
      <w:r w:rsidRPr="00E611F9">
        <w:t xml:space="preserve">y lze učinit pouze na základě písemné dohody smluvních stran. Takové dohody musí mít podobu datovaných, číslovaných a oběma smluvními stranami podepsaných dodatků </w:t>
      </w:r>
      <w:r w:rsidR="002D3E7E" w:rsidRPr="00E611F9">
        <w:t>Smlouv</w:t>
      </w:r>
      <w:r w:rsidRPr="00E611F9">
        <w:t>y.</w:t>
      </w:r>
    </w:p>
    <w:p w14:paraId="35A3A868" w14:textId="77777777" w:rsidR="005517E8" w:rsidRPr="00E611F9" w:rsidRDefault="00A6327C" w:rsidP="00C1634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</w:pPr>
      <w:r w:rsidRPr="00E611F9">
        <w:t xml:space="preserve">Dodavatel </w:t>
      </w:r>
      <w:r w:rsidR="005517E8" w:rsidRPr="00E611F9">
        <w:t>tímto souhlasí a je srozuměn s tím, že v souladu se zák. č. 106/1999 Sb., o</w:t>
      </w:r>
      <w:r w:rsidRPr="00E611F9">
        <w:t> </w:t>
      </w:r>
      <w:r w:rsidR="005517E8" w:rsidRPr="00E611F9">
        <w:t>svobodném přístupu k informacím, ve znění pozdějších předpisů, a v souladu s </w:t>
      </w:r>
      <w:proofErr w:type="spellStart"/>
      <w:r w:rsidR="005517E8" w:rsidRPr="00E611F9">
        <w:t>ust</w:t>
      </w:r>
      <w:proofErr w:type="spellEnd"/>
      <w:r w:rsidR="005517E8" w:rsidRPr="00E611F9">
        <w:t xml:space="preserve">. § </w:t>
      </w:r>
      <w:r w:rsidR="00744435" w:rsidRPr="00E611F9">
        <w:t>2</w:t>
      </w:r>
      <w:r w:rsidR="005517E8" w:rsidRPr="00E611F9">
        <w:t xml:space="preserve"> a </w:t>
      </w:r>
      <w:r w:rsidR="00744435" w:rsidRPr="00E611F9">
        <w:t>zákona č. 340/2015</w:t>
      </w:r>
      <w:r w:rsidR="005517E8" w:rsidRPr="00E611F9">
        <w:t xml:space="preserve">, je Objednatel povinen zveřejnit celou </w:t>
      </w:r>
      <w:r w:rsidR="002D3E7E" w:rsidRPr="00E611F9">
        <w:t>Smlouv</w:t>
      </w:r>
      <w:r w:rsidR="005517E8" w:rsidRPr="00E611F9">
        <w:t>u uzavřenou s</w:t>
      </w:r>
      <w:r w:rsidR="00D64AF3" w:rsidRPr="00E611F9">
        <w:t xml:space="preserve"> Dodavatelem</w:t>
      </w:r>
      <w:r w:rsidR="005517E8" w:rsidRPr="00E611F9">
        <w:t xml:space="preserve">, a to v jejím plném znění, v Registru smluv </w:t>
      </w:r>
      <w:r w:rsidR="007E5A57" w:rsidRPr="00E611F9">
        <w:t>M</w:t>
      </w:r>
      <w:r w:rsidR="005517E8" w:rsidRPr="00E611F9">
        <w:t xml:space="preserve">inisterstva vnitra, jakož i všechny dodatky, úkony a okolnosti s touto </w:t>
      </w:r>
      <w:r w:rsidR="002D3E7E" w:rsidRPr="00E611F9">
        <w:t>Smlouv</w:t>
      </w:r>
      <w:r w:rsidR="005517E8" w:rsidRPr="00E611F9">
        <w:t>ou dále související.</w:t>
      </w:r>
    </w:p>
    <w:p w14:paraId="628071ED" w14:textId="77777777" w:rsidR="00744435" w:rsidRPr="00E611F9" w:rsidRDefault="00A527CD" w:rsidP="00F647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hanging="720"/>
        <w:jc w:val="both"/>
      </w:pPr>
      <w:r w:rsidRPr="00E611F9">
        <w:t xml:space="preserve">Tato </w:t>
      </w:r>
      <w:r w:rsidR="002D3E7E" w:rsidRPr="00E611F9">
        <w:t>Smlouv</w:t>
      </w:r>
      <w:r w:rsidRPr="00E611F9">
        <w:t xml:space="preserve">a je sepsána v 2 stejnopisech s platností originálu. Každá ze smluvních stran obdrží po jednom stejnopisu. </w:t>
      </w:r>
    </w:p>
    <w:p w14:paraId="22BC6C07" w14:textId="77777777" w:rsidR="00A527CD" w:rsidRPr="00E611F9" w:rsidRDefault="00A527CD" w:rsidP="00CE2AD1"/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A527CD" w:rsidRPr="00E611F9" w14:paraId="3C5CB6E4" w14:textId="77777777" w:rsidTr="00CD33AE">
        <w:tc>
          <w:tcPr>
            <w:tcW w:w="4536" w:type="dxa"/>
          </w:tcPr>
          <w:p w14:paraId="3188FA5F" w14:textId="1D31AB7C" w:rsidR="00A527CD" w:rsidRPr="00E611F9" w:rsidRDefault="006414ED" w:rsidP="00A7660B">
            <w:pPr>
              <w:widowControl w:val="0"/>
              <w:autoSpaceDE w:val="0"/>
              <w:autoSpaceDN w:val="0"/>
              <w:adjustRightInd w:val="0"/>
            </w:pPr>
            <w:r w:rsidRPr="00E611F9">
              <w:t>V</w:t>
            </w:r>
            <w:r w:rsidR="0026652D">
              <w:t xml:space="preserve"> Hradci Králové </w:t>
            </w:r>
            <w:r w:rsidR="00A527CD" w:rsidRPr="00E611F9">
              <w:t>dne</w:t>
            </w:r>
            <w:r w:rsidR="008F42B9">
              <w:t>………………….</w:t>
            </w:r>
          </w:p>
          <w:p w14:paraId="6EF9E055" w14:textId="77777777" w:rsidR="00A527CD" w:rsidRPr="00E611F9" w:rsidRDefault="00A527CD" w:rsidP="00A7660B">
            <w:pPr>
              <w:widowControl w:val="0"/>
              <w:autoSpaceDE w:val="0"/>
              <w:autoSpaceDN w:val="0"/>
              <w:adjustRightInd w:val="0"/>
            </w:pPr>
          </w:p>
          <w:p w14:paraId="03200436" w14:textId="77777777" w:rsidR="00A527CD" w:rsidRPr="00E611F9" w:rsidRDefault="00A527CD" w:rsidP="00A7660B">
            <w:pPr>
              <w:widowControl w:val="0"/>
              <w:autoSpaceDE w:val="0"/>
              <w:autoSpaceDN w:val="0"/>
              <w:adjustRightInd w:val="0"/>
            </w:pPr>
          </w:p>
          <w:p w14:paraId="7E4E2B4F" w14:textId="64FED327" w:rsidR="00A527CD" w:rsidRPr="00E611F9" w:rsidRDefault="00CD33AE" w:rsidP="00A7660B">
            <w:pPr>
              <w:widowControl w:val="0"/>
              <w:autoSpaceDE w:val="0"/>
              <w:autoSpaceDN w:val="0"/>
              <w:adjustRightInd w:val="0"/>
            </w:pPr>
            <w:r>
              <w:t>Prodávající</w:t>
            </w:r>
          </w:p>
          <w:p w14:paraId="4E1D1F32" w14:textId="77777777" w:rsidR="00A527CD" w:rsidRDefault="00A527CD" w:rsidP="00A7660B">
            <w:pPr>
              <w:widowControl w:val="0"/>
              <w:autoSpaceDE w:val="0"/>
              <w:autoSpaceDN w:val="0"/>
              <w:adjustRightInd w:val="0"/>
            </w:pPr>
          </w:p>
          <w:p w14:paraId="6C3007CF" w14:textId="7743AE87" w:rsidR="00CD33AE" w:rsidRDefault="0026652D" w:rsidP="00CD33AE">
            <w:r>
              <w:t xml:space="preserve">Mgr. Zuzana </w:t>
            </w:r>
            <w:proofErr w:type="spellStart"/>
            <w:r>
              <w:t>Ceralová</w:t>
            </w:r>
            <w:proofErr w:type="spellEnd"/>
            <w:r>
              <w:t xml:space="preserve"> </w:t>
            </w:r>
            <w:proofErr w:type="spellStart"/>
            <w:r>
              <w:t>Petrofová</w:t>
            </w:r>
            <w:proofErr w:type="spellEnd"/>
            <w:r>
              <w:t>, jednatelka</w:t>
            </w:r>
          </w:p>
          <w:p w14:paraId="1DD0D96A" w14:textId="77777777" w:rsidR="00967E87" w:rsidRDefault="00967E87" w:rsidP="00CD33AE">
            <w:pPr>
              <w:tabs>
                <w:tab w:val="left" w:pos="2790"/>
              </w:tabs>
            </w:pPr>
          </w:p>
          <w:p w14:paraId="326F1C65" w14:textId="77777777" w:rsidR="00967E87" w:rsidRDefault="00967E87" w:rsidP="00CD33AE">
            <w:pPr>
              <w:tabs>
                <w:tab w:val="left" w:pos="2790"/>
              </w:tabs>
            </w:pPr>
          </w:p>
          <w:p w14:paraId="1C866A28" w14:textId="77777777" w:rsidR="00967E87" w:rsidRDefault="00967E87" w:rsidP="00CD33AE">
            <w:pPr>
              <w:tabs>
                <w:tab w:val="left" w:pos="2790"/>
              </w:tabs>
            </w:pPr>
          </w:p>
          <w:p w14:paraId="6F98FC30" w14:textId="77777777" w:rsidR="00967E87" w:rsidRDefault="00967E87" w:rsidP="00CD33AE">
            <w:pPr>
              <w:tabs>
                <w:tab w:val="left" w:pos="2790"/>
              </w:tabs>
            </w:pPr>
          </w:p>
          <w:p w14:paraId="17E06F8A" w14:textId="7676A7B1" w:rsidR="00CD33AE" w:rsidRPr="00CD33AE" w:rsidRDefault="00CD33AE" w:rsidP="00CD33AE">
            <w:pPr>
              <w:tabs>
                <w:tab w:val="left" w:pos="2790"/>
              </w:tabs>
            </w:pPr>
            <w:r>
              <w:tab/>
            </w:r>
          </w:p>
        </w:tc>
        <w:tc>
          <w:tcPr>
            <w:tcW w:w="4536" w:type="dxa"/>
          </w:tcPr>
          <w:p w14:paraId="1823B2AA" w14:textId="095AE7A7" w:rsidR="00A527CD" w:rsidRDefault="006414ED" w:rsidP="00D9733A">
            <w:pPr>
              <w:widowControl w:val="0"/>
              <w:autoSpaceDE w:val="0"/>
              <w:autoSpaceDN w:val="0"/>
              <w:adjustRightInd w:val="0"/>
            </w:pPr>
            <w:r w:rsidRPr="00E611F9">
              <w:t xml:space="preserve">V </w:t>
            </w:r>
            <w:r w:rsidR="00CD33AE">
              <w:t>Rumburku</w:t>
            </w:r>
            <w:r w:rsidR="00A527CD" w:rsidRPr="00E611F9">
              <w:t xml:space="preserve"> dne </w:t>
            </w:r>
            <w:r w:rsidR="002C5BC1" w:rsidRPr="00E611F9">
              <w:t>..</w:t>
            </w:r>
            <w:r w:rsidR="00D9733A" w:rsidRPr="00E611F9">
              <w:t>..............................</w:t>
            </w:r>
          </w:p>
          <w:p w14:paraId="2C89D9B5" w14:textId="77777777" w:rsidR="008F42B9" w:rsidRDefault="008F42B9" w:rsidP="00D9733A">
            <w:pPr>
              <w:widowControl w:val="0"/>
              <w:autoSpaceDE w:val="0"/>
              <w:autoSpaceDN w:val="0"/>
              <w:adjustRightInd w:val="0"/>
            </w:pPr>
          </w:p>
          <w:p w14:paraId="3F71C634" w14:textId="77777777" w:rsidR="008F42B9" w:rsidRDefault="008F42B9" w:rsidP="00D9733A">
            <w:pPr>
              <w:widowControl w:val="0"/>
              <w:autoSpaceDE w:val="0"/>
              <w:autoSpaceDN w:val="0"/>
              <w:adjustRightInd w:val="0"/>
            </w:pPr>
          </w:p>
          <w:p w14:paraId="0ACD7D61" w14:textId="220F613D" w:rsidR="008F42B9" w:rsidRDefault="00CD33AE" w:rsidP="00D9733A">
            <w:pPr>
              <w:widowControl w:val="0"/>
              <w:autoSpaceDE w:val="0"/>
              <w:autoSpaceDN w:val="0"/>
              <w:adjustRightInd w:val="0"/>
            </w:pPr>
            <w:r>
              <w:t>Kupující</w:t>
            </w:r>
          </w:p>
          <w:p w14:paraId="084FA678" w14:textId="77777777" w:rsidR="008F42B9" w:rsidRDefault="008F42B9" w:rsidP="00D9733A">
            <w:pPr>
              <w:widowControl w:val="0"/>
              <w:autoSpaceDE w:val="0"/>
              <w:autoSpaceDN w:val="0"/>
              <w:adjustRightInd w:val="0"/>
            </w:pPr>
          </w:p>
          <w:p w14:paraId="2EFEE777" w14:textId="6B798206" w:rsidR="008F42B9" w:rsidRDefault="00CD33AE" w:rsidP="00D9733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CD33AE">
              <w:t>Ph.Dr</w:t>
            </w:r>
            <w:proofErr w:type="spellEnd"/>
            <w:r w:rsidRPr="00CD33AE">
              <w:t>.</w:t>
            </w:r>
            <w:proofErr w:type="gramEnd"/>
            <w:r w:rsidRPr="00CD33AE">
              <w:t xml:space="preserve"> Jiří Chlum, Ph.D., ředitel školy</w:t>
            </w:r>
          </w:p>
          <w:p w14:paraId="04029248" w14:textId="77777777" w:rsidR="008936A7" w:rsidRDefault="008936A7" w:rsidP="00D9733A">
            <w:pPr>
              <w:widowControl w:val="0"/>
              <w:autoSpaceDE w:val="0"/>
              <w:autoSpaceDN w:val="0"/>
              <w:adjustRightInd w:val="0"/>
            </w:pPr>
          </w:p>
          <w:p w14:paraId="71B283A8" w14:textId="77777777" w:rsidR="008936A7" w:rsidRDefault="008936A7" w:rsidP="00D9733A">
            <w:pPr>
              <w:widowControl w:val="0"/>
              <w:autoSpaceDE w:val="0"/>
              <w:autoSpaceDN w:val="0"/>
              <w:adjustRightInd w:val="0"/>
            </w:pPr>
          </w:p>
          <w:p w14:paraId="6871CA60" w14:textId="77777777" w:rsidR="008936A7" w:rsidRDefault="008936A7" w:rsidP="00D9733A">
            <w:pPr>
              <w:widowControl w:val="0"/>
              <w:autoSpaceDE w:val="0"/>
              <w:autoSpaceDN w:val="0"/>
              <w:adjustRightInd w:val="0"/>
            </w:pPr>
          </w:p>
          <w:p w14:paraId="706DB8F0" w14:textId="77777777" w:rsidR="008936A7" w:rsidRPr="00E611F9" w:rsidRDefault="008936A7" w:rsidP="00D973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27CD" w:rsidRPr="00E611F9" w14:paraId="6EF4F63F" w14:textId="77777777" w:rsidTr="00CD33AE">
        <w:tc>
          <w:tcPr>
            <w:tcW w:w="4536" w:type="dxa"/>
          </w:tcPr>
          <w:p w14:paraId="4BE10B4A" w14:textId="77777777" w:rsidR="00A527CD" w:rsidRPr="00E611F9" w:rsidRDefault="00A527CD" w:rsidP="001C1E47">
            <w:pPr>
              <w:widowControl w:val="0"/>
              <w:autoSpaceDE w:val="0"/>
              <w:autoSpaceDN w:val="0"/>
              <w:adjustRightInd w:val="0"/>
            </w:pPr>
            <w:r w:rsidRPr="00E611F9">
              <w:t>…………………………………………….</w:t>
            </w:r>
          </w:p>
        </w:tc>
        <w:tc>
          <w:tcPr>
            <w:tcW w:w="4536" w:type="dxa"/>
          </w:tcPr>
          <w:p w14:paraId="137AF425" w14:textId="77777777" w:rsidR="00A527CD" w:rsidRPr="00E611F9" w:rsidRDefault="00A527CD" w:rsidP="00A7660B">
            <w:pPr>
              <w:widowControl w:val="0"/>
              <w:autoSpaceDE w:val="0"/>
              <w:autoSpaceDN w:val="0"/>
              <w:adjustRightInd w:val="0"/>
            </w:pPr>
            <w:r w:rsidRPr="00E611F9">
              <w:t>………………………………………………</w:t>
            </w:r>
          </w:p>
        </w:tc>
      </w:tr>
      <w:tr w:rsidR="00A527CD" w:rsidRPr="00E611F9" w14:paraId="3BD65A0F" w14:textId="77777777" w:rsidTr="00CD33AE">
        <w:tc>
          <w:tcPr>
            <w:tcW w:w="4536" w:type="dxa"/>
          </w:tcPr>
          <w:p w14:paraId="4697C1AD" w14:textId="77777777" w:rsidR="008F42B9" w:rsidRDefault="008F42B9" w:rsidP="001C1E47">
            <w:pPr>
              <w:widowControl w:val="0"/>
              <w:autoSpaceDE w:val="0"/>
              <w:autoSpaceDN w:val="0"/>
              <w:adjustRightInd w:val="0"/>
              <w:ind w:left="708"/>
            </w:pPr>
            <w:r>
              <w:t xml:space="preserve">     </w:t>
            </w:r>
            <w:r w:rsidR="008936A7">
              <w:t xml:space="preserve">           podpis</w:t>
            </w:r>
          </w:p>
          <w:p w14:paraId="46EDEE2D" w14:textId="77777777" w:rsidR="008F42B9" w:rsidRDefault="008F42B9" w:rsidP="001C1E47">
            <w:pPr>
              <w:widowControl w:val="0"/>
              <w:autoSpaceDE w:val="0"/>
              <w:autoSpaceDN w:val="0"/>
              <w:adjustRightInd w:val="0"/>
              <w:ind w:left="708"/>
            </w:pPr>
            <w:r>
              <w:t xml:space="preserve">      </w:t>
            </w:r>
          </w:p>
          <w:p w14:paraId="30D71681" w14:textId="77777777" w:rsidR="001C1E47" w:rsidRPr="00E611F9" w:rsidRDefault="001C1E47" w:rsidP="008936A7">
            <w:pPr>
              <w:widowControl w:val="0"/>
              <w:autoSpaceDE w:val="0"/>
              <w:autoSpaceDN w:val="0"/>
              <w:adjustRightInd w:val="0"/>
            </w:pPr>
          </w:p>
          <w:p w14:paraId="46872AC1" w14:textId="77777777" w:rsidR="001C1E47" w:rsidRPr="00E611F9" w:rsidRDefault="001C1E47" w:rsidP="001C1E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</w:tcPr>
          <w:p w14:paraId="4A800A6D" w14:textId="77777777" w:rsidR="008F42B9" w:rsidRDefault="005D334D" w:rsidP="005D334D">
            <w:pPr>
              <w:widowControl w:val="0"/>
              <w:autoSpaceDE w:val="0"/>
              <w:autoSpaceDN w:val="0"/>
              <w:adjustRightInd w:val="0"/>
            </w:pPr>
            <w:r w:rsidRPr="00E611F9">
              <w:t xml:space="preserve"> </w:t>
            </w:r>
            <w:r w:rsidR="008936A7">
              <w:t xml:space="preserve">                            podpis</w:t>
            </w:r>
          </w:p>
          <w:p w14:paraId="445995D8" w14:textId="5C09DC47" w:rsidR="00A527CD" w:rsidRPr="00E611F9" w:rsidRDefault="005D334D" w:rsidP="00CD33AE">
            <w:pPr>
              <w:widowControl w:val="0"/>
              <w:autoSpaceDE w:val="0"/>
              <w:autoSpaceDN w:val="0"/>
              <w:adjustRightInd w:val="0"/>
            </w:pPr>
            <w:r w:rsidRPr="00E611F9">
              <w:t xml:space="preserve">                   </w:t>
            </w:r>
            <w:r w:rsidR="00A527CD" w:rsidRPr="00E611F9">
              <w:t xml:space="preserve">          </w:t>
            </w:r>
          </w:p>
        </w:tc>
      </w:tr>
    </w:tbl>
    <w:p w14:paraId="7C4B9115" w14:textId="6B93165F" w:rsidR="00F831E4" w:rsidRPr="00E611F9" w:rsidRDefault="005B3A7F" w:rsidP="00CD33AE">
      <w:r>
        <w:t xml:space="preserve">Příloha č. 1: Dodatek </w:t>
      </w:r>
      <w:proofErr w:type="gramStart"/>
      <w:r>
        <w:t>č.1</w:t>
      </w:r>
      <w:proofErr w:type="gramEnd"/>
    </w:p>
    <w:sectPr w:rsidR="00F831E4" w:rsidRPr="00E611F9" w:rsidSect="00AF2C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E34B" w14:textId="77777777" w:rsidR="0024009C" w:rsidRDefault="0024009C" w:rsidP="00DD343B">
      <w:r>
        <w:separator/>
      </w:r>
    </w:p>
  </w:endnote>
  <w:endnote w:type="continuationSeparator" w:id="0">
    <w:p w14:paraId="52FD670C" w14:textId="77777777" w:rsidR="0024009C" w:rsidRDefault="0024009C" w:rsidP="00D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0DCF" w14:textId="7E403F77" w:rsidR="00DD343B" w:rsidRPr="00DD343B" w:rsidRDefault="00D77718">
    <w:pPr>
      <w:pStyle w:val="Zpat"/>
      <w:jc w:val="center"/>
      <w:rPr>
        <w:rFonts w:asciiTheme="minorHAnsi" w:hAnsiTheme="minorHAnsi"/>
        <w:caps/>
      </w:rPr>
    </w:pPr>
    <w:r w:rsidRPr="00DD343B">
      <w:rPr>
        <w:rFonts w:asciiTheme="minorHAnsi" w:hAnsiTheme="minorHAnsi"/>
        <w:caps/>
      </w:rPr>
      <w:fldChar w:fldCharType="begin"/>
    </w:r>
    <w:r w:rsidR="00DD343B" w:rsidRPr="00DD343B">
      <w:rPr>
        <w:rFonts w:asciiTheme="minorHAnsi" w:hAnsiTheme="minorHAnsi"/>
        <w:caps/>
      </w:rPr>
      <w:instrText>PAGE   \* MERGEFORMAT</w:instrText>
    </w:r>
    <w:r w:rsidRPr="00DD343B">
      <w:rPr>
        <w:rFonts w:asciiTheme="minorHAnsi" w:hAnsiTheme="minorHAnsi"/>
        <w:caps/>
      </w:rPr>
      <w:fldChar w:fldCharType="separate"/>
    </w:r>
    <w:r w:rsidR="009716DA">
      <w:rPr>
        <w:rFonts w:asciiTheme="minorHAnsi" w:hAnsiTheme="minorHAnsi"/>
        <w:caps/>
        <w:noProof/>
      </w:rPr>
      <w:t>6</w:t>
    </w:r>
    <w:r w:rsidRPr="00DD343B">
      <w:rPr>
        <w:rFonts w:asciiTheme="minorHAnsi" w:hAnsiTheme="minorHAnsi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B3A0" w14:textId="077EC50B" w:rsidR="00DD343B" w:rsidRPr="00DD343B" w:rsidRDefault="00D77718">
    <w:pPr>
      <w:pStyle w:val="Zpat"/>
      <w:jc w:val="center"/>
      <w:rPr>
        <w:rFonts w:asciiTheme="minorHAnsi" w:hAnsiTheme="minorHAnsi"/>
        <w:caps/>
      </w:rPr>
    </w:pPr>
    <w:r w:rsidRPr="00DD343B">
      <w:rPr>
        <w:rFonts w:asciiTheme="minorHAnsi" w:hAnsiTheme="minorHAnsi"/>
        <w:caps/>
      </w:rPr>
      <w:fldChar w:fldCharType="begin"/>
    </w:r>
    <w:r w:rsidR="00DD343B" w:rsidRPr="00DD343B">
      <w:rPr>
        <w:rFonts w:asciiTheme="minorHAnsi" w:hAnsiTheme="minorHAnsi"/>
        <w:caps/>
      </w:rPr>
      <w:instrText>PAGE   \* MERGEFORMAT</w:instrText>
    </w:r>
    <w:r w:rsidRPr="00DD343B">
      <w:rPr>
        <w:rFonts w:asciiTheme="minorHAnsi" w:hAnsiTheme="minorHAnsi"/>
        <w:caps/>
      </w:rPr>
      <w:fldChar w:fldCharType="separate"/>
    </w:r>
    <w:r w:rsidR="009716DA">
      <w:rPr>
        <w:rFonts w:asciiTheme="minorHAnsi" w:hAnsiTheme="minorHAnsi"/>
        <w:caps/>
        <w:noProof/>
      </w:rPr>
      <w:t>1</w:t>
    </w:r>
    <w:r w:rsidRPr="00DD343B">
      <w:rPr>
        <w:rFonts w:asciiTheme="minorHAnsi" w:hAnsiTheme="minorHAnsi"/>
        <w:caps/>
      </w:rPr>
      <w:fldChar w:fldCharType="end"/>
    </w:r>
  </w:p>
  <w:p w14:paraId="5C0CC3E2" w14:textId="77777777" w:rsidR="00DD343B" w:rsidRDefault="00DD3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3A1E" w14:textId="77777777" w:rsidR="0024009C" w:rsidRDefault="0024009C" w:rsidP="00DD343B">
      <w:r>
        <w:separator/>
      </w:r>
    </w:p>
  </w:footnote>
  <w:footnote w:type="continuationSeparator" w:id="0">
    <w:p w14:paraId="0F67C782" w14:textId="77777777" w:rsidR="0024009C" w:rsidRDefault="0024009C" w:rsidP="00DD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DCAC" w14:textId="0A94EDC2" w:rsidR="00DD343B" w:rsidRDefault="00DD343B">
    <w:pPr>
      <w:pStyle w:val="Zhlav"/>
    </w:pPr>
  </w:p>
  <w:p w14:paraId="10F59565" w14:textId="77777777" w:rsidR="00DD343B" w:rsidRDefault="00DD343B">
    <w:pPr>
      <w:pStyle w:val="Zhlav"/>
    </w:pPr>
  </w:p>
  <w:p w14:paraId="3CB65E1D" w14:textId="77777777" w:rsidR="001B0D40" w:rsidRDefault="001B0D4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7187" w14:textId="77777777" w:rsidR="00AF2CE4" w:rsidRDefault="00AF2CE4" w:rsidP="00DD343B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F2E"/>
    <w:multiLevelType w:val="multilevel"/>
    <w:tmpl w:val="AF780A36"/>
    <w:numStyleLink w:val="Styl1"/>
  </w:abstractNum>
  <w:abstractNum w:abstractNumId="1" w15:restartNumberingAfterBreak="0">
    <w:nsid w:val="03017A8C"/>
    <w:multiLevelType w:val="hybridMultilevel"/>
    <w:tmpl w:val="B12695F2"/>
    <w:lvl w:ilvl="0" w:tplc="1364650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26E1"/>
    <w:multiLevelType w:val="hybridMultilevel"/>
    <w:tmpl w:val="A4164E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01B09"/>
    <w:multiLevelType w:val="singleLevel"/>
    <w:tmpl w:val="21AC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D3F6C7C"/>
    <w:multiLevelType w:val="multilevel"/>
    <w:tmpl w:val="0E98478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4330DE"/>
    <w:multiLevelType w:val="multilevel"/>
    <w:tmpl w:val="55B8E176"/>
    <w:lvl w:ilvl="0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2031EEB"/>
    <w:multiLevelType w:val="hybridMultilevel"/>
    <w:tmpl w:val="2A72A5B2"/>
    <w:lvl w:ilvl="0" w:tplc="F5BE45E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1E546A"/>
    <w:multiLevelType w:val="multilevel"/>
    <w:tmpl w:val="AF780A36"/>
    <w:styleLink w:val="Styl1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281257"/>
    <w:multiLevelType w:val="hybridMultilevel"/>
    <w:tmpl w:val="11EE3E8E"/>
    <w:lvl w:ilvl="0" w:tplc="1990F6D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B812AA"/>
    <w:multiLevelType w:val="hybridMultilevel"/>
    <w:tmpl w:val="64546790"/>
    <w:lvl w:ilvl="0" w:tplc="3F1C9B0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52F66"/>
    <w:multiLevelType w:val="hybridMultilevel"/>
    <w:tmpl w:val="E81631CE"/>
    <w:lvl w:ilvl="0" w:tplc="1BC26258">
      <w:start w:val="1"/>
      <w:numFmt w:val="upperRoman"/>
      <w:lvlText w:val="%1."/>
      <w:lvlJc w:val="right"/>
      <w:pPr>
        <w:ind w:left="129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1C8C6CE7"/>
    <w:multiLevelType w:val="multilevel"/>
    <w:tmpl w:val="E0B4D8F4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1D1D1563"/>
    <w:multiLevelType w:val="hybridMultilevel"/>
    <w:tmpl w:val="73B0A4D0"/>
    <w:lvl w:ilvl="0" w:tplc="E2C41B7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37350E"/>
    <w:multiLevelType w:val="multilevel"/>
    <w:tmpl w:val="0405001D"/>
    <w:styleLink w:val="Styl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454E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56E30A4"/>
    <w:multiLevelType w:val="singleLevel"/>
    <w:tmpl w:val="3DF447D0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4"/>
        <w:szCs w:val="24"/>
      </w:rPr>
    </w:lvl>
  </w:abstractNum>
  <w:abstractNum w:abstractNumId="16" w15:restartNumberingAfterBreak="0">
    <w:nsid w:val="25F972E7"/>
    <w:multiLevelType w:val="hybridMultilevel"/>
    <w:tmpl w:val="5F86EFC8"/>
    <w:lvl w:ilvl="0" w:tplc="58D0B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16A80"/>
    <w:multiLevelType w:val="hybridMultilevel"/>
    <w:tmpl w:val="F498238C"/>
    <w:lvl w:ilvl="0" w:tplc="D1484F5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A7603C"/>
    <w:multiLevelType w:val="hybridMultilevel"/>
    <w:tmpl w:val="2E0AA01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F57774"/>
    <w:multiLevelType w:val="multilevel"/>
    <w:tmpl w:val="E0B4D8F4"/>
    <w:styleLink w:val="Styl2"/>
    <w:lvl w:ilvl="0">
      <w:start w:val="8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2ECA3D08"/>
    <w:multiLevelType w:val="hybridMultilevel"/>
    <w:tmpl w:val="4EDE1D3E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1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i w:val="0"/>
      </w:rPr>
    </w:lvl>
  </w:abstractNum>
  <w:abstractNum w:abstractNumId="22" w15:restartNumberingAfterBreak="0">
    <w:nsid w:val="358974E8"/>
    <w:multiLevelType w:val="hybridMultilevel"/>
    <w:tmpl w:val="4E4ADD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B05B39"/>
    <w:multiLevelType w:val="hybridMultilevel"/>
    <w:tmpl w:val="8EACC0A6"/>
    <w:lvl w:ilvl="0" w:tplc="E2C41B7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8B144E"/>
    <w:multiLevelType w:val="multilevel"/>
    <w:tmpl w:val="E0B4D8F4"/>
    <w:numStyleLink w:val="Styl2"/>
  </w:abstractNum>
  <w:abstractNum w:abstractNumId="25" w15:restartNumberingAfterBreak="0">
    <w:nsid w:val="3EEE7DDC"/>
    <w:multiLevelType w:val="multilevel"/>
    <w:tmpl w:val="A8EA8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F042E6"/>
    <w:multiLevelType w:val="hybridMultilevel"/>
    <w:tmpl w:val="BEB24B70"/>
    <w:lvl w:ilvl="0" w:tplc="9E44FC7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E94D48"/>
    <w:multiLevelType w:val="hybridMultilevel"/>
    <w:tmpl w:val="043A8BDC"/>
    <w:lvl w:ilvl="0" w:tplc="BE38EA9C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8" w15:restartNumberingAfterBreak="0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50C90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294D97"/>
    <w:multiLevelType w:val="hybridMultilevel"/>
    <w:tmpl w:val="8F3C716C"/>
    <w:lvl w:ilvl="0" w:tplc="9D729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 w15:restartNumberingAfterBreak="0">
    <w:nsid w:val="58090DF8"/>
    <w:multiLevelType w:val="hybridMultilevel"/>
    <w:tmpl w:val="261AFFA2"/>
    <w:lvl w:ilvl="0" w:tplc="C304E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2CD67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437C8142">
      <w:start w:val="2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C00AB1"/>
    <w:multiLevelType w:val="multilevel"/>
    <w:tmpl w:val="22E62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F895D7E"/>
    <w:multiLevelType w:val="hybridMultilevel"/>
    <w:tmpl w:val="FFFCF9C4"/>
    <w:lvl w:ilvl="0" w:tplc="BC464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1AC0B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1110691"/>
    <w:multiLevelType w:val="hybridMultilevel"/>
    <w:tmpl w:val="74DA3BAC"/>
    <w:lvl w:ilvl="0" w:tplc="AC8623FA">
      <w:start w:val="1"/>
      <w:numFmt w:val="decimal"/>
      <w:lvlText w:val="12.%1"/>
      <w:lvlJc w:val="left"/>
      <w:pPr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E28CD"/>
    <w:multiLevelType w:val="hybridMultilevel"/>
    <w:tmpl w:val="6F80E212"/>
    <w:lvl w:ilvl="0" w:tplc="A9AEE6EC">
      <w:start w:val="1"/>
      <w:numFmt w:val="decimal"/>
      <w:lvlText w:val="8.%1.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6DEC332B"/>
    <w:multiLevelType w:val="multilevel"/>
    <w:tmpl w:val="D284C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0472C0D"/>
    <w:multiLevelType w:val="multilevel"/>
    <w:tmpl w:val="A78C5298"/>
    <w:lvl w:ilvl="0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70D15348"/>
    <w:multiLevelType w:val="hybridMultilevel"/>
    <w:tmpl w:val="8266E4AC"/>
    <w:lvl w:ilvl="0" w:tplc="FFFFFFFF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855B38"/>
    <w:multiLevelType w:val="hybridMultilevel"/>
    <w:tmpl w:val="EAECF5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8F4EF8"/>
    <w:multiLevelType w:val="hybridMultilevel"/>
    <w:tmpl w:val="4E4ADD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34589"/>
    <w:multiLevelType w:val="multilevel"/>
    <w:tmpl w:val="5FFA73CC"/>
    <w:lvl w:ilvl="0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77D0484E"/>
    <w:multiLevelType w:val="hybridMultilevel"/>
    <w:tmpl w:val="0D386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3"/>
  </w:num>
  <w:num w:numId="4">
    <w:abstractNumId w:val="31"/>
  </w:num>
  <w:num w:numId="5">
    <w:abstractNumId w:val="17"/>
  </w:num>
  <w:num w:numId="6">
    <w:abstractNumId w:val="12"/>
  </w:num>
  <w:num w:numId="7">
    <w:abstractNumId w:val="23"/>
  </w:num>
  <w:num w:numId="8">
    <w:abstractNumId w:val="8"/>
  </w:num>
  <w:num w:numId="9">
    <w:abstractNumId w:val="3"/>
  </w:num>
  <w:num w:numId="10">
    <w:abstractNumId w:val="34"/>
  </w:num>
  <w:num w:numId="11">
    <w:abstractNumId w:val="11"/>
  </w:num>
  <w:num w:numId="12">
    <w:abstractNumId w:val="29"/>
  </w:num>
  <w:num w:numId="13">
    <w:abstractNumId w:val="21"/>
  </w:num>
  <w:num w:numId="14">
    <w:abstractNumId w:val="5"/>
  </w:num>
  <w:num w:numId="15">
    <w:abstractNumId w:val="38"/>
  </w:num>
  <w:num w:numId="16">
    <w:abstractNumId w:val="20"/>
  </w:num>
  <w:num w:numId="17">
    <w:abstractNumId w:val="22"/>
  </w:num>
  <w:num w:numId="18">
    <w:abstractNumId w:val="32"/>
  </w:num>
  <w:num w:numId="19">
    <w:abstractNumId w:val="41"/>
  </w:num>
  <w:num w:numId="20">
    <w:abstractNumId w:val="26"/>
  </w:num>
  <w:num w:numId="21">
    <w:abstractNumId w:val="37"/>
  </w:num>
  <w:num w:numId="22">
    <w:abstractNumId w:val="42"/>
  </w:num>
  <w:num w:numId="23">
    <w:abstractNumId w:val="43"/>
  </w:num>
  <w:num w:numId="24">
    <w:abstractNumId w:val="25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5"/>
  </w:num>
  <w:num w:numId="29">
    <w:abstractNumId w:val="7"/>
  </w:num>
  <w:num w:numId="30">
    <w:abstractNumId w:val="39"/>
  </w:num>
  <w:num w:numId="31">
    <w:abstractNumId w:val="4"/>
  </w:num>
  <w:num w:numId="32">
    <w:abstractNumId w:val="30"/>
  </w:num>
  <w:num w:numId="33">
    <w:abstractNumId w:val="10"/>
  </w:num>
  <w:num w:numId="34">
    <w:abstractNumId w:val="9"/>
  </w:num>
  <w:num w:numId="35">
    <w:abstractNumId w:val="6"/>
  </w:num>
  <w:num w:numId="36">
    <w:abstractNumId w:val="19"/>
  </w:num>
  <w:num w:numId="37">
    <w:abstractNumId w:val="24"/>
  </w:num>
  <w:num w:numId="38">
    <w:abstractNumId w:val="13"/>
  </w:num>
  <w:num w:numId="39">
    <w:abstractNumId w:val="0"/>
  </w:num>
  <w:num w:numId="40">
    <w:abstractNumId w:val="36"/>
  </w:num>
  <w:num w:numId="41">
    <w:abstractNumId w:val="2"/>
  </w:num>
  <w:num w:numId="42">
    <w:abstractNumId w:val="18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24"/>
    <w:rsid w:val="00010BED"/>
    <w:rsid w:val="000129BD"/>
    <w:rsid w:val="00014B14"/>
    <w:rsid w:val="00020D3A"/>
    <w:rsid w:val="000508BB"/>
    <w:rsid w:val="000514E5"/>
    <w:rsid w:val="00084772"/>
    <w:rsid w:val="000879B0"/>
    <w:rsid w:val="000A19B7"/>
    <w:rsid w:val="000C5779"/>
    <w:rsid w:val="000C7F8E"/>
    <w:rsid w:val="000D41D9"/>
    <w:rsid w:val="000D4C46"/>
    <w:rsid w:val="000D5ABC"/>
    <w:rsid w:val="000E3BDA"/>
    <w:rsid w:val="000E4DBF"/>
    <w:rsid w:val="000E52BE"/>
    <w:rsid w:val="000E7A49"/>
    <w:rsid w:val="000F1991"/>
    <w:rsid w:val="00100B4E"/>
    <w:rsid w:val="00110CEB"/>
    <w:rsid w:val="0011479B"/>
    <w:rsid w:val="001211C9"/>
    <w:rsid w:val="00121DF4"/>
    <w:rsid w:val="001340C6"/>
    <w:rsid w:val="001408C9"/>
    <w:rsid w:val="001448D9"/>
    <w:rsid w:val="001502BB"/>
    <w:rsid w:val="00162D4F"/>
    <w:rsid w:val="00186D81"/>
    <w:rsid w:val="00191BD0"/>
    <w:rsid w:val="00195A13"/>
    <w:rsid w:val="001B0D40"/>
    <w:rsid w:val="001C1E47"/>
    <w:rsid w:val="001D3049"/>
    <w:rsid w:val="001E29CF"/>
    <w:rsid w:val="001E5876"/>
    <w:rsid w:val="001E5DFE"/>
    <w:rsid w:val="00200449"/>
    <w:rsid w:val="00215A7B"/>
    <w:rsid w:val="00220A9D"/>
    <w:rsid w:val="00220FAA"/>
    <w:rsid w:val="0024009C"/>
    <w:rsid w:val="002502D4"/>
    <w:rsid w:val="0026652D"/>
    <w:rsid w:val="00284DC9"/>
    <w:rsid w:val="00287819"/>
    <w:rsid w:val="00294392"/>
    <w:rsid w:val="002A0053"/>
    <w:rsid w:val="002A7DB7"/>
    <w:rsid w:val="002C2B9B"/>
    <w:rsid w:val="002C5BC1"/>
    <w:rsid w:val="002D3E7E"/>
    <w:rsid w:val="002D4242"/>
    <w:rsid w:val="002E77F9"/>
    <w:rsid w:val="002F299C"/>
    <w:rsid w:val="002F6A83"/>
    <w:rsid w:val="002F7CC4"/>
    <w:rsid w:val="0030208B"/>
    <w:rsid w:val="003026EF"/>
    <w:rsid w:val="003113D7"/>
    <w:rsid w:val="00312B3B"/>
    <w:rsid w:val="00324184"/>
    <w:rsid w:val="00325ECF"/>
    <w:rsid w:val="00360ADF"/>
    <w:rsid w:val="00362DAE"/>
    <w:rsid w:val="003B2F49"/>
    <w:rsid w:val="003C276C"/>
    <w:rsid w:val="003C43B6"/>
    <w:rsid w:val="003D32F3"/>
    <w:rsid w:val="003D331C"/>
    <w:rsid w:val="003E779B"/>
    <w:rsid w:val="003F6076"/>
    <w:rsid w:val="003F7151"/>
    <w:rsid w:val="00403AE2"/>
    <w:rsid w:val="00407632"/>
    <w:rsid w:val="00411FE7"/>
    <w:rsid w:val="004126CC"/>
    <w:rsid w:val="00425FE8"/>
    <w:rsid w:val="0042711F"/>
    <w:rsid w:val="0042754F"/>
    <w:rsid w:val="0044414F"/>
    <w:rsid w:val="00453DE4"/>
    <w:rsid w:val="004613FF"/>
    <w:rsid w:val="004800A3"/>
    <w:rsid w:val="00480259"/>
    <w:rsid w:val="00480C29"/>
    <w:rsid w:val="0048501B"/>
    <w:rsid w:val="00497E98"/>
    <w:rsid w:val="004A023F"/>
    <w:rsid w:val="004B241B"/>
    <w:rsid w:val="004B36D3"/>
    <w:rsid w:val="004C1D30"/>
    <w:rsid w:val="004E593B"/>
    <w:rsid w:val="004E6576"/>
    <w:rsid w:val="004F0101"/>
    <w:rsid w:val="005006F8"/>
    <w:rsid w:val="0050778B"/>
    <w:rsid w:val="0051439C"/>
    <w:rsid w:val="00521420"/>
    <w:rsid w:val="00531638"/>
    <w:rsid w:val="005459F2"/>
    <w:rsid w:val="005517E8"/>
    <w:rsid w:val="00562583"/>
    <w:rsid w:val="00577931"/>
    <w:rsid w:val="00586C8A"/>
    <w:rsid w:val="005B3A7F"/>
    <w:rsid w:val="005B6122"/>
    <w:rsid w:val="005C3D83"/>
    <w:rsid w:val="005C5D42"/>
    <w:rsid w:val="005D334D"/>
    <w:rsid w:val="005E6297"/>
    <w:rsid w:val="005E71CD"/>
    <w:rsid w:val="005F2827"/>
    <w:rsid w:val="005F4587"/>
    <w:rsid w:val="005F7A73"/>
    <w:rsid w:val="00600246"/>
    <w:rsid w:val="00604670"/>
    <w:rsid w:val="00635E38"/>
    <w:rsid w:val="0064002E"/>
    <w:rsid w:val="00640B6E"/>
    <w:rsid w:val="006414ED"/>
    <w:rsid w:val="00643F2E"/>
    <w:rsid w:val="00653DC0"/>
    <w:rsid w:val="006646E4"/>
    <w:rsid w:val="00670B6C"/>
    <w:rsid w:val="00672123"/>
    <w:rsid w:val="0067394C"/>
    <w:rsid w:val="00687298"/>
    <w:rsid w:val="006B73D1"/>
    <w:rsid w:val="006C3A33"/>
    <w:rsid w:val="006E0401"/>
    <w:rsid w:val="006F29BF"/>
    <w:rsid w:val="0070528C"/>
    <w:rsid w:val="00707FFC"/>
    <w:rsid w:val="007117D0"/>
    <w:rsid w:val="0071683D"/>
    <w:rsid w:val="00725A07"/>
    <w:rsid w:val="007271AC"/>
    <w:rsid w:val="0072798F"/>
    <w:rsid w:val="00732F9A"/>
    <w:rsid w:val="00744435"/>
    <w:rsid w:val="0074536E"/>
    <w:rsid w:val="007568C4"/>
    <w:rsid w:val="007623EA"/>
    <w:rsid w:val="00762531"/>
    <w:rsid w:val="00766B58"/>
    <w:rsid w:val="00777B31"/>
    <w:rsid w:val="007822DC"/>
    <w:rsid w:val="00782C1B"/>
    <w:rsid w:val="0078707D"/>
    <w:rsid w:val="007935CF"/>
    <w:rsid w:val="00793C35"/>
    <w:rsid w:val="007964BE"/>
    <w:rsid w:val="007A17D8"/>
    <w:rsid w:val="007A26A1"/>
    <w:rsid w:val="007B0B3B"/>
    <w:rsid w:val="007C1104"/>
    <w:rsid w:val="007C3E8B"/>
    <w:rsid w:val="007C46A7"/>
    <w:rsid w:val="007C6CE5"/>
    <w:rsid w:val="007D2B0C"/>
    <w:rsid w:val="007D6AA6"/>
    <w:rsid w:val="007E20E0"/>
    <w:rsid w:val="007E2794"/>
    <w:rsid w:val="007E2A4D"/>
    <w:rsid w:val="007E5A57"/>
    <w:rsid w:val="007E5B6C"/>
    <w:rsid w:val="007F66EC"/>
    <w:rsid w:val="00832DD2"/>
    <w:rsid w:val="00836126"/>
    <w:rsid w:val="00837BBF"/>
    <w:rsid w:val="00872A4E"/>
    <w:rsid w:val="008936A7"/>
    <w:rsid w:val="00894DEF"/>
    <w:rsid w:val="008A052B"/>
    <w:rsid w:val="008A40C0"/>
    <w:rsid w:val="008B10C4"/>
    <w:rsid w:val="008B10D9"/>
    <w:rsid w:val="008B2051"/>
    <w:rsid w:val="008B420B"/>
    <w:rsid w:val="008B4C16"/>
    <w:rsid w:val="008B53BE"/>
    <w:rsid w:val="008B7424"/>
    <w:rsid w:val="008C51A7"/>
    <w:rsid w:val="008C60EC"/>
    <w:rsid w:val="008D1612"/>
    <w:rsid w:val="008D60E1"/>
    <w:rsid w:val="008E063B"/>
    <w:rsid w:val="008E602F"/>
    <w:rsid w:val="008E656B"/>
    <w:rsid w:val="008E7B24"/>
    <w:rsid w:val="008F42B9"/>
    <w:rsid w:val="008F7EFE"/>
    <w:rsid w:val="00904A87"/>
    <w:rsid w:val="00905236"/>
    <w:rsid w:val="009076C6"/>
    <w:rsid w:val="009124F2"/>
    <w:rsid w:val="009131C1"/>
    <w:rsid w:val="009137AB"/>
    <w:rsid w:val="00916E0F"/>
    <w:rsid w:val="00917D98"/>
    <w:rsid w:val="00925FEB"/>
    <w:rsid w:val="009316B9"/>
    <w:rsid w:val="009421EF"/>
    <w:rsid w:val="00967E87"/>
    <w:rsid w:val="009716DA"/>
    <w:rsid w:val="00984C86"/>
    <w:rsid w:val="009A37EE"/>
    <w:rsid w:val="009A5E48"/>
    <w:rsid w:val="009C5518"/>
    <w:rsid w:val="009E6256"/>
    <w:rsid w:val="009E7E19"/>
    <w:rsid w:val="009F0760"/>
    <w:rsid w:val="009F5D2F"/>
    <w:rsid w:val="00A00D8C"/>
    <w:rsid w:val="00A01B31"/>
    <w:rsid w:val="00A165F9"/>
    <w:rsid w:val="00A27E5B"/>
    <w:rsid w:val="00A32CF8"/>
    <w:rsid w:val="00A35162"/>
    <w:rsid w:val="00A35DFF"/>
    <w:rsid w:val="00A362DC"/>
    <w:rsid w:val="00A36F4F"/>
    <w:rsid w:val="00A40AC3"/>
    <w:rsid w:val="00A527CD"/>
    <w:rsid w:val="00A53371"/>
    <w:rsid w:val="00A5719B"/>
    <w:rsid w:val="00A61BF0"/>
    <w:rsid w:val="00A6327C"/>
    <w:rsid w:val="00A63DE4"/>
    <w:rsid w:val="00A73E98"/>
    <w:rsid w:val="00A7660B"/>
    <w:rsid w:val="00A868DB"/>
    <w:rsid w:val="00A87EA4"/>
    <w:rsid w:val="00A9061D"/>
    <w:rsid w:val="00A90B78"/>
    <w:rsid w:val="00A91559"/>
    <w:rsid w:val="00A950F2"/>
    <w:rsid w:val="00A97ACA"/>
    <w:rsid w:val="00A97C69"/>
    <w:rsid w:val="00AA1EBD"/>
    <w:rsid w:val="00AB3043"/>
    <w:rsid w:val="00AB67A2"/>
    <w:rsid w:val="00AC0D4E"/>
    <w:rsid w:val="00AC2904"/>
    <w:rsid w:val="00AD3716"/>
    <w:rsid w:val="00AD5314"/>
    <w:rsid w:val="00AD6ABC"/>
    <w:rsid w:val="00AD7A24"/>
    <w:rsid w:val="00AE3827"/>
    <w:rsid w:val="00AF2CE4"/>
    <w:rsid w:val="00B068C7"/>
    <w:rsid w:val="00B148B7"/>
    <w:rsid w:val="00B21DCE"/>
    <w:rsid w:val="00B266B0"/>
    <w:rsid w:val="00B26EB9"/>
    <w:rsid w:val="00B30B26"/>
    <w:rsid w:val="00B32BB4"/>
    <w:rsid w:val="00B345E3"/>
    <w:rsid w:val="00B34C88"/>
    <w:rsid w:val="00B468D4"/>
    <w:rsid w:val="00B60A9B"/>
    <w:rsid w:val="00B67F74"/>
    <w:rsid w:val="00B705B5"/>
    <w:rsid w:val="00B71624"/>
    <w:rsid w:val="00B7487A"/>
    <w:rsid w:val="00B80B49"/>
    <w:rsid w:val="00BA19F6"/>
    <w:rsid w:val="00BA6BAB"/>
    <w:rsid w:val="00BA7D02"/>
    <w:rsid w:val="00BB686A"/>
    <w:rsid w:val="00BD0080"/>
    <w:rsid w:val="00BE5E1C"/>
    <w:rsid w:val="00BE60AC"/>
    <w:rsid w:val="00C1029C"/>
    <w:rsid w:val="00C10BA9"/>
    <w:rsid w:val="00C12B17"/>
    <w:rsid w:val="00C1634C"/>
    <w:rsid w:val="00C44F94"/>
    <w:rsid w:val="00C47013"/>
    <w:rsid w:val="00C50648"/>
    <w:rsid w:val="00C52135"/>
    <w:rsid w:val="00C52995"/>
    <w:rsid w:val="00C57439"/>
    <w:rsid w:val="00C609FF"/>
    <w:rsid w:val="00C614C4"/>
    <w:rsid w:val="00C65D0C"/>
    <w:rsid w:val="00C8719F"/>
    <w:rsid w:val="00C90A0B"/>
    <w:rsid w:val="00C94FE8"/>
    <w:rsid w:val="00CB284F"/>
    <w:rsid w:val="00CC7CC6"/>
    <w:rsid w:val="00CD33AE"/>
    <w:rsid w:val="00CD5129"/>
    <w:rsid w:val="00CD59B7"/>
    <w:rsid w:val="00CD5E1D"/>
    <w:rsid w:val="00CE2AD1"/>
    <w:rsid w:val="00CE6785"/>
    <w:rsid w:val="00CF11E6"/>
    <w:rsid w:val="00CF2373"/>
    <w:rsid w:val="00CF66FA"/>
    <w:rsid w:val="00D03A0F"/>
    <w:rsid w:val="00D043E2"/>
    <w:rsid w:val="00D0469E"/>
    <w:rsid w:val="00D14E01"/>
    <w:rsid w:val="00D22CD6"/>
    <w:rsid w:val="00D24EFE"/>
    <w:rsid w:val="00D26216"/>
    <w:rsid w:val="00D36C2D"/>
    <w:rsid w:val="00D52776"/>
    <w:rsid w:val="00D55F39"/>
    <w:rsid w:val="00D62BA2"/>
    <w:rsid w:val="00D64AF3"/>
    <w:rsid w:val="00D67BA9"/>
    <w:rsid w:val="00D72C5D"/>
    <w:rsid w:val="00D77718"/>
    <w:rsid w:val="00D778FC"/>
    <w:rsid w:val="00D9014D"/>
    <w:rsid w:val="00D96EC0"/>
    <w:rsid w:val="00D9733A"/>
    <w:rsid w:val="00DA00A4"/>
    <w:rsid w:val="00DB5C11"/>
    <w:rsid w:val="00DB6698"/>
    <w:rsid w:val="00DC4C9A"/>
    <w:rsid w:val="00DD343B"/>
    <w:rsid w:val="00DD5E4C"/>
    <w:rsid w:val="00DD7302"/>
    <w:rsid w:val="00DE00D2"/>
    <w:rsid w:val="00DE4170"/>
    <w:rsid w:val="00DF1BCE"/>
    <w:rsid w:val="00DF2A96"/>
    <w:rsid w:val="00DF5C3E"/>
    <w:rsid w:val="00DF5FF3"/>
    <w:rsid w:val="00E002EA"/>
    <w:rsid w:val="00E00C9C"/>
    <w:rsid w:val="00E2398B"/>
    <w:rsid w:val="00E3329A"/>
    <w:rsid w:val="00E44672"/>
    <w:rsid w:val="00E505F8"/>
    <w:rsid w:val="00E51221"/>
    <w:rsid w:val="00E52BE7"/>
    <w:rsid w:val="00E611F9"/>
    <w:rsid w:val="00E73738"/>
    <w:rsid w:val="00E821EE"/>
    <w:rsid w:val="00E861E5"/>
    <w:rsid w:val="00E86412"/>
    <w:rsid w:val="00EA5719"/>
    <w:rsid w:val="00EA780E"/>
    <w:rsid w:val="00EC0933"/>
    <w:rsid w:val="00EC455B"/>
    <w:rsid w:val="00F00A27"/>
    <w:rsid w:val="00F01977"/>
    <w:rsid w:val="00F14250"/>
    <w:rsid w:val="00F3254C"/>
    <w:rsid w:val="00F326E4"/>
    <w:rsid w:val="00F34361"/>
    <w:rsid w:val="00F373FC"/>
    <w:rsid w:val="00F40060"/>
    <w:rsid w:val="00F452E8"/>
    <w:rsid w:val="00F4610A"/>
    <w:rsid w:val="00F5334D"/>
    <w:rsid w:val="00F53DC9"/>
    <w:rsid w:val="00F577C8"/>
    <w:rsid w:val="00F618A8"/>
    <w:rsid w:val="00F63ADC"/>
    <w:rsid w:val="00F6479E"/>
    <w:rsid w:val="00F73252"/>
    <w:rsid w:val="00F769C1"/>
    <w:rsid w:val="00F831E4"/>
    <w:rsid w:val="00F85ADF"/>
    <w:rsid w:val="00F87B6F"/>
    <w:rsid w:val="00FA1E5B"/>
    <w:rsid w:val="00FC3A08"/>
    <w:rsid w:val="00FC4A4E"/>
    <w:rsid w:val="00FD4197"/>
    <w:rsid w:val="00FD45F6"/>
    <w:rsid w:val="00FD50C3"/>
    <w:rsid w:val="00FD54C2"/>
    <w:rsid w:val="00FD75EF"/>
    <w:rsid w:val="00FF2BA1"/>
    <w:rsid w:val="00FF6AA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C3591"/>
  <w15:docId w15:val="{AB7ADE82-B367-452D-8731-28AE4EE6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B24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7D98"/>
    <w:pPr>
      <w:keepNext/>
      <w:jc w:val="center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E38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17D98"/>
    <w:rPr>
      <w:rFonts w:ascii="Times New Roman" w:hAnsi="Times New Roman" w:cs="Times New Roman"/>
      <w:b/>
      <w:color w:val="auto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FD54C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F452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52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452E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2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52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2E8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52E8"/>
    <w:rPr>
      <w:rFonts w:ascii="Segoe UI" w:eastAsia="Times New Roman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BA7D02"/>
    <w:pPr>
      <w:suppressAutoHyphens/>
      <w:spacing w:before="60" w:after="290" w:line="360" w:lineRule="auto"/>
      <w:ind w:left="595"/>
      <w:jc w:val="both"/>
    </w:pPr>
    <w:rPr>
      <w:rFonts w:ascii="Verdana" w:hAnsi="Verdana"/>
      <w:sz w:val="16"/>
      <w:lang w:eastAsia="ar-SA"/>
    </w:rPr>
  </w:style>
  <w:style w:type="character" w:customStyle="1" w:styleId="ZkladntextodsazenChar">
    <w:name w:val="Základní text odsazený Char"/>
    <w:link w:val="Zkladntextodsazen"/>
    <w:uiPriority w:val="99"/>
    <w:rsid w:val="00BA7D02"/>
    <w:rPr>
      <w:rFonts w:ascii="Verdana" w:eastAsia="Times New Roman" w:hAnsi="Verdana" w:cs="Times New Roman"/>
      <w:sz w:val="16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7D0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A7D02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odsazen">
    <w:name w:val="Odstavec odsazený~"/>
    <w:basedOn w:val="Normln"/>
    <w:rsid w:val="00DF1BCE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styleId="Zkladntextodsazen3">
    <w:name w:val="Body Text Indent 3"/>
    <w:basedOn w:val="Normln"/>
    <w:link w:val="Zkladntextodsazen3Char"/>
    <w:uiPriority w:val="99"/>
    <w:rsid w:val="00C1634C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1634C"/>
    <w:rPr>
      <w:rFonts w:ascii="Times New Roman" w:eastAsia="MS Mincho" w:hAnsi="Times New Roman" w:cs="Times New Roman"/>
      <w:sz w:val="16"/>
      <w:szCs w:val="16"/>
    </w:rPr>
  </w:style>
  <w:style w:type="numbering" w:customStyle="1" w:styleId="Styl1">
    <w:name w:val="Styl1"/>
    <w:uiPriority w:val="99"/>
    <w:rsid w:val="00C1634C"/>
    <w:pPr>
      <w:numPr>
        <w:numId w:val="29"/>
      </w:numPr>
    </w:pPr>
  </w:style>
  <w:style w:type="paragraph" w:styleId="Normlnweb">
    <w:name w:val="Normal (Web)"/>
    <w:basedOn w:val="Normln"/>
    <w:uiPriority w:val="99"/>
    <w:rsid w:val="00C1634C"/>
    <w:pPr>
      <w:spacing w:before="100" w:beforeAutospacing="1" w:after="100" w:afterAutospacing="1"/>
    </w:pPr>
    <w:rPr>
      <w:rFonts w:eastAsia="MS Mincho"/>
    </w:rPr>
  </w:style>
  <w:style w:type="character" w:customStyle="1" w:styleId="Nadpis2Char">
    <w:name w:val="Nadpis 2 Char"/>
    <w:link w:val="Nadpis2"/>
    <w:semiHidden/>
    <w:rsid w:val="00AE38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Styl2">
    <w:name w:val="Styl2"/>
    <w:uiPriority w:val="99"/>
    <w:rsid w:val="00D62BA2"/>
    <w:pPr>
      <w:numPr>
        <w:numId w:val="36"/>
      </w:numPr>
    </w:pPr>
  </w:style>
  <w:style w:type="numbering" w:customStyle="1" w:styleId="Styl3">
    <w:name w:val="Styl3"/>
    <w:uiPriority w:val="99"/>
    <w:rsid w:val="002C2B9B"/>
    <w:pPr>
      <w:numPr>
        <w:numId w:val="38"/>
      </w:numPr>
    </w:pPr>
  </w:style>
  <w:style w:type="paragraph" w:styleId="Zhlav">
    <w:name w:val="header"/>
    <w:basedOn w:val="Normln"/>
    <w:link w:val="ZhlavChar"/>
    <w:unhideWhenUsed/>
    <w:rsid w:val="00DD34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343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34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43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">
    <w:name w:val="Body Single"/>
    <w:basedOn w:val="Zkladntext"/>
    <w:uiPriority w:val="99"/>
    <w:rsid w:val="00DB5C11"/>
    <w:pPr>
      <w:suppressAutoHyphens/>
      <w:spacing w:before="80" w:line="240" w:lineRule="exact"/>
      <w:jc w:val="both"/>
    </w:pPr>
    <w:rPr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94FE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6C2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4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40060"/>
    <w:pPr>
      <w:widowControl w:val="0"/>
      <w:autoSpaceDE w:val="0"/>
      <w:autoSpaceDN w:val="0"/>
      <w:spacing w:line="232" w:lineRule="exact"/>
      <w:ind w:left="69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652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343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36EE-B82A-46BF-8824-314B0E38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1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Chlum</dc:creator>
  <cp:lastModifiedBy>ekonom</cp:lastModifiedBy>
  <cp:revision>5</cp:revision>
  <cp:lastPrinted>2016-10-18T09:56:00Z</cp:lastPrinted>
  <dcterms:created xsi:type="dcterms:W3CDTF">2025-05-12T07:38:00Z</dcterms:created>
  <dcterms:modified xsi:type="dcterms:W3CDTF">2025-05-12T09:00:00Z</dcterms:modified>
</cp:coreProperties>
</file>